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06"/>
        <w:gridCol w:w="4965"/>
      </w:tblGrid>
      <w:tr w:rsidR="003750E6" w:rsidTr="00AE3A1A">
        <w:trPr>
          <w:trHeight w:val="1871"/>
        </w:trPr>
        <w:tc>
          <w:tcPr>
            <w:tcW w:w="2706" w:type="dxa"/>
          </w:tcPr>
          <w:p w:rsidR="003750E6" w:rsidRDefault="003750E6" w:rsidP="00243E00">
            <w:pPr>
              <w:jc w:val="center"/>
              <w:rPr>
                <w:rFonts w:eastAsia="Batang"/>
                <w:b/>
                <w:bCs/>
                <w:sz w:val="20"/>
                <w:szCs w:val="20"/>
              </w:rPr>
            </w:pPr>
          </w:p>
          <w:p w:rsidR="003E5E27" w:rsidRPr="004A66B3" w:rsidRDefault="008D3A88" w:rsidP="00243E00">
            <w:pPr>
              <w:jc w:val="center"/>
              <w:rPr>
                <w:rFonts w:eastAsia="Batang"/>
                <w:b/>
                <w:bCs/>
                <w:sz w:val="20"/>
                <w:szCs w:val="20"/>
              </w:rPr>
            </w:pPr>
            <w:r w:rsidRPr="008D3A88">
              <w:rPr>
                <w:rFonts w:eastAsia="Batang"/>
                <w:b/>
                <w:bCs/>
                <w:noProof/>
                <w:sz w:val="20"/>
                <w:szCs w:val="20"/>
                <w:lang w:val="en-US"/>
              </w:rPr>
              <w:drawing>
                <wp:inline distT="0" distB="0" distL="0" distR="0">
                  <wp:extent cx="1422400" cy="1036095"/>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432710" cy="1043605"/>
                          </a:xfrm>
                          <a:prstGeom prst="rect">
                            <a:avLst/>
                          </a:prstGeom>
                          <a:ln>
                            <a:noFill/>
                          </a:ln>
                          <a:effectLst>
                            <a:softEdge rad="112500"/>
                          </a:effectLst>
                        </pic:spPr>
                      </pic:pic>
                    </a:graphicData>
                  </a:graphic>
                </wp:inline>
              </w:drawing>
            </w:r>
          </w:p>
        </w:tc>
        <w:tc>
          <w:tcPr>
            <w:tcW w:w="4965" w:type="dxa"/>
          </w:tcPr>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urch of the Holy Family, Ballycro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Mass Centre - National School - Innisbiggle</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ristopher J. Ginnell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098) 49 134 (086) 89 33 278</w:t>
            </w:r>
          </w:p>
          <w:p w:rsidR="003750E6" w:rsidRPr="00AE3A1A" w:rsidRDefault="00303FB0" w:rsidP="003750E6">
            <w:pPr>
              <w:jc w:val="center"/>
              <w:rPr>
                <w:rFonts w:asciiTheme="minorHAnsi" w:eastAsia="Batang" w:hAnsiTheme="minorHAnsi" w:cstheme="minorHAnsi"/>
                <w:b/>
                <w:bCs/>
                <w:sz w:val="18"/>
                <w:szCs w:val="18"/>
              </w:rPr>
            </w:pPr>
            <w:hyperlink r:id="rId9" w:history="1">
              <w:r w:rsidR="003750E6" w:rsidRPr="00AE3A1A">
                <w:rPr>
                  <w:rStyle w:val="Hyperlink"/>
                  <w:rFonts w:asciiTheme="minorHAnsi" w:eastAsia="Batang" w:hAnsiTheme="minorHAnsi" w:cstheme="minorHAnsi"/>
                  <w:b/>
                  <w:bCs/>
                  <w:color w:val="auto"/>
                  <w:sz w:val="18"/>
                  <w:szCs w:val="18"/>
                  <w:u w:val="none"/>
                </w:rPr>
                <w:t>ballycroyparish@gmail.com</w:t>
              </w:r>
            </w:hyperlink>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James M Cribben, Geesala (087) 64 69 016</w:t>
            </w:r>
          </w:p>
          <w:p w:rsidR="003750E6" w:rsidRPr="00AE3A1A" w:rsidRDefault="007C3E96" w:rsidP="0009367F">
            <w:pPr>
              <w:jc w:val="center"/>
              <w:rPr>
                <w:rFonts w:asciiTheme="minorHAnsi" w:eastAsia="Batang" w:hAnsiTheme="minorHAnsi" w:cstheme="minorHAnsi"/>
                <w:b/>
                <w:bCs/>
                <w:sz w:val="18"/>
                <w:szCs w:val="18"/>
                <w:u w:val="single"/>
                <w:vertAlign w:val="superscript"/>
              </w:rPr>
            </w:pPr>
            <w:r w:rsidRPr="00AE3A1A">
              <w:rPr>
                <w:rFonts w:asciiTheme="minorHAnsi" w:eastAsia="Batang" w:hAnsiTheme="minorHAnsi" w:cstheme="minorHAnsi"/>
                <w:b/>
                <w:bCs/>
                <w:sz w:val="18"/>
                <w:szCs w:val="18"/>
                <w:u w:val="single"/>
              </w:rPr>
              <w:t>25</w:t>
            </w:r>
            <w:r w:rsidR="0009367F" w:rsidRPr="00AE3A1A">
              <w:rPr>
                <w:rFonts w:asciiTheme="minorHAnsi" w:eastAsia="Batang" w:hAnsiTheme="minorHAnsi" w:cstheme="minorHAnsi"/>
                <w:b/>
                <w:bCs/>
                <w:sz w:val="18"/>
                <w:szCs w:val="18"/>
                <w:u w:val="single"/>
                <w:vertAlign w:val="superscript"/>
              </w:rPr>
              <w:t>th</w:t>
            </w:r>
            <w:r w:rsidR="0009367F" w:rsidRPr="00AE3A1A">
              <w:rPr>
                <w:rFonts w:asciiTheme="minorHAnsi" w:eastAsia="Batang" w:hAnsiTheme="minorHAnsi" w:cstheme="minorHAnsi"/>
                <w:b/>
                <w:bCs/>
                <w:sz w:val="18"/>
                <w:szCs w:val="18"/>
                <w:u w:val="single"/>
              </w:rPr>
              <w:t xml:space="preserve"> </w:t>
            </w:r>
            <w:r w:rsidR="00EB0975" w:rsidRPr="00AE3A1A">
              <w:rPr>
                <w:rFonts w:asciiTheme="minorHAnsi" w:eastAsia="Batang" w:hAnsiTheme="minorHAnsi" w:cstheme="minorHAnsi"/>
                <w:b/>
                <w:bCs/>
                <w:sz w:val="18"/>
                <w:szCs w:val="18"/>
                <w:u w:val="single"/>
              </w:rPr>
              <w:t>June</w:t>
            </w:r>
            <w:r w:rsidR="00FF3BE1">
              <w:rPr>
                <w:rFonts w:asciiTheme="minorHAnsi" w:eastAsia="Batang" w:hAnsiTheme="minorHAnsi" w:cstheme="minorHAnsi"/>
                <w:b/>
                <w:bCs/>
                <w:sz w:val="18"/>
                <w:szCs w:val="18"/>
                <w:u w:val="single"/>
              </w:rPr>
              <w:t xml:space="preserve">  4</w:t>
            </w:r>
            <w:r w:rsidR="00FF3BE1" w:rsidRPr="00FF3BE1">
              <w:rPr>
                <w:rFonts w:asciiTheme="minorHAnsi" w:eastAsia="Batang" w:hAnsiTheme="minorHAnsi" w:cstheme="minorHAnsi"/>
                <w:b/>
                <w:bCs/>
                <w:sz w:val="18"/>
                <w:szCs w:val="18"/>
                <w:u w:val="single"/>
                <w:vertAlign w:val="superscript"/>
              </w:rPr>
              <w:t>th</w:t>
            </w:r>
            <w:r w:rsidR="00FF3BE1">
              <w:rPr>
                <w:rFonts w:asciiTheme="minorHAnsi" w:eastAsia="Batang" w:hAnsiTheme="minorHAnsi" w:cstheme="minorHAnsi"/>
                <w:b/>
                <w:bCs/>
                <w:sz w:val="18"/>
                <w:szCs w:val="18"/>
                <w:u w:val="single"/>
              </w:rPr>
              <w:t xml:space="preserve"> July</w:t>
            </w:r>
            <w:r w:rsidR="004511B8" w:rsidRPr="00AE3A1A">
              <w:rPr>
                <w:rFonts w:asciiTheme="minorHAnsi" w:eastAsia="Batang" w:hAnsiTheme="minorHAnsi" w:cstheme="minorHAnsi"/>
                <w:b/>
                <w:bCs/>
                <w:sz w:val="18"/>
                <w:szCs w:val="18"/>
                <w:u w:val="single"/>
              </w:rPr>
              <w:t xml:space="preserve"> 2021</w:t>
            </w:r>
          </w:p>
          <w:p w:rsidR="003750E6" w:rsidRPr="004A66B3" w:rsidRDefault="00303FB0" w:rsidP="003750E6">
            <w:pPr>
              <w:jc w:val="center"/>
              <w:rPr>
                <w:rFonts w:eastAsia="Batang"/>
                <w:b/>
                <w:bCs/>
                <w:sz w:val="20"/>
                <w:szCs w:val="20"/>
                <w:u w:val="single"/>
              </w:rPr>
            </w:pPr>
            <w:hyperlink r:id="rId10" w:history="1">
              <w:r w:rsidR="003750E6" w:rsidRPr="00AE3A1A">
                <w:rPr>
                  <w:rStyle w:val="Hyperlink"/>
                  <w:rFonts w:asciiTheme="minorHAnsi" w:eastAsia="Batang" w:hAnsiTheme="minorHAnsi" w:cstheme="minorHAnsi"/>
                  <w:b/>
                  <w:bCs/>
                  <w:sz w:val="18"/>
                  <w:szCs w:val="18"/>
                </w:rPr>
                <w:t>www.ballycroyparish.ie</w:t>
              </w:r>
            </w:hyperlink>
          </w:p>
        </w:tc>
      </w:tr>
    </w:tbl>
    <w:p w:rsidR="00D1122E" w:rsidRPr="00F04D7C" w:rsidRDefault="00EB237B" w:rsidP="008678A4">
      <w:pPr>
        <w:shd w:val="clear" w:color="auto" w:fill="FFFFFF"/>
        <w:jc w:val="center"/>
        <w:rPr>
          <w:rFonts w:asciiTheme="minorHAnsi" w:eastAsia="Batang" w:hAnsiTheme="minorHAnsi" w:cstheme="minorHAnsi"/>
          <w:b/>
          <w:bCs/>
          <w:sz w:val="28"/>
          <w:szCs w:val="28"/>
          <w:u w:val="single"/>
        </w:rPr>
      </w:pPr>
      <w:r w:rsidRPr="00F04D7C">
        <w:rPr>
          <w:rFonts w:asciiTheme="minorHAnsi" w:eastAsia="Batang" w:hAnsiTheme="minorHAnsi" w:cstheme="minorHAnsi"/>
          <w:b/>
          <w:bCs/>
          <w:sz w:val="28"/>
          <w:szCs w:val="28"/>
          <w:u w:val="single"/>
        </w:rPr>
        <w:t>The Year of St. Joseph 2021</w:t>
      </w:r>
    </w:p>
    <w:p w:rsidR="002A290B" w:rsidRPr="002A290B" w:rsidRDefault="00952DF0" w:rsidP="002A290B">
      <w:pPr>
        <w:shd w:val="clear" w:color="auto" w:fill="FFFFFF"/>
        <w:rPr>
          <w:rFonts w:asciiTheme="minorHAnsi" w:eastAsia="Batang" w:hAnsiTheme="minorHAnsi" w:cstheme="minorHAnsi"/>
          <w:b/>
          <w:bCs/>
          <w:sz w:val="18"/>
          <w:szCs w:val="18"/>
          <w:u w:val="single"/>
        </w:rPr>
      </w:pPr>
      <w:r w:rsidRPr="00AE3A1A">
        <w:rPr>
          <w:rFonts w:asciiTheme="minorHAnsi" w:eastAsia="Batang" w:hAnsiTheme="minorHAnsi" w:cstheme="minorHAnsi"/>
          <w:b/>
          <w:bCs/>
          <w:sz w:val="18"/>
          <w:szCs w:val="18"/>
          <w:u w:val="single"/>
        </w:rPr>
        <w:t>Mass at 11am will be Broadcast on our Facebook Page</w:t>
      </w:r>
      <w:r w:rsidR="00E20BBA" w:rsidRPr="00AE3A1A">
        <w:rPr>
          <w:rFonts w:asciiTheme="minorHAnsi" w:eastAsia="Batang" w:hAnsiTheme="minorHAnsi" w:cstheme="minorHAnsi"/>
          <w:b/>
          <w:bCs/>
          <w:sz w:val="18"/>
          <w:szCs w:val="18"/>
          <w:u w:val="single"/>
        </w:rPr>
        <w:t xml:space="preserve">   </w:t>
      </w:r>
      <w:r w:rsidRPr="00AE3A1A">
        <w:rPr>
          <w:rFonts w:asciiTheme="minorHAnsi" w:eastAsia="Batang" w:hAnsiTheme="minorHAnsi" w:cstheme="minorHAnsi"/>
          <w:b/>
          <w:bCs/>
          <w:i/>
          <w:sz w:val="18"/>
          <w:szCs w:val="18"/>
        </w:rPr>
        <w:t>The outside speaker will be in operation if you wish to listen to the mass on the grounds</w:t>
      </w:r>
      <w:r w:rsidR="00CA46AA" w:rsidRPr="00AE3A1A">
        <w:rPr>
          <w:rFonts w:asciiTheme="minorHAnsi" w:eastAsia="Batang" w:hAnsiTheme="minorHAnsi" w:cstheme="minorHAnsi"/>
          <w:b/>
          <w:bCs/>
          <w:i/>
          <w:sz w:val="18"/>
          <w:szCs w:val="18"/>
        </w:rPr>
        <w:t xml:space="preserve">.   </w:t>
      </w:r>
      <w:r w:rsidRPr="00AE3A1A">
        <w:rPr>
          <w:rFonts w:asciiTheme="minorHAnsi" w:eastAsia="Batang" w:hAnsiTheme="minorHAnsi" w:cstheme="minorHAnsi"/>
          <w:b/>
          <w:bCs/>
          <w:i/>
          <w:sz w:val="18"/>
          <w:szCs w:val="18"/>
        </w:rPr>
        <w:t xml:space="preserve">Special Thanks to Cathy / Nora for operating the live broadcast on Facebook and to Shelly for the beautiful selection of music and hymns.  </w:t>
      </w:r>
      <w:r w:rsidR="00193D38" w:rsidRPr="00AE3A1A">
        <w:rPr>
          <w:rFonts w:asciiTheme="minorHAnsi" w:eastAsia="Batang" w:hAnsiTheme="minorHAnsi" w:cstheme="minorHAnsi"/>
          <w:b/>
          <w:bCs/>
          <w:i/>
          <w:sz w:val="18"/>
          <w:szCs w:val="18"/>
        </w:rPr>
        <w:t xml:space="preserve"> </w:t>
      </w:r>
    </w:p>
    <w:p w:rsidR="003D0B5C" w:rsidRPr="002A290B" w:rsidRDefault="003D0B5C" w:rsidP="003D0B5C">
      <w:pPr>
        <w:jc w:val="center"/>
        <w:rPr>
          <w:rFonts w:asciiTheme="minorHAnsi" w:eastAsia="Batang" w:hAnsiTheme="minorHAnsi" w:cstheme="minorHAnsi"/>
          <w:b/>
          <w:bCs/>
          <w:sz w:val="28"/>
          <w:szCs w:val="28"/>
          <w:u w:val="single"/>
        </w:rPr>
      </w:pPr>
      <w:r w:rsidRPr="002A290B">
        <w:rPr>
          <w:rFonts w:asciiTheme="minorHAnsi" w:eastAsia="Batang" w:hAnsiTheme="minorHAnsi" w:cstheme="minorHAnsi"/>
          <w:b/>
          <w:bCs/>
          <w:sz w:val="28"/>
          <w:szCs w:val="28"/>
          <w:u w:val="single"/>
        </w:rPr>
        <w:t>13</w:t>
      </w:r>
      <w:r w:rsidRPr="002A290B">
        <w:rPr>
          <w:rFonts w:asciiTheme="minorHAnsi" w:eastAsia="Batang" w:hAnsiTheme="minorHAnsi" w:cstheme="minorHAnsi"/>
          <w:b/>
          <w:bCs/>
          <w:sz w:val="28"/>
          <w:szCs w:val="28"/>
          <w:u w:val="single"/>
          <w:vertAlign w:val="superscript"/>
        </w:rPr>
        <w:t>th</w:t>
      </w:r>
      <w:r w:rsidRPr="002A290B">
        <w:rPr>
          <w:rFonts w:asciiTheme="minorHAnsi" w:eastAsia="Batang" w:hAnsiTheme="minorHAnsi" w:cstheme="minorHAnsi"/>
          <w:b/>
          <w:bCs/>
          <w:sz w:val="28"/>
          <w:szCs w:val="28"/>
          <w:u w:val="single"/>
        </w:rPr>
        <w:t xml:space="preserve"> Sunday in Ordinary Time</w:t>
      </w:r>
    </w:p>
    <w:p w:rsidR="003D0B5C" w:rsidRPr="002A290B" w:rsidRDefault="003D0B5C" w:rsidP="003D0B5C">
      <w:pPr>
        <w:rPr>
          <w:rFonts w:asciiTheme="minorHAnsi" w:eastAsia="Batang" w:hAnsiTheme="minorHAnsi" w:cstheme="minorHAnsi"/>
          <w:b/>
          <w:bCs/>
          <w:color w:val="000000" w:themeColor="text1"/>
          <w:sz w:val="26"/>
          <w:szCs w:val="26"/>
        </w:rPr>
      </w:pPr>
      <w:r w:rsidRPr="002A290B">
        <w:rPr>
          <w:rFonts w:asciiTheme="minorHAnsi" w:eastAsia="Batang" w:hAnsiTheme="minorHAnsi" w:cstheme="minorHAnsi"/>
          <w:b/>
          <w:bCs/>
          <w:color w:val="000000" w:themeColor="text1"/>
          <w:sz w:val="26"/>
          <w:szCs w:val="26"/>
        </w:rPr>
        <w:t>Sat 8pm      Mass for 6</w:t>
      </w:r>
      <w:r w:rsidRPr="002A290B">
        <w:rPr>
          <w:rFonts w:asciiTheme="minorHAnsi" w:eastAsia="Batang" w:hAnsiTheme="minorHAnsi" w:cstheme="minorHAnsi"/>
          <w:b/>
          <w:bCs/>
          <w:color w:val="000000" w:themeColor="text1"/>
          <w:sz w:val="26"/>
          <w:szCs w:val="26"/>
          <w:vertAlign w:val="superscript"/>
        </w:rPr>
        <w:t>th</w:t>
      </w:r>
      <w:r w:rsidRPr="002A290B">
        <w:rPr>
          <w:rFonts w:asciiTheme="minorHAnsi" w:eastAsia="Batang" w:hAnsiTheme="minorHAnsi" w:cstheme="minorHAnsi"/>
          <w:b/>
          <w:bCs/>
          <w:color w:val="000000" w:themeColor="text1"/>
          <w:sz w:val="26"/>
          <w:szCs w:val="26"/>
        </w:rPr>
        <w:t xml:space="preserve"> Class Children, All welcome</w:t>
      </w:r>
    </w:p>
    <w:p w:rsidR="003D0B5C" w:rsidRPr="002A290B" w:rsidRDefault="003D0B5C" w:rsidP="003D0B5C">
      <w:pPr>
        <w:rPr>
          <w:rFonts w:asciiTheme="minorHAnsi" w:eastAsia="Batang" w:hAnsiTheme="minorHAnsi" w:cstheme="minorHAnsi"/>
          <w:b/>
          <w:bCs/>
          <w:color w:val="000000" w:themeColor="text1"/>
          <w:sz w:val="26"/>
          <w:szCs w:val="26"/>
        </w:rPr>
      </w:pPr>
      <w:r w:rsidRPr="002A290B">
        <w:rPr>
          <w:rFonts w:asciiTheme="minorHAnsi" w:eastAsia="Batang" w:hAnsiTheme="minorHAnsi" w:cstheme="minorHAnsi"/>
          <w:b/>
          <w:bCs/>
          <w:color w:val="000000" w:themeColor="text1"/>
          <w:sz w:val="26"/>
          <w:szCs w:val="26"/>
        </w:rPr>
        <w:t>Sun 11am   Neil Leneghan (Birthday Rem’),  Month’s Mind Mass</w:t>
      </w:r>
    </w:p>
    <w:p w:rsidR="003D0B5C" w:rsidRPr="002A290B" w:rsidRDefault="003D0B5C" w:rsidP="003D0B5C">
      <w:pPr>
        <w:rPr>
          <w:rFonts w:asciiTheme="minorHAnsi" w:eastAsia="Batang" w:hAnsiTheme="minorHAnsi" w:cstheme="minorHAnsi"/>
          <w:b/>
          <w:bCs/>
          <w:color w:val="000000" w:themeColor="text1"/>
          <w:sz w:val="26"/>
          <w:szCs w:val="26"/>
        </w:rPr>
      </w:pPr>
      <w:r w:rsidRPr="002A290B">
        <w:rPr>
          <w:rFonts w:asciiTheme="minorHAnsi" w:eastAsia="Batang" w:hAnsiTheme="minorHAnsi" w:cstheme="minorHAnsi"/>
          <w:b/>
          <w:bCs/>
          <w:color w:val="000000" w:themeColor="text1"/>
          <w:sz w:val="26"/>
          <w:szCs w:val="26"/>
        </w:rPr>
        <w:t xml:space="preserve">                     and Kathleen (Doona)</w:t>
      </w:r>
    </w:p>
    <w:p w:rsidR="00C207C8" w:rsidRPr="002A290B" w:rsidRDefault="00C207C8" w:rsidP="00C207C8">
      <w:pPr>
        <w:rPr>
          <w:rFonts w:asciiTheme="minorHAnsi" w:eastAsia="Batang" w:hAnsiTheme="minorHAnsi" w:cstheme="minorHAnsi"/>
          <w:b/>
          <w:bCs/>
          <w:color w:val="000000" w:themeColor="text1"/>
          <w:sz w:val="26"/>
          <w:szCs w:val="26"/>
        </w:rPr>
      </w:pPr>
    </w:p>
    <w:p w:rsidR="00C207C8" w:rsidRPr="002A290B" w:rsidRDefault="00A11D02" w:rsidP="00C207C8">
      <w:pPr>
        <w:rPr>
          <w:rFonts w:asciiTheme="minorHAnsi" w:eastAsia="Batang" w:hAnsiTheme="minorHAnsi" w:cstheme="minorHAnsi"/>
          <w:b/>
          <w:bCs/>
          <w:color w:val="000000" w:themeColor="text1"/>
          <w:sz w:val="26"/>
          <w:szCs w:val="26"/>
        </w:rPr>
      </w:pPr>
      <w:r w:rsidRPr="002A290B">
        <w:rPr>
          <w:rFonts w:asciiTheme="minorHAnsi" w:eastAsia="Batang" w:hAnsiTheme="minorHAnsi" w:cstheme="minorHAnsi"/>
          <w:b/>
          <w:bCs/>
          <w:color w:val="000000" w:themeColor="text1"/>
          <w:sz w:val="26"/>
          <w:szCs w:val="26"/>
        </w:rPr>
        <w:t>Tue</w:t>
      </w:r>
      <w:r w:rsidR="00C207C8" w:rsidRPr="002A290B">
        <w:rPr>
          <w:rFonts w:asciiTheme="minorHAnsi" w:eastAsia="Batang" w:hAnsiTheme="minorHAnsi" w:cstheme="minorHAnsi"/>
          <w:b/>
          <w:bCs/>
          <w:color w:val="000000" w:themeColor="text1"/>
          <w:sz w:val="26"/>
          <w:szCs w:val="26"/>
        </w:rPr>
        <w:t xml:space="preserve"> 10am  </w:t>
      </w:r>
      <w:r w:rsidRPr="002A290B">
        <w:rPr>
          <w:rFonts w:asciiTheme="minorHAnsi" w:eastAsia="Batang" w:hAnsiTheme="minorHAnsi" w:cstheme="minorHAnsi"/>
          <w:b/>
          <w:bCs/>
          <w:color w:val="000000" w:themeColor="text1"/>
          <w:sz w:val="26"/>
          <w:szCs w:val="26"/>
        </w:rPr>
        <w:t xml:space="preserve">  </w:t>
      </w:r>
      <w:r w:rsidR="00B63454" w:rsidRPr="002A290B">
        <w:rPr>
          <w:rFonts w:asciiTheme="minorHAnsi" w:eastAsia="Batang" w:hAnsiTheme="minorHAnsi" w:cstheme="minorHAnsi"/>
          <w:b/>
          <w:bCs/>
          <w:color w:val="000000" w:themeColor="text1"/>
          <w:sz w:val="26"/>
          <w:szCs w:val="26"/>
        </w:rPr>
        <w:t>People of the Parish</w:t>
      </w:r>
    </w:p>
    <w:p w:rsidR="00C207C8" w:rsidRPr="002A290B" w:rsidRDefault="00A11D02" w:rsidP="00C207C8">
      <w:pPr>
        <w:rPr>
          <w:rFonts w:asciiTheme="minorHAnsi" w:eastAsia="Batang" w:hAnsiTheme="minorHAnsi" w:cstheme="minorHAnsi"/>
          <w:b/>
          <w:bCs/>
          <w:color w:val="000000" w:themeColor="text1"/>
          <w:sz w:val="26"/>
          <w:szCs w:val="26"/>
        </w:rPr>
      </w:pPr>
      <w:r w:rsidRPr="002A290B">
        <w:rPr>
          <w:rFonts w:asciiTheme="minorHAnsi" w:eastAsia="Batang" w:hAnsiTheme="minorHAnsi" w:cstheme="minorHAnsi"/>
          <w:b/>
          <w:bCs/>
          <w:color w:val="000000" w:themeColor="text1"/>
          <w:sz w:val="26"/>
          <w:szCs w:val="26"/>
        </w:rPr>
        <w:t xml:space="preserve">Wed </w:t>
      </w:r>
      <w:r w:rsidR="002A290B">
        <w:rPr>
          <w:rFonts w:asciiTheme="minorHAnsi" w:eastAsia="Batang" w:hAnsiTheme="minorHAnsi" w:cstheme="minorHAnsi"/>
          <w:b/>
          <w:bCs/>
          <w:color w:val="000000" w:themeColor="text1"/>
          <w:sz w:val="26"/>
          <w:szCs w:val="26"/>
        </w:rPr>
        <w:t>10a</w:t>
      </w:r>
      <w:r w:rsidRPr="002A290B">
        <w:rPr>
          <w:rFonts w:asciiTheme="minorHAnsi" w:eastAsia="Batang" w:hAnsiTheme="minorHAnsi" w:cstheme="minorHAnsi"/>
          <w:b/>
          <w:bCs/>
          <w:color w:val="000000" w:themeColor="text1"/>
          <w:sz w:val="26"/>
          <w:szCs w:val="26"/>
        </w:rPr>
        <w:t>m</w:t>
      </w:r>
      <w:r w:rsidR="00C207C8" w:rsidRPr="002A290B">
        <w:rPr>
          <w:rFonts w:asciiTheme="minorHAnsi" w:eastAsia="Batang" w:hAnsiTheme="minorHAnsi" w:cstheme="minorHAnsi"/>
          <w:b/>
          <w:bCs/>
          <w:color w:val="000000" w:themeColor="text1"/>
          <w:sz w:val="26"/>
          <w:szCs w:val="26"/>
        </w:rPr>
        <w:t xml:space="preserve">  </w:t>
      </w:r>
      <w:r w:rsidR="00B63454" w:rsidRPr="002A290B">
        <w:rPr>
          <w:rFonts w:asciiTheme="minorHAnsi" w:eastAsia="Batang" w:hAnsiTheme="minorHAnsi" w:cstheme="minorHAnsi"/>
          <w:b/>
          <w:bCs/>
          <w:color w:val="000000" w:themeColor="text1"/>
          <w:sz w:val="26"/>
          <w:szCs w:val="26"/>
        </w:rPr>
        <w:t>Holy Souls</w:t>
      </w:r>
    </w:p>
    <w:p w:rsidR="00A11D02" w:rsidRPr="002A290B" w:rsidRDefault="00A11D02" w:rsidP="00C207C8">
      <w:pPr>
        <w:rPr>
          <w:rFonts w:asciiTheme="minorHAnsi" w:eastAsia="Batang" w:hAnsiTheme="minorHAnsi" w:cstheme="minorHAnsi"/>
          <w:b/>
          <w:bCs/>
          <w:color w:val="000000" w:themeColor="text1"/>
          <w:sz w:val="26"/>
          <w:szCs w:val="26"/>
        </w:rPr>
      </w:pPr>
      <w:r w:rsidRPr="002A290B">
        <w:rPr>
          <w:rFonts w:asciiTheme="minorHAnsi" w:eastAsia="Batang" w:hAnsiTheme="minorHAnsi" w:cstheme="minorHAnsi"/>
          <w:b/>
          <w:bCs/>
          <w:color w:val="000000" w:themeColor="text1"/>
          <w:sz w:val="26"/>
          <w:szCs w:val="26"/>
        </w:rPr>
        <w:t xml:space="preserve">Thur 10am  </w:t>
      </w:r>
      <w:r w:rsidR="002A290B">
        <w:rPr>
          <w:rFonts w:asciiTheme="minorHAnsi" w:eastAsia="Batang" w:hAnsiTheme="minorHAnsi" w:cstheme="minorHAnsi"/>
          <w:b/>
          <w:bCs/>
          <w:color w:val="000000" w:themeColor="text1"/>
          <w:sz w:val="26"/>
          <w:szCs w:val="26"/>
        </w:rPr>
        <w:t xml:space="preserve">Mass, </w:t>
      </w:r>
      <w:r w:rsidR="00B63454" w:rsidRPr="002A290B">
        <w:rPr>
          <w:rFonts w:asciiTheme="minorHAnsi" w:eastAsia="Batang" w:hAnsiTheme="minorHAnsi" w:cstheme="minorHAnsi"/>
          <w:b/>
          <w:bCs/>
          <w:color w:val="000000" w:themeColor="text1"/>
          <w:sz w:val="26"/>
          <w:szCs w:val="26"/>
        </w:rPr>
        <w:t>All Welcome (Feast day, St. Oliver Plunkett)</w:t>
      </w:r>
    </w:p>
    <w:p w:rsidR="007C3E96" w:rsidRPr="002A290B" w:rsidRDefault="00B63454" w:rsidP="00C207C8">
      <w:pPr>
        <w:rPr>
          <w:rFonts w:asciiTheme="minorHAnsi" w:eastAsia="Batang" w:hAnsiTheme="minorHAnsi" w:cstheme="minorHAnsi"/>
          <w:b/>
          <w:bCs/>
          <w:color w:val="000000" w:themeColor="text1"/>
          <w:sz w:val="26"/>
          <w:szCs w:val="26"/>
        </w:rPr>
      </w:pPr>
      <w:r w:rsidRPr="002A290B">
        <w:rPr>
          <w:rFonts w:asciiTheme="minorHAnsi" w:eastAsia="Batang" w:hAnsiTheme="minorHAnsi" w:cstheme="minorHAnsi"/>
          <w:b/>
          <w:bCs/>
          <w:color w:val="000000" w:themeColor="text1"/>
          <w:sz w:val="26"/>
          <w:szCs w:val="26"/>
        </w:rPr>
        <w:t>Fri 10am      Mass All Welcome</w:t>
      </w:r>
    </w:p>
    <w:p w:rsidR="00581777" w:rsidRPr="00531777" w:rsidRDefault="00581777" w:rsidP="007D1E4D">
      <w:pPr>
        <w:rPr>
          <w:rStyle w:val="Emphasis"/>
          <w:rFonts w:asciiTheme="minorHAnsi" w:eastAsia="Batang" w:hAnsiTheme="minorHAnsi" w:cstheme="minorHAnsi"/>
          <w:b/>
          <w:bCs/>
          <w:i w:val="0"/>
          <w:iCs w:val="0"/>
          <w:color w:val="000000" w:themeColor="text1"/>
        </w:rPr>
      </w:pPr>
    </w:p>
    <w:p w:rsidR="00456A84" w:rsidRPr="002A290B" w:rsidRDefault="00FB547D" w:rsidP="00AE3A1A">
      <w:pPr>
        <w:jc w:val="center"/>
        <w:rPr>
          <w:rFonts w:asciiTheme="minorHAnsi" w:eastAsia="Batang" w:hAnsiTheme="minorHAnsi" w:cstheme="minorHAnsi"/>
          <w:b/>
          <w:bCs/>
          <w:sz w:val="28"/>
          <w:szCs w:val="28"/>
          <w:u w:val="single"/>
        </w:rPr>
      </w:pPr>
      <w:r w:rsidRPr="002A290B">
        <w:rPr>
          <w:rFonts w:asciiTheme="minorHAnsi" w:eastAsia="Batang" w:hAnsiTheme="minorHAnsi" w:cstheme="minorHAnsi"/>
          <w:b/>
          <w:bCs/>
          <w:sz w:val="28"/>
          <w:szCs w:val="28"/>
          <w:u w:val="single"/>
        </w:rPr>
        <w:t>1</w:t>
      </w:r>
      <w:r w:rsidR="00B63454" w:rsidRPr="002A290B">
        <w:rPr>
          <w:rFonts w:asciiTheme="minorHAnsi" w:eastAsia="Batang" w:hAnsiTheme="minorHAnsi" w:cstheme="minorHAnsi"/>
          <w:b/>
          <w:bCs/>
          <w:sz w:val="28"/>
          <w:szCs w:val="28"/>
          <w:u w:val="single"/>
        </w:rPr>
        <w:t>4</w:t>
      </w:r>
      <w:r w:rsidRPr="002A290B">
        <w:rPr>
          <w:rFonts w:asciiTheme="minorHAnsi" w:eastAsia="Batang" w:hAnsiTheme="minorHAnsi" w:cstheme="minorHAnsi"/>
          <w:b/>
          <w:bCs/>
          <w:sz w:val="28"/>
          <w:szCs w:val="28"/>
          <w:u w:val="single"/>
          <w:vertAlign w:val="superscript"/>
        </w:rPr>
        <w:t>th</w:t>
      </w:r>
      <w:r w:rsidRPr="002A290B">
        <w:rPr>
          <w:rFonts w:asciiTheme="minorHAnsi" w:eastAsia="Batang" w:hAnsiTheme="minorHAnsi" w:cstheme="minorHAnsi"/>
          <w:b/>
          <w:bCs/>
          <w:sz w:val="28"/>
          <w:szCs w:val="28"/>
          <w:u w:val="single"/>
        </w:rPr>
        <w:t xml:space="preserve"> Sunday in Ordinary Time</w:t>
      </w:r>
    </w:p>
    <w:p w:rsidR="002B6F8A" w:rsidRPr="002A290B" w:rsidRDefault="00456A84" w:rsidP="00C207C8">
      <w:pPr>
        <w:rPr>
          <w:rFonts w:asciiTheme="minorHAnsi" w:eastAsia="Batang" w:hAnsiTheme="minorHAnsi" w:cstheme="minorHAnsi"/>
          <w:b/>
          <w:bCs/>
          <w:color w:val="000000" w:themeColor="text1"/>
          <w:sz w:val="26"/>
          <w:szCs w:val="26"/>
        </w:rPr>
      </w:pPr>
      <w:r w:rsidRPr="002A290B">
        <w:rPr>
          <w:rFonts w:asciiTheme="minorHAnsi" w:eastAsia="Batang" w:hAnsiTheme="minorHAnsi" w:cstheme="minorHAnsi"/>
          <w:b/>
          <w:bCs/>
          <w:color w:val="000000" w:themeColor="text1"/>
          <w:sz w:val="26"/>
          <w:szCs w:val="26"/>
        </w:rPr>
        <w:t xml:space="preserve">Sat 8pm    </w:t>
      </w:r>
      <w:r w:rsidR="003014F4" w:rsidRPr="002A290B">
        <w:rPr>
          <w:rFonts w:asciiTheme="minorHAnsi" w:eastAsia="Batang" w:hAnsiTheme="minorHAnsi" w:cstheme="minorHAnsi"/>
          <w:b/>
          <w:bCs/>
          <w:color w:val="000000" w:themeColor="text1"/>
          <w:sz w:val="26"/>
          <w:szCs w:val="26"/>
        </w:rPr>
        <w:t xml:space="preserve">  </w:t>
      </w:r>
      <w:r w:rsidR="00B63454" w:rsidRPr="002A290B">
        <w:rPr>
          <w:rFonts w:asciiTheme="minorHAnsi" w:eastAsia="Batang" w:hAnsiTheme="minorHAnsi" w:cstheme="minorHAnsi"/>
          <w:b/>
          <w:bCs/>
          <w:color w:val="000000" w:themeColor="text1"/>
          <w:sz w:val="26"/>
          <w:szCs w:val="26"/>
        </w:rPr>
        <w:t>1. Rodger McGowan (6</w:t>
      </w:r>
      <w:r w:rsidR="00B63454" w:rsidRPr="002A290B">
        <w:rPr>
          <w:rFonts w:asciiTheme="minorHAnsi" w:eastAsia="Batang" w:hAnsiTheme="minorHAnsi" w:cstheme="minorHAnsi"/>
          <w:b/>
          <w:bCs/>
          <w:color w:val="000000" w:themeColor="text1"/>
          <w:sz w:val="26"/>
          <w:szCs w:val="26"/>
          <w:vertAlign w:val="superscript"/>
        </w:rPr>
        <w:t>th</w:t>
      </w:r>
      <w:r w:rsidR="00B63454" w:rsidRPr="002A290B">
        <w:rPr>
          <w:rFonts w:asciiTheme="minorHAnsi" w:eastAsia="Batang" w:hAnsiTheme="minorHAnsi" w:cstheme="minorHAnsi"/>
          <w:b/>
          <w:bCs/>
          <w:color w:val="000000" w:themeColor="text1"/>
          <w:sz w:val="26"/>
          <w:szCs w:val="26"/>
        </w:rPr>
        <w:t xml:space="preserve"> Ann) Kildun</w:t>
      </w:r>
    </w:p>
    <w:p w:rsidR="00E95F65" w:rsidRDefault="002A290B" w:rsidP="00E95F65">
      <w:pPr>
        <w:rPr>
          <w:rFonts w:asciiTheme="minorHAnsi" w:eastAsia="Batang" w:hAnsiTheme="minorHAnsi" w:cstheme="minorHAnsi"/>
          <w:b/>
          <w:bCs/>
          <w:color w:val="000000" w:themeColor="text1"/>
          <w:sz w:val="26"/>
          <w:szCs w:val="26"/>
        </w:rPr>
      </w:pPr>
      <w:r>
        <w:rPr>
          <w:rFonts w:asciiTheme="minorHAnsi" w:eastAsia="Batang" w:hAnsiTheme="minorHAnsi" w:cstheme="minorHAnsi"/>
          <w:b/>
          <w:bCs/>
          <w:color w:val="000000" w:themeColor="text1"/>
          <w:sz w:val="26"/>
          <w:szCs w:val="26"/>
        </w:rPr>
        <w:t xml:space="preserve">                     2. Da</w:t>
      </w:r>
      <w:r w:rsidR="00B63454" w:rsidRPr="002A290B">
        <w:rPr>
          <w:rFonts w:asciiTheme="minorHAnsi" w:eastAsia="Batang" w:hAnsiTheme="minorHAnsi" w:cstheme="minorHAnsi"/>
          <w:b/>
          <w:bCs/>
          <w:color w:val="000000" w:themeColor="text1"/>
          <w:sz w:val="26"/>
          <w:szCs w:val="26"/>
        </w:rPr>
        <w:t>n Campbell (13</w:t>
      </w:r>
      <w:r w:rsidR="00B63454" w:rsidRPr="002A290B">
        <w:rPr>
          <w:rFonts w:asciiTheme="minorHAnsi" w:eastAsia="Batang" w:hAnsiTheme="minorHAnsi" w:cstheme="minorHAnsi"/>
          <w:b/>
          <w:bCs/>
          <w:color w:val="000000" w:themeColor="text1"/>
          <w:sz w:val="26"/>
          <w:szCs w:val="26"/>
          <w:vertAlign w:val="superscript"/>
        </w:rPr>
        <w:t>th</w:t>
      </w:r>
      <w:r w:rsidR="00E95F65">
        <w:rPr>
          <w:rFonts w:asciiTheme="minorHAnsi" w:eastAsia="Batang" w:hAnsiTheme="minorHAnsi" w:cstheme="minorHAnsi"/>
          <w:b/>
          <w:bCs/>
          <w:color w:val="000000" w:themeColor="text1"/>
          <w:sz w:val="26"/>
          <w:szCs w:val="26"/>
        </w:rPr>
        <w:t xml:space="preserve"> Ann) Dooreil.  </w:t>
      </w:r>
      <w:r w:rsidR="00B63454" w:rsidRPr="002A290B">
        <w:rPr>
          <w:rFonts w:asciiTheme="minorHAnsi" w:eastAsia="Batang" w:hAnsiTheme="minorHAnsi" w:cstheme="minorHAnsi"/>
          <w:b/>
          <w:bCs/>
          <w:color w:val="000000" w:themeColor="text1"/>
          <w:sz w:val="26"/>
          <w:szCs w:val="26"/>
        </w:rPr>
        <w:t xml:space="preserve">Tom, Nora, </w:t>
      </w:r>
      <w:r w:rsidR="00E95F65" w:rsidRPr="002A290B">
        <w:rPr>
          <w:rFonts w:asciiTheme="minorHAnsi" w:eastAsia="Batang" w:hAnsiTheme="minorHAnsi" w:cstheme="minorHAnsi"/>
          <w:b/>
          <w:bCs/>
          <w:color w:val="000000" w:themeColor="text1"/>
          <w:sz w:val="26"/>
          <w:szCs w:val="26"/>
        </w:rPr>
        <w:t xml:space="preserve">Padraig, </w:t>
      </w:r>
    </w:p>
    <w:p w:rsidR="00B63454" w:rsidRPr="002A290B" w:rsidRDefault="00E95F65" w:rsidP="00C207C8">
      <w:pPr>
        <w:rPr>
          <w:rFonts w:asciiTheme="minorHAnsi" w:eastAsia="Batang" w:hAnsiTheme="minorHAnsi" w:cstheme="minorHAnsi"/>
          <w:b/>
          <w:bCs/>
          <w:color w:val="000000" w:themeColor="text1"/>
          <w:sz w:val="26"/>
          <w:szCs w:val="26"/>
        </w:rPr>
      </w:pPr>
      <w:r>
        <w:rPr>
          <w:rFonts w:asciiTheme="minorHAnsi" w:eastAsia="Batang" w:hAnsiTheme="minorHAnsi" w:cstheme="minorHAnsi"/>
          <w:b/>
          <w:bCs/>
          <w:color w:val="000000" w:themeColor="text1"/>
          <w:sz w:val="26"/>
          <w:szCs w:val="26"/>
        </w:rPr>
        <w:t xml:space="preserve">                         Thomas, </w:t>
      </w:r>
      <w:r w:rsidR="00B63454" w:rsidRPr="002A290B">
        <w:rPr>
          <w:rFonts w:asciiTheme="minorHAnsi" w:eastAsia="Batang" w:hAnsiTheme="minorHAnsi" w:cstheme="minorHAnsi"/>
          <w:b/>
          <w:bCs/>
          <w:color w:val="000000" w:themeColor="text1"/>
          <w:sz w:val="26"/>
          <w:szCs w:val="26"/>
        </w:rPr>
        <w:t>James, Michael, Anthony, Kathleen and John.</w:t>
      </w:r>
    </w:p>
    <w:p w:rsidR="007C3E96" w:rsidRPr="002A290B" w:rsidRDefault="002B6F8A" w:rsidP="00B63454">
      <w:pPr>
        <w:rPr>
          <w:rFonts w:asciiTheme="minorHAnsi" w:eastAsia="Batang" w:hAnsiTheme="minorHAnsi" w:cstheme="minorHAnsi"/>
          <w:b/>
          <w:bCs/>
          <w:color w:val="000000" w:themeColor="text1"/>
          <w:sz w:val="26"/>
          <w:szCs w:val="26"/>
        </w:rPr>
      </w:pPr>
      <w:r w:rsidRPr="002A290B">
        <w:rPr>
          <w:rFonts w:asciiTheme="minorHAnsi" w:eastAsia="Batang" w:hAnsiTheme="minorHAnsi" w:cstheme="minorHAnsi"/>
          <w:b/>
          <w:bCs/>
          <w:color w:val="000000" w:themeColor="text1"/>
          <w:sz w:val="26"/>
          <w:szCs w:val="26"/>
        </w:rPr>
        <w:t xml:space="preserve">Sun </w:t>
      </w:r>
      <w:r w:rsidR="002A2C49" w:rsidRPr="002A290B">
        <w:rPr>
          <w:rFonts w:asciiTheme="minorHAnsi" w:eastAsia="Batang" w:hAnsiTheme="minorHAnsi" w:cstheme="minorHAnsi"/>
          <w:b/>
          <w:bCs/>
          <w:color w:val="000000" w:themeColor="text1"/>
          <w:sz w:val="26"/>
          <w:szCs w:val="26"/>
        </w:rPr>
        <w:t xml:space="preserve">11am   </w:t>
      </w:r>
      <w:r w:rsidR="00B63454" w:rsidRPr="002A290B">
        <w:rPr>
          <w:rFonts w:asciiTheme="minorHAnsi" w:eastAsia="Batang" w:hAnsiTheme="minorHAnsi" w:cstheme="minorHAnsi"/>
          <w:b/>
          <w:bCs/>
          <w:color w:val="000000" w:themeColor="text1"/>
          <w:sz w:val="26"/>
          <w:szCs w:val="26"/>
        </w:rPr>
        <w:t>1. Mary Ellen Grealis (25</w:t>
      </w:r>
      <w:r w:rsidR="00B63454" w:rsidRPr="002A290B">
        <w:rPr>
          <w:rFonts w:asciiTheme="minorHAnsi" w:eastAsia="Batang" w:hAnsiTheme="minorHAnsi" w:cstheme="minorHAnsi"/>
          <w:b/>
          <w:bCs/>
          <w:color w:val="000000" w:themeColor="text1"/>
          <w:sz w:val="26"/>
          <w:szCs w:val="26"/>
          <w:vertAlign w:val="superscript"/>
        </w:rPr>
        <w:t>th</w:t>
      </w:r>
      <w:r w:rsidR="00B63454" w:rsidRPr="002A290B">
        <w:rPr>
          <w:rFonts w:asciiTheme="minorHAnsi" w:eastAsia="Batang" w:hAnsiTheme="minorHAnsi" w:cstheme="minorHAnsi"/>
          <w:b/>
          <w:bCs/>
          <w:color w:val="000000" w:themeColor="text1"/>
          <w:sz w:val="26"/>
          <w:szCs w:val="26"/>
        </w:rPr>
        <w:t xml:space="preserve"> Ann) Patrick (Lettra)</w:t>
      </w:r>
    </w:p>
    <w:p w:rsidR="00B63454" w:rsidRPr="002A290B" w:rsidRDefault="00B63454" w:rsidP="00B63454">
      <w:pPr>
        <w:rPr>
          <w:rFonts w:asciiTheme="minorHAnsi" w:eastAsia="Batang" w:hAnsiTheme="minorHAnsi" w:cstheme="minorHAnsi"/>
          <w:b/>
          <w:bCs/>
          <w:color w:val="000000" w:themeColor="text1"/>
          <w:sz w:val="26"/>
          <w:szCs w:val="26"/>
        </w:rPr>
      </w:pPr>
      <w:r w:rsidRPr="002A290B">
        <w:rPr>
          <w:rFonts w:asciiTheme="minorHAnsi" w:eastAsia="Batang" w:hAnsiTheme="minorHAnsi" w:cstheme="minorHAnsi"/>
          <w:b/>
          <w:bCs/>
          <w:color w:val="000000" w:themeColor="text1"/>
          <w:sz w:val="26"/>
          <w:szCs w:val="26"/>
        </w:rPr>
        <w:t xml:space="preserve">                     2. Francis Ginty (Birthday Rem) Mary, Jim Ginty </w:t>
      </w:r>
    </w:p>
    <w:p w:rsidR="00B63454" w:rsidRPr="002A290B" w:rsidRDefault="00E95F65" w:rsidP="00B63454">
      <w:pPr>
        <w:rPr>
          <w:rFonts w:asciiTheme="minorHAnsi" w:eastAsia="Batang" w:hAnsiTheme="minorHAnsi" w:cstheme="minorHAnsi"/>
          <w:b/>
          <w:bCs/>
          <w:color w:val="000000" w:themeColor="text1"/>
          <w:sz w:val="26"/>
          <w:szCs w:val="26"/>
        </w:rPr>
      </w:pPr>
      <w:r>
        <w:rPr>
          <w:rFonts w:asciiTheme="minorHAnsi" w:eastAsia="Batang" w:hAnsiTheme="minorHAnsi" w:cstheme="minorHAnsi"/>
          <w:b/>
          <w:bCs/>
          <w:color w:val="000000" w:themeColor="text1"/>
          <w:sz w:val="26"/>
          <w:szCs w:val="26"/>
        </w:rPr>
        <w:t xml:space="preserve">                         </w:t>
      </w:r>
      <w:r w:rsidR="00B63454" w:rsidRPr="002A290B">
        <w:rPr>
          <w:rFonts w:asciiTheme="minorHAnsi" w:eastAsia="Batang" w:hAnsiTheme="minorHAnsi" w:cstheme="minorHAnsi"/>
          <w:b/>
          <w:bCs/>
          <w:color w:val="000000" w:themeColor="text1"/>
          <w:sz w:val="26"/>
          <w:szCs w:val="26"/>
        </w:rPr>
        <w:t>Castlehill</w:t>
      </w:r>
    </w:p>
    <w:p w:rsidR="00B63454" w:rsidRPr="002A290B" w:rsidRDefault="00B63454" w:rsidP="00B63454">
      <w:pPr>
        <w:rPr>
          <w:rFonts w:asciiTheme="minorHAnsi" w:eastAsia="Batang" w:hAnsiTheme="minorHAnsi" w:cstheme="minorHAnsi"/>
          <w:b/>
          <w:bCs/>
          <w:color w:val="000000" w:themeColor="text1"/>
          <w:sz w:val="26"/>
          <w:szCs w:val="26"/>
        </w:rPr>
      </w:pPr>
      <w:r w:rsidRPr="002A290B">
        <w:rPr>
          <w:rFonts w:asciiTheme="minorHAnsi" w:eastAsia="Batang" w:hAnsiTheme="minorHAnsi" w:cstheme="minorHAnsi"/>
          <w:b/>
          <w:bCs/>
          <w:color w:val="000000" w:themeColor="text1"/>
          <w:sz w:val="26"/>
          <w:szCs w:val="26"/>
        </w:rPr>
        <w:t>Sun 12.15pm   Bangor Church</w:t>
      </w:r>
    </w:p>
    <w:p w:rsidR="00581777" w:rsidRDefault="00581777" w:rsidP="00C207C8">
      <w:pPr>
        <w:rPr>
          <w:rFonts w:asciiTheme="minorHAnsi" w:eastAsia="Batang" w:hAnsiTheme="minorHAnsi" w:cstheme="minorHAnsi"/>
          <w:b/>
          <w:bCs/>
          <w:color w:val="000000" w:themeColor="text1"/>
          <w:sz w:val="22"/>
          <w:szCs w:val="22"/>
        </w:rPr>
      </w:pPr>
    </w:p>
    <w:p w:rsidR="002A290B" w:rsidRDefault="002A290B" w:rsidP="002A290B">
      <w:pPr>
        <w:shd w:val="clear" w:color="auto" w:fill="FFFFFF"/>
        <w:jc w:val="both"/>
        <w:rPr>
          <w:rFonts w:asciiTheme="minorHAnsi" w:eastAsia="Batang" w:hAnsiTheme="minorHAnsi" w:cstheme="minorHAnsi"/>
          <w:b/>
          <w:bCs/>
          <w:sz w:val="22"/>
          <w:szCs w:val="22"/>
        </w:rPr>
      </w:pPr>
      <w:r w:rsidRPr="00E95F65">
        <w:rPr>
          <w:rFonts w:asciiTheme="minorHAnsi" w:eastAsia="Batang" w:hAnsiTheme="minorHAnsi" w:cstheme="minorHAnsi"/>
          <w:b/>
          <w:bCs/>
          <w:sz w:val="22"/>
          <w:szCs w:val="22"/>
          <w:u w:val="single"/>
        </w:rPr>
        <w:t>Baptism</w:t>
      </w:r>
      <w:r w:rsidRPr="00E95F65">
        <w:rPr>
          <w:rFonts w:asciiTheme="minorHAnsi" w:eastAsia="Batang" w:hAnsiTheme="minorHAnsi" w:cstheme="minorHAnsi"/>
          <w:b/>
          <w:bCs/>
          <w:sz w:val="22"/>
          <w:szCs w:val="22"/>
        </w:rPr>
        <w:t>:</w:t>
      </w:r>
      <w:r w:rsidRPr="00E95F65">
        <w:rPr>
          <w:rFonts w:asciiTheme="minorHAnsi" w:eastAsia="Batang" w:hAnsiTheme="minorHAnsi" w:cstheme="minorHAnsi"/>
          <w:bCs/>
          <w:sz w:val="22"/>
          <w:szCs w:val="22"/>
        </w:rPr>
        <w:t xml:space="preserve">  </w:t>
      </w:r>
      <w:r w:rsidRPr="00E95F65">
        <w:rPr>
          <w:rFonts w:asciiTheme="minorHAnsi" w:eastAsia="Batang" w:hAnsiTheme="minorHAnsi" w:cstheme="minorHAnsi"/>
          <w:b/>
          <w:bCs/>
          <w:sz w:val="22"/>
          <w:szCs w:val="22"/>
        </w:rPr>
        <w:t xml:space="preserve">We welcome into our Christian Community </w:t>
      </w:r>
      <w:r w:rsidRPr="00E95F65">
        <w:rPr>
          <w:rFonts w:asciiTheme="minorHAnsi" w:eastAsia="Batang" w:hAnsiTheme="minorHAnsi" w:cstheme="minorHAnsi"/>
          <w:b/>
          <w:bCs/>
          <w:color w:val="000000" w:themeColor="text1"/>
          <w:sz w:val="22"/>
          <w:szCs w:val="22"/>
        </w:rPr>
        <w:t>Gracie Mae McManamon</w:t>
      </w:r>
      <w:r w:rsidR="00E95F65" w:rsidRPr="00E95F65">
        <w:rPr>
          <w:rFonts w:asciiTheme="minorHAnsi" w:eastAsia="Batang" w:hAnsiTheme="minorHAnsi" w:cstheme="minorHAnsi"/>
          <w:b/>
          <w:bCs/>
          <w:sz w:val="22"/>
          <w:szCs w:val="22"/>
        </w:rPr>
        <w:t>:</w:t>
      </w:r>
      <w:r w:rsidRPr="00E95F65">
        <w:rPr>
          <w:rFonts w:asciiTheme="minorHAnsi" w:eastAsia="Batang" w:hAnsiTheme="minorHAnsi" w:cstheme="minorHAnsi"/>
          <w:b/>
          <w:bCs/>
          <w:sz w:val="22"/>
          <w:szCs w:val="22"/>
        </w:rPr>
        <w:t xml:space="preserve"> Baptised in our Parish Church on the 12</w:t>
      </w:r>
      <w:r w:rsidRPr="00E95F65">
        <w:rPr>
          <w:rFonts w:asciiTheme="minorHAnsi" w:eastAsia="Batang" w:hAnsiTheme="minorHAnsi" w:cstheme="minorHAnsi"/>
          <w:b/>
          <w:bCs/>
          <w:sz w:val="22"/>
          <w:szCs w:val="22"/>
          <w:vertAlign w:val="superscript"/>
        </w:rPr>
        <w:t>h</w:t>
      </w:r>
      <w:r w:rsidRPr="00E95F65">
        <w:rPr>
          <w:rFonts w:asciiTheme="minorHAnsi" w:eastAsia="Batang" w:hAnsiTheme="minorHAnsi" w:cstheme="minorHAnsi"/>
          <w:b/>
          <w:bCs/>
          <w:sz w:val="22"/>
          <w:szCs w:val="22"/>
        </w:rPr>
        <w:t xml:space="preserve"> June 2021.  May the Lord accompany you on your earthly journey...... Congratulations to the Parents </w:t>
      </w:r>
      <w:r w:rsidRPr="00E95F65">
        <w:rPr>
          <w:rFonts w:asciiTheme="minorHAnsi" w:eastAsia="Batang" w:hAnsiTheme="minorHAnsi" w:cstheme="minorHAnsi"/>
          <w:b/>
          <w:bCs/>
          <w:color w:val="000000" w:themeColor="text1"/>
          <w:sz w:val="22"/>
          <w:szCs w:val="22"/>
        </w:rPr>
        <w:t>Paul and Sinéad</w:t>
      </w:r>
      <w:r w:rsidRPr="00E95F65">
        <w:rPr>
          <w:rFonts w:asciiTheme="minorHAnsi" w:eastAsia="Batang" w:hAnsiTheme="minorHAnsi" w:cstheme="minorHAnsi"/>
          <w:b/>
          <w:bCs/>
          <w:sz w:val="22"/>
          <w:szCs w:val="22"/>
        </w:rPr>
        <w:t xml:space="preserve">. </w:t>
      </w:r>
    </w:p>
    <w:p w:rsidR="00E95F65" w:rsidRPr="00E95F65" w:rsidRDefault="00E95F65" w:rsidP="002A290B">
      <w:pPr>
        <w:shd w:val="clear" w:color="auto" w:fill="FFFFFF"/>
        <w:jc w:val="both"/>
        <w:rPr>
          <w:rFonts w:asciiTheme="minorHAnsi" w:eastAsia="Batang" w:hAnsiTheme="minorHAnsi" w:cstheme="minorHAnsi"/>
          <w:b/>
          <w:bCs/>
          <w:sz w:val="22"/>
          <w:szCs w:val="22"/>
        </w:rPr>
      </w:pPr>
    </w:p>
    <w:p w:rsidR="002A290B" w:rsidRPr="00E95F65" w:rsidRDefault="006E01E3" w:rsidP="00154180">
      <w:pPr>
        <w:pBdr>
          <w:top w:val="single" w:sz="4" w:space="1" w:color="auto"/>
          <w:left w:val="single" w:sz="4" w:space="0" w:color="auto"/>
          <w:bottom w:val="single" w:sz="4" w:space="1" w:color="auto"/>
          <w:right w:val="single" w:sz="4" w:space="4" w:color="auto"/>
        </w:pBdr>
        <w:shd w:val="clear" w:color="auto" w:fill="FFFFFF"/>
        <w:rPr>
          <w:rFonts w:asciiTheme="minorHAnsi" w:eastAsia="Batang" w:hAnsiTheme="minorHAnsi" w:cstheme="minorHAnsi"/>
          <w:b/>
          <w:bCs/>
          <w:sz w:val="22"/>
          <w:szCs w:val="22"/>
        </w:rPr>
      </w:pPr>
      <w:r w:rsidRPr="00E95F65">
        <w:rPr>
          <w:rFonts w:asciiTheme="minorHAnsi" w:eastAsia="Batang" w:hAnsiTheme="minorHAnsi" w:cstheme="minorHAnsi"/>
          <w:b/>
          <w:bCs/>
          <w:sz w:val="22"/>
          <w:szCs w:val="22"/>
          <w:u w:val="single"/>
        </w:rPr>
        <w:t xml:space="preserve">Our Beloved Dead   </w:t>
      </w:r>
      <w:r w:rsidRPr="00E95F65">
        <w:rPr>
          <w:rFonts w:asciiTheme="minorHAnsi" w:eastAsia="Batang" w:hAnsiTheme="minorHAnsi" w:cstheme="minorHAnsi"/>
          <w:b/>
          <w:bCs/>
          <w:sz w:val="22"/>
          <w:szCs w:val="22"/>
        </w:rPr>
        <w:t xml:space="preserve"> </w:t>
      </w:r>
      <w:r w:rsidR="002A290B" w:rsidRPr="00E95F65">
        <w:rPr>
          <w:rFonts w:asciiTheme="minorHAnsi" w:eastAsia="Batang" w:hAnsiTheme="minorHAnsi" w:cstheme="minorHAnsi"/>
          <w:b/>
          <w:bCs/>
          <w:sz w:val="22"/>
          <w:szCs w:val="22"/>
        </w:rPr>
        <w:t xml:space="preserve">1. Please pray for the Soul of John Masterson (London), brother in law of Sadie (Doona).  </w:t>
      </w:r>
    </w:p>
    <w:p w:rsidR="00AE3A1A" w:rsidRPr="00E95F65" w:rsidRDefault="002A290B" w:rsidP="00154180">
      <w:pPr>
        <w:pBdr>
          <w:top w:val="single" w:sz="4" w:space="1" w:color="auto"/>
          <w:left w:val="single" w:sz="4" w:space="0" w:color="auto"/>
          <w:bottom w:val="single" w:sz="4" w:space="1" w:color="auto"/>
          <w:right w:val="single" w:sz="4" w:space="4" w:color="auto"/>
        </w:pBdr>
        <w:shd w:val="clear" w:color="auto" w:fill="FFFFFF"/>
        <w:rPr>
          <w:rFonts w:asciiTheme="minorHAnsi" w:eastAsia="Batang" w:hAnsiTheme="minorHAnsi" w:cstheme="minorHAnsi"/>
          <w:b/>
          <w:bCs/>
          <w:sz w:val="22"/>
          <w:szCs w:val="22"/>
        </w:rPr>
      </w:pPr>
      <w:r w:rsidRPr="00E95F65">
        <w:rPr>
          <w:rFonts w:asciiTheme="minorHAnsi" w:eastAsia="Batang" w:hAnsiTheme="minorHAnsi" w:cstheme="minorHAnsi"/>
          <w:b/>
          <w:bCs/>
          <w:sz w:val="22"/>
          <w:szCs w:val="22"/>
        </w:rPr>
        <w:t xml:space="preserve">2. </w:t>
      </w:r>
      <w:r w:rsidR="006E01E3" w:rsidRPr="00E95F65">
        <w:rPr>
          <w:rFonts w:asciiTheme="minorHAnsi" w:eastAsia="Batang" w:hAnsiTheme="minorHAnsi" w:cstheme="minorHAnsi"/>
          <w:b/>
          <w:bCs/>
          <w:sz w:val="22"/>
          <w:szCs w:val="22"/>
        </w:rPr>
        <w:t xml:space="preserve">Please pray for the Soul of </w:t>
      </w:r>
      <w:r w:rsidR="00B63454" w:rsidRPr="00E95F65">
        <w:rPr>
          <w:rFonts w:asciiTheme="minorHAnsi" w:eastAsia="Batang" w:hAnsiTheme="minorHAnsi" w:cstheme="minorHAnsi"/>
          <w:b/>
          <w:bCs/>
          <w:sz w:val="22"/>
          <w:szCs w:val="22"/>
        </w:rPr>
        <w:t>Kathleen Touhill (Ballycastle)</w:t>
      </w:r>
      <w:r w:rsidR="00B37DD6" w:rsidRPr="00E95F65">
        <w:rPr>
          <w:rFonts w:asciiTheme="minorHAnsi" w:eastAsia="Batang" w:hAnsiTheme="minorHAnsi" w:cstheme="minorHAnsi"/>
          <w:b/>
          <w:bCs/>
          <w:sz w:val="22"/>
          <w:szCs w:val="22"/>
        </w:rPr>
        <w:t xml:space="preserve">, </w:t>
      </w:r>
      <w:r w:rsidR="00E451E0" w:rsidRPr="00E95F65">
        <w:rPr>
          <w:rFonts w:asciiTheme="minorHAnsi" w:eastAsia="Batang" w:hAnsiTheme="minorHAnsi" w:cstheme="minorHAnsi"/>
          <w:b/>
          <w:bCs/>
          <w:sz w:val="22"/>
          <w:szCs w:val="22"/>
        </w:rPr>
        <w:t>Sister</w:t>
      </w:r>
      <w:r w:rsidR="00B37DD6" w:rsidRPr="00E95F65">
        <w:rPr>
          <w:rFonts w:asciiTheme="minorHAnsi" w:eastAsia="Batang" w:hAnsiTheme="minorHAnsi" w:cstheme="minorHAnsi"/>
          <w:b/>
          <w:bCs/>
          <w:sz w:val="22"/>
          <w:szCs w:val="22"/>
        </w:rPr>
        <w:t xml:space="preserve"> of </w:t>
      </w:r>
      <w:r w:rsidR="00E451E0" w:rsidRPr="00E95F65">
        <w:rPr>
          <w:rFonts w:asciiTheme="minorHAnsi" w:eastAsia="Batang" w:hAnsiTheme="minorHAnsi" w:cstheme="minorHAnsi"/>
          <w:b/>
          <w:bCs/>
          <w:sz w:val="22"/>
          <w:szCs w:val="22"/>
        </w:rPr>
        <w:t>Tony McKemzie</w:t>
      </w:r>
      <w:r w:rsidR="00B37DD6" w:rsidRPr="00E95F65">
        <w:rPr>
          <w:rFonts w:asciiTheme="minorHAnsi" w:eastAsia="Batang" w:hAnsiTheme="minorHAnsi" w:cstheme="minorHAnsi"/>
          <w:b/>
          <w:bCs/>
          <w:sz w:val="22"/>
          <w:szCs w:val="22"/>
        </w:rPr>
        <w:t xml:space="preserve"> </w:t>
      </w:r>
      <w:r w:rsidR="00E451E0" w:rsidRPr="00E95F65">
        <w:rPr>
          <w:rFonts w:asciiTheme="minorHAnsi" w:eastAsia="Batang" w:hAnsiTheme="minorHAnsi" w:cstheme="minorHAnsi"/>
          <w:b/>
          <w:bCs/>
          <w:sz w:val="22"/>
          <w:szCs w:val="22"/>
        </w:rPr>
        <w:t>- Bangor</w:t>
      </w:r>
      <w:r w:rsidR="00B37DD6" w:rsidRPr="00E95F65">
        <w:rPr>
          <w:rFonts w:asciiTheme="minorHAnsi" w:eastAsia="Batang" w:hAnsiTheme="minorHAnsi" w:cstheme="minorHAnsi"/>
          <w:b/>
          <w:bCs/>
          <w:sz w:val="22"/>
          <w:szCs w:val="22"/>
        </w:rPr>
        <w:t xml:space="preserve">.  </w:t>
      </w:r>
      <w:r w:rsidR="00E451E0" w:rsidRPr="00E95F65">
        <w:rPr>
          <w:rFonts w:asciiTheme="minorHAnsi" w:eastAsia="Batang" w:hAnsiTheme="minorHAnsi" w:cstheme="minorHAnsi"/>
          <w:b/>
          <w:bCs/>
          <w:sz w:val="22"/>
          <w:szCs w:val="22"/>
        </w:rPr>
        <w:t>May their</w:t>
      </w:r>
      <w:r w:rsidR="006E01E3" w:rsidRPr="00E95F65">
        <w:rPr>
          <w:rFonts w:asciiTheme="minorHAnsi" w:eastAsia="Batang" w:hAnsiTheme="minorHAnsi" w:cstheme="minorHAnsi"/>
          <w:b/>
          <w:bCs/>
          <w:sz w:val="22"/>
          <w:szCs w:val="22"/>
        </w:rPr>
        <w:t xml:space="preserve"> Soul</w:t>
      </w:r>
      <w:r w:rsidR="00E451E0" w:rsidRPr="00E95F65">
        <w:rPr>
          <w:rFonts w:asciiTheme="minorHAnsi" w:eastAsia="Batang" w:hAnsiTheme="minorHAnsi" w:cstheme="minorHAnsi"/>
          <w:b/>
          <w:bCs/>
          <w:sz w:val="22"/>
          <w:szCs w:val="22"/>
        </w:rPr>
        <w:t>s</w:t>
      </w:r>
      <w:r w:rsidR="006E01E3" w:rsidRPr="00E95F65">
        <w:rPr>
          <w:rFonts w:asciiTheme="minorHAnsi" w:eastAsia="Batang" w:hAnsiTheme="minorHAnsi" w:cstheme="minorHAnsi"/>
          <w:b/>
          <w:bCs/>
          <w:sz w:val="22"/>
          <w:szCs w:val="22"/>
        </w:rPr>
        <w:t xml:space="preserve"> Rest in Peace.</w:t>
      </w:r>
    </w:p>
    <w:p w:rsidR="007B565C" w:rsidRPr="007B565C" w:rsidRDefault="007B565C" w:rsidP="007B565C">
      <w:pPr>
        <w:shd w:val="clear" w:color="auto" w:fill="FFFFFF"/>
        <w:rPr>
          <w:rFonts w:asciiTheme="minorHAnsi" w:hAnsiTheme="minorHAnsi" w:cstheme="minorHAnsi"/>
          <w:color w:val="222222"/>
          <w:sz w:val="20"/>
          <w:szCs w:val="20"/>
        </w:rPr>
      </w:pPr>
      <w:r w:rsidRPr="007B565C">
        <w:rPr>
          <w:rFonts w:asciiTheme="minorHAnsi" w:hAnsiTheme="minorHAnsi" w:cstheme="minorHAnsi"/>
          <w:b/>
          <w:bCs/>
          <w:color w:val="222222"/>
          <w:sz w:val="20"/>
          <w:szCs w:val="20"/>
        </w:rPr>
        <w:lastRenderedPageBreak/>
        <w:t>Summer Camp 28th June - 2nd July - </w:t>
      </w:r>
      <w:r w:rsidRPr="007B565C">
        <w:rPr>
          <w:rFonts w:asciiTheme="minorHAnsi" w:hAnsiTheme="minorHAnsi" w:cstheme="minorHAnsi"/>
          <w:b/>
          <w:bCs/>
          <w:color w:val="222222"/>
          <w:sz w:val="20"/>
          <w:szCs w:val="20"/>
          <w:u w:val="single"/>
        </w:rPr>
        <w:t>Spaces still available</w:t>
      </w:r>
      <w:r>
        <w:rPr>
          <w:rFonts w:asciiTheme="minorHAnsi" w:hAnsiTheme="minorHAnsi" w:cstheme="minorHAnsi"/>
          <w:color w:val="222222"/>
          <w:sz w:val="20"/>
          <w:szCs w:val="20"/>
        </w:rPr>
        <w:t xml:space="preserve">   </w:t>
      </w:r>
      <w:r w:rsidRPr="007B565C">
        <w:rPr>
          <w:rFonts w:asciiTheme="minorHAnsi" w:hAnsiTheme="minorHAnsi" w:cstheme="minorHAnsi"/>
          <w:b/>
          <w:bCs/>
          <w:color w:val="222222"/>
          <w:sz w:val="20"/>
          <w:szCs w:val="20"/>
        </w:rPr>
        <w:t>Time: 2.00pm - 5.30p.m.</w:t>
      </w:r>
    </w:p>
    <w:p w:rsidR="007B565C" w:rsidRPr="007B565C" w:rsidRDefault="007B565C" w:rsidP="007B565C">
      <w:pPr>
        <w:shd w:val="clear" w:color="auto" w:fill="FFFFFF"/>
        <w:rPr>
          <w:rFonts w:asciiTheme="minorHAnsi" w:hAnsiTheme="minorHAnsi" w:cstheme="minorHAnsi"/>
          <w:color w:val="222222"/>
          <w:sz w:val="20"/>
          <w:szCs w:val="20"/>
        </w:rPr>
      </w:pPr>
      <w:r w:rsidRPr="007B565C">
        <w:rPr>
          <w:rFonts w:asciiTheme="minorHAnsi" w:hAnsiTheme="minorHAnsi" w:cstheme="minorHAnsi"/>
          <w:b/>
          <w:bCs/>
          <w:color w:val="222222"/>
          <w:sz w:val="20"/>
          <w:szCs w:val="20"/>
        </w:rPr>
        <w:t>Age: 5 - 13 years (Primary School)</w:t>
      </w:r>
      <w:r>
        <w:rPr>
          <w:rFonts w:asciiTheme="minorHAnsi" w:hAnsiTheme="minorHAnsi" w:cstheme="minorHAnsi"/>
          <w:color w:val="222222"/>
          <w:sz w:val="20"/>
          <w:szCs w:val="20"/>
        </w:rPr>
        <w:t xml:space="preserve">   </w:t>
      </w:r>
      <w:r w:rsidRPr="007B565C">
        <w:rPr>
          <w:rFonts w:asciiTheme="minorHAnsi" w:hAnsiTheme="minorHAnsi" w:cstheme="minorHAnsi"/>
          <w:b/>
          <w:bCs/>
          <w:color w:val="222222"/>
          <w:sz w:val="20"/>
          <w:szCs w:val="20"/>
        </w:rPr>
        <w:t>Fee: €40 per week and reduced rates apply for families.</w:t>
      </w:r>
    </w:p>
    <w:p w:rsidR="007B565C" w:rsidRPr="007B565C" w:rsidRDefault="007B565C" w:rsidP="007B565C">
      <w:pPr>
        <w:shd w:val="clear" w:color="auto" w:fill="FFFFFF"/>
        <w:rPr>
          <w:rFonts w:asciiTheme="minorHAnsi" w:hAnsiTheme="minorHAnsi" w:cstheme="minorHAnsi"/>
          <w:color w:val="222222"/>
          <w:sz w:val="20"/>
          <w:szCs w:val="20"/>
        </w:rPr>
      </w:pPr>
      <w:r w:rsidRPr="007B565C">
        <w:rPr>
          <w:rFonts w:asciiTheme="minorHAnsi" w:hAnsiTheme="minorHAnsi" w:cstheme="minorHAnsi"/>
          <w:b/>
          <w:bCs/>
          <w:color w:val="222222"/>
          <w:sz w:val="20"/>
          <w:szCs w:val="20"/>
        </w:rPr>
        <w:t>Please contact Grace @ 086-3573650 </w:t>
      </w:r>
    </w:p>
    <w:p w:rsidR="007B565C" w:rsidRPr="002A290B" w:rsidRDefault="007B565C" w:rsidP="002A290B">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20"/>
          <w:szCs w:val="20"/>
        </w:rPr>
      </w:pPr>
      <w:r w:rsidRPr="002A290B">
        <w:rPr>
          <w:rFonts w:asciiTheme="minorHAnsi" w:hAnsiTheme="minorHAnsi" w:cstheme="minorHAnsi"/>
          <w:b/>
          <w:color w:val="222222"/>
          <w:sz w:val="20"/>
          <w:szCs w:val="20"/>
          <w:shd w:val="clear" w:color="auto" w:fill="FFFFFF"/>
        </w:rPr>
        <w:t>New Ballycroy Tidy Towns Group being set up. All welcome to meet up next Tuesday June</w:t>
      </w:r>
      <w:r w:rsidRPr="002A290B">
        <w:rPr>
          <w:rFonts w:asciiTheme="minorHAnsi" w:hAnsiTheme="minorHAnsi" w:cstheme="minorHAnsi"/>
          <w:b/>
          <w:color w:val="222222"/>
          <w:sz w:val="20"/>
          <w:szCs w:val="20"/>
          <w:bdr w:val="single" w:sz="4" w:space="0" w:color="auto"/>
          <w:shd w:val="clear" w:color="auto" w:fill="FFFFFF"/>
        </w:rPr>
        <w:t xml:space="preserve"> </w:t>
      </w:r>
      <w:r w:rsidRPr="002A290B">
        <w:rPr>
          <w:rFonts w:asciiTheme="minorHAnsi" w:hAnsiTheme="minorHAnsi" w:cstheme="minorHAnsi"/>
          <w:b/>
          <w:color w:val="222222"/>
          <w:sz w:val="20"/>
          <w:szCs w:val="20"/>
          <w:shd w:val="clear" w:color="auto" w:fill="FFFFFF"/>
        </w:rPr>
        <w:t>29th at 7:30pm at Ballyveeney Bridge to start off. If you’ve an idea for a  rejuvenation project</w:t>
      </w:r>
      <w:r w:rsidRPr="002A290B">
        <w:rPr>
          <w:rFonts w:asciiTheme="minorHAnsi" w:hAnsiTheme="minorHAnsi" w:cstheme="minorHAnsi"/>
          <w:b/>
          <w:color w:val="222222"/>
          <w:sz w:val="20"/>
          <w:szCs w:val="20"/>
          <w:bdr w:val="single" w:sz="4" w:space="0" w:color="auto"/>
          <w:shd w:val="clear" w:color="auto" w:fill="FFFFFF"/>
        </w:rPr>
        <w:t xml:space="preserve"> </w:t>
      </w:r>
      <w:r w:rsidRPr="002A290B">
        <w:rPr>
          <w:rFonts w:asciiTheme="minorHAnsi" w:hAnsiTheme="minorHAnsi" w:cstheme="minorHAnsi"/>
          <w:b/>
          <w:color w:val="222222"/>
          <w:sz w:val="20"/>
          <w:szCs w:val="20"/>
          <w:shd w:val="clear" w:color="auto" w:fill="FFFFFF"/>
        </w:rPr>
        <w:t>/area in the parish please come along and share Your thoughts with us.</w:t>
      </w:r>
      <w:r w:rsidRPr="002A290B">
        <w:rPr>
          <w:rFonts w:asciiTheme="minorHAnsi" w:hAnsiTheme="minorHAnsi" w:cstheme="minorHAnsi"/>
          <w:b/>
          <w:color w:val="222222"/>
          <w:sz w:val="20"/>
          <w:szCs w:val="20"/>
        </w:rPr>
        <w:t xml:space="preserve"> </w:t>
      </w:r>
      <w:r w:rsidRPr="002A290B">
        <w:rPr>
          <w:rFonts w:asciiTheme="minorHAnsi" w:hAnsiTheme="minorHAnsi" w:cstheme="minorHAnsi"/>
          <w:b/>
          <w:color w:val="222222"/>
          <w:sz w:val="20"/>
          <w:szCs w:val="20"/>
          <w:shd w:val="clear" w:color="auto" w:fill="FFFFFF"/>
        </w:rPr>
        <w:t>Everybody welcome.</w:t>
      </w:r>
    </w:p>
    <w:p w:rsidR="00414F94" w:rsidRPr="00154180" w:rsidRDefault="00F5176F" w:rsidP="000A671F">
      <w:pPr>
        <w:shd w:val="clear" w:color="auto" w:fill="FFFFFF"/>
        <w:rPr>
          <w:rFonts w:asciiTheme="minorHAnsi" w:eastAsia="Batang" w:hAnsiTheme="minorHAnsi" w:cstheme="minorHAnsi"/>
          <w:b/>
          <w:bCs/>
        </w:rPr>
      </w:pPr>
      <w:r w:rsidRPr="00154180">
        <w:rPr>
          <w:rFonts w:asciiTheme="minorHAnsi" w:eastAsia="Batang" w:hAnsiTheme="minorHAnsi" w:cstheme="minorHAnsi"/>
          <w:b/>
          <w:bCs/>
          <w:u w:val="single"/>
        </w:rPr>
        <w:t>Sanitising the Church</w:t>
      </w:r>
      <w:r w:rsidRPr="00154180">
        <w:rPr>
          <w:rFonts w:asciiTheme="minorHAnsi" w:eastAsia="Batang" w:hAnsiTheme="minorHAnsi" w:cstheme="minorHAnsi"/>
          <w:b/>
          <w:bCs/>
        </w:rPr>
        <w:t xml:space="preserve">.  Next Friday, </w:t>
      </w:r>
      <w:r w:rsidR="002A290B" w:rsidRPr="00154180">
        <w:rPr>
          <w:rFonts w:asciiTheme="minorHAnsi" w:eastAsia="Batang" w:hAnsiTheme="minorHAnsi" w:cstheme="minorHAnsi"/>
          <w:b/>
          <w:bCs/>
        </w:rPr>
        <w:t xml:space="preserve">Glan Assured </w:t>
      </w:r>
      <w:r w:rsidR="005D654D" w:rsidRPr="00154180">
        <w:rPr>
          <w:rFonts w:asciiTheme="minorHAnsi" w:eastAsia="Batang" w:hAnsiTheme="minorHAnsi" w:cstheme="minorHAnsi"/>
          <w:b/>
          <w:bCs/>
        </w:rPr>
        <w:t>will</w:t>
      </w:r>
      <w:r w:rsidR="00AE3A1A" w:rsidRPr="00154180">
        <w:rPr>
          <w:rFonts w:asciiTheme="minorHAnsi" w:eastAsia="Batang" w:hAnsiTheme="minorHAnsi" w:cstheme="minorHAnsi"/>
          <w:b/>
          <w:bCs/>
        </w:rPr>
        <w:t xml:space="preserve"> take care of the church</w:t>
      </w:r>
      <w:r w:rsidR="0009367F" w:rsidRPr="00154180">
        <w:rPr>
          <w:rFonts w:asciiTheme="minorHAnsi" w:eastAsia="Batang" w:hAnsiTheme="minorHAnsi" w:cstheme="minorHAnsi"/>
          <w:b/>
          <w:bCs/>
        </w:rPr>
        <w:t xml:space="preserve">.  </w:t>
      </w:r>
      <w:r w:rsidR="002A290B">
        <w:rPr>
          <w:rFonts w:asciiTheme="minorHAnsi" w:eastAsia="Batang" w:hAnsiTheme="minorHAnsi" w:cstheme="minorHAnsi"/>
          <w:b/>
          <w:bCs/>
        </w:rPr>
        <w:t xml:space="preserve">Patrica G and group A </w:t>
      </w:r>
      <w:r w:rsidR="00532240" w:rsidRPr="00154180">
        <w:rPr>
          <w:rFonts w:asciiTheme="minorHAnsi" w:eastAsia="Batang" w:hAnsiTheme="minorHAnsi" w:cstheme="minorHAnsi"/>
          <w:b/>
          <w:bCs/>
        </w:rPr>
        <w:t xml:space="preserve">will take care of the church the following week.  </w:t>
      </w:r>
      <w:r w:rsidRPr="00154180">
        <w:rPr>
          <w:rFonts w:asciiTheme="minorHAnsi" w:eastAsia="Batang" w:hAnsiTheme="minorHAnsi" w:cstheme="minorHAnsi"/>
          <w:b/>
          <w:bCs/>
        </w:rPr>
        <w:t xml:space="preserve">If you are free at 7.30pm </w:t>
      </w:r>
      <w:r w:rsidR="00AE3A1A" w:rsidRPr="00154180">
        <w:rPr>
          <w:rFonts w:asciiTheme="minorHAnsi" w:eastAsia="Batang" w:hAnsiTheme="minorHAnsi" w:cstheme="minorHAnsi"/>
          <w:b/>
          <w:bCs/>
        </w:rPr>
        <w:t>Friday</w:t>
      </w:r>
      <w:r w:rsidR="002A290B">
        <w:rPr>
          <w:rFonts w:asciiTheme="minorHAnsi" w:eastAsia="Batang" w:hAnsiTheme="minorHAnsi" w:cstheme="minorHAnsi"/>
          <w:b/>
          <w:bCs/>
        </w:rPr>
        <w:t xml:space="preserve"> week</w:t>
      </w:r>
      <w:r w:rsidR="00AE3A1A" w:rsidRPr="00154180">
        <w:rPr>
          <w:rFonts w:asciiTheme="minorHAnsi" w:eastAsia="Batang" w:hAnsiTheme="minorHAnsi" w:cstheme="minorHAnsi"/>
          <w:b/>
          <w:bCs/>
        </w:rPr>
        <w:t xml:space="preserve"> </w:t>
      </w:r>
      <w:r w:rsidRPr="00154180">
        <w:rPr>
          <w:rFonts w:asciiTheme="minorHAnsi" w:eastAsia="Batang" w:hAnsiTheme="minorHAnsi" w:cstheme="minorHAnsi"/>
          <w:b/>
          <w:bCs/>
        </w:rPr>
        <w:t>you are very welcome to</w:t>
      </w:r>
      <w:r w:rsidR="00AE3A1A" w:rsidRPr="00154180">
        <w:rPr>
          <w:rFonts w:asciiTheme="minorHAnsi" w:eastAsia="Batang" w:hAnsiTheme="minorHAnsi" w:cstheme="minorHAnsi"/>
          <w:b/>
          <w:bCs/>
        </w:rPr>
        <w:t xml:space="preserve"> come and </w:t>
      </w:r>
      <w:r w:rsidRPr="00154180">
        <w:rPr>
          <w:rFonts w:asciiTheme="minorHAnsi" w:eastAsia="Batang" w:hAnsiTheme="minorHAnsi" w:cstheme="minorHAnsi"/>
          <w:b/>
          <w:bCs/>
        </w:rPr>
        <w:t xml:space="preserve">help.  </w:t>
      </w:r>
    </w:p>
    <w:p w:rsidR="00BA4E8F" w:rsidRPr="00581777" w:rsidRDefault="00BA4E8F" w:rsidP="00E20BBA">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u w:val="single"/>
          <w:shd w:val="clear" w:color="auto" w:fill="FFFFFF"/>
        </w:rPr>
      </w:pPr>
      <w:r w:rsidRPr="00581777">
        <w:rPr>
          <w:rFonts w:asciiTheme="minorHAnsi" w:hAnsiTheme="minorHAnsi" w:cstheme="minorHAnsi"/>
          <w:b/>
          <w:color w:val="222222"/>
          <w:sz w:val="20"/>
          <w:szCs w:val="20"/>
          <w:u w:val="single"/>
          <w:shd w:val="clear" w:color="auto" w:fill="FFFFFF"/>
        </w:rPr>
        <w:t>Guidelines for your safe return to the Church. (Please study carefully)</w:t>
      </w:r>
    </w:p>
    <w:p w:rsidR="00BA4E8F" w:rsidRPr="000A671F"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r w:rsidRPr="000A671F">
        <w:rPr>
          <w:rFonts w:asciiTheme="minorHAnsi" w:hAnsiTheme="minorHAnsi" w:cstheme="minorHAnsi"/>
          <w:b/>
          <w:color w:val="222222"/>
          <w:sz w:val="20"/>
          <w:szCs w:val="20"/>
          <w:shd w:val="clear" w:color="auto" w:fill="FFFFFF"/>
        </w:rPr>
        <w:t xml:space="preserve">The dispensation from the Sunday and Holy Day obligation is extended for now. </w:t>
      </w:r>
    </w:p>
    <w:p w:rsidR="00BA4E8F" w:rsidRPr="00581777"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u w:val="single"/>
          <w:shd w:val="clear" w:color="auto" w:fill="FFFFFF"/>
        </w:rPr>
      </w:pPr>
      <w:r w:rsidRPr="00581777">
        <w:rPr>
          <w:rFonts w:asciiTheme="minorHAnsi" w:hAnsiTheme="minorHAnsi" w:cstheme="minorHAnsi"/>
          <w:b/>
          <w:color w:val="222222"/>
          <w:sz w:val="20"/>
          <w:szCs w:val="20"/>
          <w:u w:val="single"/>
          <w:shd w:val="clear" w:color="auto" w:fill="FFFFFF"/>
        </w:rPr>
        <w:t>Entry to the church will be through the Main Door only.</w:t>
      </w:r>
    </w:p>
    <w:p w:rsidR="00BA4E8F" w:rsidRPr="002F0F3D"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u w:val="single"/>
          <w:shd w:val="clear" w:color="auto" w:fill="FFFFFF"/>
        </w:rPr>
      </w:pPr>
      <w:r w:rsidRPr="000A671F">
        <w:rPr>
          <w:rFonts w:asciiTheme="minorHAnsi" w:hAnsiTheme="minorHAnsi" w:cstheme="minorHAnsi"/>
          <w:b/>
          <w:color w:val="222222"/>
          <w:sz w:val="20"/>
          <w:szCs w:val="20"/>
          <w:shd w:val="clear" w:color="auto" w:fill="FFFFFF"/>
        </w:rPr>
        <w:t>Please keep in mind that the number of people accommodated in our Church for any ma</w:t>
      </w:r>
      <w:r w:rsidR="000A671F" w:rsidRPr="000A671F">
        <w:rPr>
          <w:rFonts w:asciiTheme="minorHAnsi" w:hAnsiTheme="minorHAnsi" w:cstheme="minorHAnsi"/>
          <w:b/>
          <w:color w:val="222222"/>
          <w:sz w:val="20"/>
          <w:szCs w:val="20"/>
          <w:shd w:val="clear" w:color="auto" w:fill="FFFFFF"/>
        </w:rPr>
        <w:t xml:space="preserve">ss will be 50 people at </w:t>
      </w:r>
      <w:r w:rsidR="000A671F" w:rsidRPr="00581777">
        <w:rPr>
          <w:rFonts w:asciiTheme="minorHAnsi" w:hAnsiTheme="minorHAnsi" w:cstheme="minorHAnsi"/>
          <w:b/>
          <w:color w:val="222222"/>
          <w:sz w:val="20"/>
          <w:szCs w:val="20"/>
          <w:shd w:val="clear" w:color="auto" w:fill="FFFFFF"/>
        </w:rPr>
        <w:t>present</w:t>
      </w:r>
      <w:r w:rsidR="002F0F3D" w:rsidRPr="00581777">
        <w:rPr>
          <w:rFonts w:asciiTheme="minorHAnsi" w:hAnsiTheme="minorHAnsi" w:cstheme="minorHAnsi"/>
          <w:b/>
          <w:color w:val="222222"/>
          <w:sz w:val="20"/>
          <w:szCs w:val="20"/>
          <w:shd w:val="clear" w:color="auto" w:fill="FFFFFF"/>
        </w:rPr>
        <w:t xml:space="preserve"> </w:t>
      </w:r>
      <w:r w:rsidRPr="00581777">
        <w:rPr>
          <w:rFonts w:asciiTheme="minorHAnsi" w:hAnsiTheme="minorHAnsi" w:cstheme="minorHAnsi"/>
          <w:b/>
          <w:color w:val="222222"/>
          <w:sz w:val="20"/>
          <w:szCs w:val="20"/>
          <w:u w:val="single"/>
          <w:shd w:val="clear" w:color="auto" w:fill="FFFFFF"/>
        </w:rPr>
        <w:t>Inside the Church</w:t>
      </w:r>
      <w:r w:rsidR="002F0F3D">
        <w:rPr>
          <w:rFonts w:asciiTheme="minorHAnsi" w:hAnsiTheme="minorHAnsi" w:cstheme="minorHAnsi"/>
          <w:b/>
          <w:color w:val="222222"/>
          <w:u w:val="single"/>
          <w:shd w:val="clear" w:color="auto" w:fill="FFFFFF"/>
        </w:rPr>
        <w:t xml:space="preserve"> </w:t>
      </w:r>
      <w:r w:rsidRPr="00BA4E8F">
        <w:rPr>
          <w:rFonts w:asciiTheme="minorHAnsi" w:hAnsiTheme="minorHAnsi" w:cstheme="minorHAnsi"/>
          <w:b/>
          <w:color w:val="222222"/>
          <w:sz w:val="20"/>
          <w:szCs w:val="20"/>
          <w:shd w:val="clear" w:color="auto" w:fill="FFFFFF"/>
        </w:rPr>
        <w:t xml:space="preserve">Please wear a </w:t>
      </w:r>
      <w:r w:rsidRPr="00BA4E8F">
        <w:rPr>
          <w:rFonts w:asciiTheme="minorHAnsi" w:hAnsiTheme="minorHAnsi" w:cstheme="minorHAnsi"/>
          <w:b/>
          <w:color w:val="222222"/>
          <w:sz w:val="20"/>
          <w:szCs w:val="20"/>
          <w:u w:val="single"/>
          <w:shd w:val="clear" w:color="auto" w:fill="FFFFFF"/>
        </w:rPr>
        <w:t>mask</w:t>
      </w:r>
      <w:r w:rsidRPr="00BA4E8F">
        <w:rPr>
          <w:rFonts w:asciiTheme="minorHAnsi" w:hAnsiTheme="minorHAnsi" w:cstheme="minorHAnsi"/>
          <w:b/>
          <w:color w:val="222222"/>
          <w:sz w:val="20"/>
          <w:szCs w:val="20"/>
          <w:shd w:val="clear" w:color="auto" w:fill="FFFFFF"/>
        </w:rPr>
        <w:t xml:space="preserve"> and a steward will direct you to sanitise your hands.</w:t>
      </w:r>
      <w:r w:rsidR="002F0F3D">
        <w:rPr>
          <w:rFonts w:asciiTheme="minorHAnsi" w:hAnsiTheme="minorHAnsi" w:cstheme="minorHAnsi"/>
          <w:b/>
          <w:color w:val="222222"/>
          <w:u w:val="single"/>
          <w:shd w:val="clear" w:color="auto" w:fill="FFFFFF"/>
        </w:rPr>
        <w:t xml:space="preserve"> </w:t>
      </w:r>
      <w:r w:rsidRPr="00BA4E8F">
        <w:rPr>
          <w:rFonts w:asciiTheme="minorHAnsi" w:hAnsiTheme="minorHAnsi" w:cstheme="minorHAnsi"/>
          <w:b/>
          <w:color w:val="222222"/>
          <w:sz w:val="20"/>
          <w:szCs w:val="20"/>
          <w:shd w:val="clear" w:color="auto" w:fill="FFFFFF"/>
        </w:rPr>
        <w:t>A box near the main door is provided for your church collections. No offertory collection.</w:t>
      </w:r>
      <w:r w:rsidR="002F0F3D">
        <w:rPr>
          <w:rFonts w:asciiTheme="minorHAnsi" w:hAnsiTheme="minorHAnsi" w:cstheme="minorHAnsi"/>
          <w:b/>
          <w:color w:val="222222"/>
          <w:u w:val="single"/>
          <w:shd w:val="clear" w:color="auto" w:fill="FFFFFF"/>
        </w:rPr>
        <w:t xml:space="preserve"> </w:t>
      </w:r>
      <w:r w:rsidRPr="00BA4E8F">
        <w:rPr>
          <w:rFonts w:asciiTheme="minorHAnsi" w:hAnsiTheme="minorHAnsi" w:cstheme="minorHAnsi"/>
          <w:b/>
          <w:color w:val="222222"/>
          <w:sz w:val="20"/>
          <w:szCs w:val="20"/>
          <w:u w:val="single"/>
          <w:shd w:val="clear" w:color="auto" w:fill="FFFFFF"/>
        </w:rPr>
        <w:t>A second steward</w:t>
      </w:r>
      <w:r w:rsidRPr="00BA4E8F">
        <w:rPr>
          <w:rFonts w:asciiTheme="minorHAnsi" w:hAnsiTheme="minorHAnsi" w:cstheme="minorHAnsi"/>
          <w:b/>
          <w:color w:val="222222"/>
          <w:sz w:val="20"/>
          <w:szCs w:val="20"/>
          <w:shd w:val="clear" w:color="auto" w:fill="FFFFFF"/>
        </w:rPr>
        <w:t xml:space="preserve"> will direct you to the available seat. </w:t>
      </w:r>
    </w:p>
    <w:p w:rsidR="00BA4E8F" w:rsidRPr="00BA4E8F"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r w:rsidRPr="00BA4E8F">
        <w:rPr>
          <w:rFonts w:asciiTheme="minorHAnsi" w:hAnsiTheme="minorHAnsi" w:cstheme="minorHAnsi"/>
          <w:b/>
          <w:color w:val="222222"/>
          <w:sz w:val="20"/>
          <w:szCs w:val="20"/>
          <w:shd w:val="clear" w:color="auto" w:fill="FFFFFF"/>
        </w:rPr>
        <w:t xml:space="preserve">There will be </w:t>
      </w:r>
      <w:r w:rsidRPr="00BA4E8F">
        <w:rPr>
          <w:rFonts w:asciiTheme="minorHAnsi" w:hAnsiTheme="minorHAnsi" w:cstheme="minorHAnsi"/>
          <w:b/>
          <w:color w:val="222222"/>
          <w:sz w:val="20"/>
          <w:szCs w:val="20"/>
          <w:u w:val="single"/>
          <w:shd w:val="clear" w:color="auto" w:fill="FFFFFF"/>
        </w:rPr>
        <w:t>no movement within the Church</w:t>
      </w:r>
      <w:r w:rsidRPr="00BA4E8F">
        <w:rPr>
          <w:rFonts w:asciiTheme="minorHAnsi" w:hAnsiTheme="minorHAnsi" w:cstheme="minorHAnsi"/>
          <w:b/>
          <w:color w:val="222222"/>
          <w:sz w:val="20"/>
          <w:szCs w:val="20"/>
          <w:shd w:val="clear" w:color="auto" w:fill="FFFFFF"/>
        </w:rPr>
        <w:t xml:space="preserve"> from entering to exiting in order to minimise risk</w:t>
      </w:r>
      <w:r w:rsidR="00531777">
        <w:rPr>
          <w:rFonts w:asciiTheme="minorHAnsi" w:hAnsiTheme="minorHAnsi" w:cstheme="minorHAnsi"/>
          <w:b/>
          <w:color w:val="222222"/>
          <w:sz w:val="20"/>
          <w:szCs w:val="20"/>
          <w:shd w:val="clear" w:color="auto" w:fill="FFFFFF"/>
        </w:rPr>
        <w:t xml:space="preserve">.  </w:t>
      </w:r>
      <w:r w:rsidRPr="00BA4E8F">
        <w:rPr>
          <w:rFonts w:asciiTheme="minorHAnsi" w:hAnsiTheme="minorHAnsi" w:cstheme="minorHAnsi"/>
          <w:b/>
          <w:color w:val="222222"/>
          <w:sz w:val="20"/>
          <w:szCs w:val="20"/>
          <w:shd w:val="clear" w:color="auto" w:fill="FFFFFF"/>
        </w:rPr>
        <w:t>Holy Communion will be distributed on the hand only at the end of mass. When you receive communion you will exit the church through the side doors. The church will be sanitised by our Volunteers, and Specialist Cleaners (Glan Assured).</w:t>
      </w:r>
    </w:p>
    <w:p w:rsidR="00BA4E8F" w:rsidRPr="002F0F3D"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r w:rsidRPr="00BA4E8F">
        <w:rPr>
          <w:rFonts w:asciiTheme="minorHAnsi" w:hAnsiTheme="minorHAnsi" w:cstheme="minorHAnsi"/>
          <w:b/>
          <w:color w:val="222222"/>
          <w:sz w:val="20"/>
          <w:szCs w:val="20"/>
          <w:shd w:val="clear" w:color="auto" w:fill="FFFFFF"/>
        </w:rPr>
        <w:t xml:space="preserve">All masses are to be booked by telephone only. </w:t>
      </w:r>
      <w:r w:rsidR="002F0F3D">
        <w:rPr>
          <w:rFonts w:asciiTheme="minorHAnsi" w:hAnsiTheme="minorHAnsi" w:cstheme="minorHAnsi"/>
          <w:b/>
          <w:color w:val="222222"/>
          <w:sz w:val="20"/>
          <w:szCs w:val="20"/>
          <w:shd w:val="clear" w:color="auto" w:fill="FFFFFF"/>
        </w:rPr>
        <w:t xml:space="preserve"> </w:t>
      </w:r>
      <w:r w:rsidRPr="00BA4E8F">
        <w:rPr>
          <w:rFonts w:asciiTheme="minorHAnsi" w:hAnsiTheme="minorHAnsi" w:cstheme="minorHAnsi"/>
          <w:b/>
          <w:color w:val="222222"/>
          <w:sz w:val="20"/>
          <w:szCs w:val="20"/>
          <w:shd w:val="clear" w:color="auto" w:fill="FFFFFF"/>
        </w:rPr>
        <w:t>Sacristy will only be available to Fr. Chris.</w:t>
      </w:r>
    </w:p>
    <w:p w:rsidR="007B565C" w:rsidRPr="007B565C" w:rsidRDefault="007B565C" w:rsidP="007B565C">
      <w:pPr>
        <w:shd w:val="clear" w:color="auto" w:fill="FFFFFF"/>
        <w:rPr>
          <w:rFonts w:asciiTheme="minorHAnsi" w:hAnsiTheme="minorHAnsi" w:cstheme="minorHAnsi"/>
          <w:b/>
          <w:color w:val="222222"/>
          <w:sz w:val="20"/>
          <w:szCs w:val="20"/>
        </w:rPr>
      </w:pPr>
      <w:r w:rsidRPr="007B565C">
        <w:rPr>
          <w:rFonts w:asciiTheme="minorHAnsi" w:hAnsiTheme="minorHAnsi" w:cstheme="minorHAnsi"/>
          <w:b/>
          <w:color w:val="222222"/>
          <w:sz w:val="20"/>
          <w:szCs w:val="20"/>
        </w:rPr>
        <w:t>Become a Western Alzheimers Befriender.  Can you spare a couple of hours a week?   A little of your time goes a long way!</w:t>
      </w:r>
      <w:r w:rsidR="002A290B">
        <w:rPr>
          <w:rFonts w:asciiTheme="minorHAnsi" w:hAnsiTheme="minorHAnsi" w:cstheme="minorHAnsi"/>
          <w:b/>
          <w:color w:val="222222"/>
          <w:sz w:val="20"/>
          <w:szCs w:val="20"/>
        </w:rPr>
        <w:t xml:space="preserve">  </w:t>
      </w:r>
      <w:r w:rsidRPr="007B565C">
        <w:rPr>
          <w:rFonts w:asciiTheme="minorHAnsi" w:hAnsiTheme="minorHAnsi" w:cstheme="minorHAnsi"/>
          <w:b/>
          <w:color w:val="222222"/>
          <w:sz w:val="20"/>
          <w:szCs w:val="20"/>
        </w:rPr>
        <w:t>Do you have a few hours to spare, if so Western Alzheimers befriending volunteers are currently being sought.  This is a befriending service for those in the early stages of dementia, who require friendship and stimulation.   We are looking for individuals who can give 2-3 hours a week in the homes of people living with dementia. The supports would range from companionship, meeting for coffee and generally supporting them in their own homes. This support is to offer the family carers a break from their caring role &amp; companionship for those living with dementia.  Full training provided.</w:t>
      </w:r>
    </w:p>
    <w:p w:rsidR="007B565C" w:rsidRPr="002A290B" w:rsidRDefault="007B565C" w:rsidP="00EF0FBA">
      <w:pPr>
        <w:shd w:val="clear" w:color="auto" w:fill="FFFFFF"/>
        <w:rPr>
          <w:rFonts w:asciiTheme="minorHAnsi" w:hAnsiTheme="minorHAnsi" w:cstheme="minorHAnsi"/>
          <w:b/>
          <w:color w:val="222222"/>
          <w:sz w:val="20"/>
          <w:szCs w:val="20"/>
        </w:rPr>
      </w:pPr>
      <w:r w:rsidRPr="007B565C">
        <w:rPr>
          <w:rFonts w:asciiTheme="minorHAnsi" w:hAnsiTheme="minorHAnsi" w:cstheme="minorHAnsi"/>
          <w:b/>
          <w:color w:val="222222"/>
          <w:sz w:val="20"/>
          <w:szCs w:val="20"/>
        </w:rPr>
        <w:t>Get in Touch Today : 094 93 64900 or email  info@westernalzheimers.ie</w:t>
      </w:r>
    </w:p>
    <w:p w:rsidR="0087324F" w:rsidRPr="002A290B" w:rsidRDefault="00C850FE" w:rsidP="002A290B">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581777">
        <w:rPr>
          <w:rFonts w:asciiTheme="minorHAnsi" w:hAnsiTheme="minorHAnsi" w:cstheme="minorHAnsi"/>
          <w:b/>
          <w:color w:val="222222"/>
          <w:sz w:val="20"/>
          <w:szCs w:val="20"/>
          <w:shd w:val="clear" w:color="auto" w:fill="FFFFFF"/>
        </w:rPr>
        <w:t>Chiropodist Clinic for June</w:t>
      </w:r>
      <w:r w:rsidRPr="00581777">
        <w:rPr>
          <w:rFonts w:asciiTheme="minorHAnsi" w:hAnsiTheme="minorHAnsi" w:cstheme="minorHAnsi"/>
          <w:b/>
          <w:sz w:val="20"/>
          <w:szCs w:val="20"/>
        </w:rPr>
        <w:t xml:space="preserve">   </w:t>
      </w:r>
      <w:r w:rsidRPr="00581777">
        <w:rPr>
          <w:rFonts w:asciiTheme="minorHAnsi" w:hAnsiTheme="minorHAnsi" w:cstheme="minorHAnsi"/>
          <w:b/>
          <w:color w:val="222222"/>
          <w:sz w:val="20"/>
          <w:szCs w:val="20"/>
        </w:rPr>
        <w:t>Chiropodist Peter Armstrong will attend on Monday 28th June and there will be restrictions due to COVID-19 which will include limiting the number of patients that can be seen and patients needing to wear a face mask. The fee is now €10.   To book an appointment please contact Noreen Grealis 086 60 67 899 or Mary Masterson 098 49193 by 6pm on this Friday 25th June.</w:t>
      </w:r>
    </w:p>
    <w:p w:rsidR="001C05BB" w:rsidRDefault="001C05BB" w:rsidP="00F77F6C">
      <w:pPr>
        <w:pStyle w:val="NormalWeb"/>
        <w:shd w:val="clear" w:color="auto" w:fill="FFFFFF"/>
        <w:spacing w:before="0" w:beforeAutospacing="0" w:after="0" w:afterAutospacing="0"/>
        <w:ind w:right="660"/>
        <w:rPr>
          <w:rFonts w:asciiTheme="minorHAnsi" w:eastAsia="Batang" w:hAnsiTheme="minorHAnsi" w:cstheme="minorHAnsi"/>
          <w:b/>
          <w:bCs/>
          <w:sz w:val="20"/>
          <w:szCs w:val="20"/>
        </w:rPr>
      </w:pPr>
    </w:p>
    <w:p w:rsidR="00F77F6C" w:rsidRDefault="00912C6C" w:rsidP="00F77F6C">
      <w:pPr>
        <w:pStyle w:val="NormalWeb"/>
        <w:shd w:val="clear" w:color="auto" w:fill="FFFFFF"/>
        <w:spacing w:before="0" w:beforeAutospacing="0" w:after="0" w:afterAutospacing="0"/>
        <w:ind w:right="660"/>
        <w:rPr>
          <w:rFonts w:asciiTheme="minorHAnsi" w:eastAsia="Batang" w:hAnsiTheme="minorHAnsi" w:cstheme="minorHAnsi"/>
          <w:b/>
          <w:sz w:val="20"/>
          <w:szCs w:val="20"/>
        </w:rPr>
      </w:pPr>
      <w:r w:rsidRPr="00724DD6">
        <w:rPr>
          <w:rFonts w:asciiTheme="minorHAnsi" w:eastAsia="Batang" w:hAnsiTheme="minorHAnsi" w:cstheme="minorHAnsi"/>
          <w:b/>
          <w:bCs/>
          <w:sz w:val="20"/>
          <w:szCs w:val="20"/>
        </w:rPr>
        <w:t>Religious Catholic TV Channel – SKY EWTN Channel-589 – Daily Mass, Rosary, Reflections, Meditations. Live coverage of the Pope and his travels.</w:t>
      </w:r>
    </w:p>
    <w:p w:rsidR="0019514D" w:rsidRPr="00E95F65" w:rsidRDefault="00912C6C" w:rsidP="00F77F6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rPr>
      </w:pPr>
      <w:r w:rsidRPr="00E95F65">
        <w:rPr>
          <w:rFonts w:asciiTheme="minorHAnsi" w:eastAsia="Batang" w:hAnsiTheme="minorHAnsi" w:cstheme="minorHAnsi"/>
          <w:b/>
          <w:u w:val="single"/>
        </w:rPr>
        <w:t>Keeping Children Safe</w:t>
      </w:r>
      <w:r w:rsidRPr="00E95F65">
        <w:rPr>
          <w:rFonts w:asciiTheme="minorHAnsi" w:eastAsia="Batang" w:hAnsiTheme="minorHAnsi" w:cstheme="minorHAnsi"/>
          <w:b/>
        </w:rPr>
        <w:t>:  The Diocese of Killala is fully committed to keeping children safe. If you have any concerns around their safety in any circumstance please contact   The Diocesan Liaison Person – Confidential No - 087 1003554. (Please see more information on the notice board).</w:t>
      </w:r>
    </w:p>
    <w:p w:rsidR="00912C6C" w:rsidRDefault="00912C6C" w:rsidP="00912C6C">
      <w:pPr>
        <w:shd w:val="clear" w:color="auto" w:fill="FFFFFF"/>
        <w:rPr>
          <w:rFonts w:asciiTheme="minorHAnsi" w:hAnsiTheme="minorHAnsi" w:cstheme="minorHAnsi"/>
          <w:b/>
          <w:color w:val="222222"/>
          <w:sz w:val="32"/>
          <w:szCs w:val="32"/>
          <w:u w:val="single"/>
        </w:rPr>
      </w:pPr>
      <w:r w:rsidRPr="00C01B60">
        <w:rPr>
          <w:rFonts w:asciiTheme="minorHAnsi" w:hAnsiTheme="minorHAnsi" w:cstheme="minorHAnsi"/>
          <w:b/>
          <w:color w:val="222222"/>
          <w:sz w:val="32"/>
          <w:szCs w:val="32"/>
          <w:u w:val="single"/>
        </w:rPr>
        <w:lastRenderedPageBreak/>
        <w:t>Supplementary Pages for Online:</w:t>
      </w:r>
    </w:p>
    <w:p w:rsidR="007B565C" w:rsidRDefault="007B565C" w:rsidP="005D654D">
      <w:pPr>
        <w:shd w:val="clear" w:color="auto" w:fill="FFFFFF"/>
        <w:rPr>
          <w:rFonts w:asciiTheme="minorHAnsi" w:hAnsiTheme="minorHAnsi" w:cstheme="minorHAnsi"/>
          <w:b/>
          <w:bCs/>
          <w:color w:val="222222"/>
          <w:sz w:val="20"/>
          <w:szCs w:val="20"/>
          <w:u w:val="single"/>
        </w:rPr>
      </w:pPr>
    </w:p>
    <w:p w:rsidR="007B565C" w:rsidRPr="00581777" w:rsidRDefault="007B565C" w:rsidP="007B565C">
      <w:pPr>
        <w:shd w:val="clear" w:color="auto" w:fill="FFFFFF"/>
        <w:rPr>
          <w:rFonts w:asciiTheme="minorHAnsi" w:hAnsiTheme="minorHAnsi" w:cstheme="minorHAnsi"/>
          <w:b/>
          <w:color w:val="222222"/>
          <w:sz w:val="20"/>
          <w:szCs w:val="20"/>
        </w:rPr>
      </w:pPr>
      <w:r w:rsidRPr="00581777">
        <w:rPr>
          <w:rFonts w:asciiTheme="minorHAnsi" w:hAnsiTheme="minorHAnsi" w:cstheme="minorHAnsi"/>
          <w:b/>
          <w:color w:val="222222"/>
          <w:sz w:val="20"/>
          <w:szCs w:val="20"/>
          <w:u w:val="single"/>
        </w:rPr>
        <w:t>JC Athletic Therapy</w:t>
      </w:r>
      <w:r w:rsidRPr="00581777">
        <w:rPr>
          <w:rFonts w:asciiTheme="minorHAnsi" w:hAnsiTheme="minorHAnsi" w:cstheme="minorHAnsi"/>
          <w:b/>
          <w:color w:val="222222"/>
          <w:sz w:val="20"/>
          <w:szCs w:val="20"/>
        </w:rPr>
        <w:t xml:space="preserve">   Opening this Monday the 14th of June.  An injury clinic located in Kilcommon GAA Clubhouse in Glenamoy.  For people of all ages suffering from any injuries, pain or aches requiring treatment.  Get in touch  085-828-1843</w:t>
      </w:r>
    </w:p>
    <w:p w:rsidR="007B565C" w:rsidRPr="00581777" w:rsidRDefault="007B565C" w:rsidP="007B565C">
      <w:pPr>
        <w:shd w:val="clear" w:color="auto" w:fill="FFFFFF"/>
        <w:rPr>
          <w:rFonts w:asciiTheme="minorHAnsi" w:hAnsiTheme="minorHAnsi" w:cstheme="minorHAnsi"/>
          <w:b/>
          <w:color w:val="222222"/>
          <w:sz w:val="20"/>
          <w:szCs w:val="20"/>
        </w:rPr>
      </w:pPr>
      <w:r w:rsidRPr="00581777">
        <w:rPr>
          <w:rFonts w:asciiTheme="minorHAnsi" w:hAnsiTheme="minorHAnsi" w:cstheme="minorHAnsi"/>
          <w:b/>
          <w:color w:val="222222"/>
          <w:sz w:val="20"/>
          <w:szCs w:val="20"/>
        </w:rPr>
        <w:t>Facebook: JC Athletic Therapy .....Instagram: JC Athletic Therapy</w:t>
      </w:r>
    </w:p>
    <w:p w:rsidR="007B565C" w:rsidRDefault="007B565C" w:rsidP="005D654D">
      <w:pPr>
        <w:shd w:val="clear" w:color="auto" w:fill="FFFFFF"/>
        <w:rPr>
          <w:rFonts w:asciiTheme="minorHAnsi" w:hAnsiTheme="minorHAnsi" w:cstheme="minorHAnsi"/>
          <w:b/>
          <w:bCs/>
          <w:color w:val="222222"/>
          <w:sz w:val="20"/>
          <w:szCs w:val="20"/>
          <w:u w:val="single"/>
        </w:rPr>
      </w:pPr>
    </w:p>
    <w:p w:rsidR="00EE436D" w:rsidRDefault="00EE436D" w:rsidP="00EE436D">
      <w:pPr>
        <w:shd w:val="clear" w:color="auto" w:fill="FFFFFF"/>
        <w:rPr>
          <w:rFonts w:asciiTheme="minorHAnsi" w:eastAsia="Batang" w:hAnsiTheme="minorHAnsi" w:cstheme="minorHAnsi"/>
          <w:b/>
          <w:bCs/>
        </w:rPr>
      </w:pPr>
      <w:r w:rsidRPr="00154180">
        <w:rPr>
          <w:rFonts w:asciiTheme="minorHAnsi" w:eastAsia="Batang" w:hAnsiTheme="minorHAnsi" w:cstheme="minorHAnsi"/>
          <w:b/>
          <w:bCs/>
          <w:u w:val="single"/>
        </w:rPr>
        <w:t xml:space="preserve">Trócaire:  </w:t>
      </w:r>
      <w:r w:rsidRPr="00154180">
        <w:rPr>
          <w:rFonts w:asciiTheme="minorHAnsi" w:eastAsia="Batang" w:hAnsiTheme="minorHAnsi" w:cstheme="minorHAnsi"/>
          <w:b/>
          <w:bCs/>
        </w:rPr>
        <w:t>Sincere thanks for the Trócaire Coll</w:t>
      </w:r>
      <w:r>
        <w:rPr>
          <w:rFonts w:asciiTheme="minorHAnsi" w:eastAsia="Batang" w:hAnsiTheme="minorHAnsi" w:cstheme="minorHAnsi"/>
          <w:b/>
          <w:bCs/>
        </w:rPr>
        <w:t>ection this year.  A Cheque for</w:t>
      </w:r>
      <w:r w:rsidRPr="00154180">
        <w:rPr>
          <w:rFonts w:asciiTheme="minorHAnsi" w:eastAsia="Batang" w:hAnsiTheme="minorHAnsi" w:cstheme="minorHAnsi"/>
          <w:b/>
          <w:bCs/>
        </w:rPr>
        <w:t xml:space="preserve"> E1,100 was sent to Trócaire from the Parish </w:t>
      </w:r>
      <w:r>
        <w:rPr>
          <w:rFonts w:asciiTheme="minorHAnsi" w:eastAsia="Batang" w:hAnsiTheme="minorHAnsi" w:cstheme="minorHAnsi"/>
          <w:b/>
          <w:bCs/>
        </w:rPr>
        <w:t>recently</w:t>
      </w:r>
      <w:r w:rsidRPr="00154180">
        <w:rPr>
          <w:rFonts w:asciiTheme="minorHAnsi" w:eastAsia="Batang" w:hAnsiTheme="minorHAnsi" w:cstheme="minorHAnsi"/>
          <w:b/>
          <w:bCs/>
        </w:rPr>
        <w:t xml:space="preserve">.  </w:t>
      </w:r>
    </w:p>
    <w:p w:rsidR="007B565C" w:rsidRDefault="007B565C" w:rsidP="005D654D">
      <w:pPr>
        <w:shd w:val="clear" w:color="auto" w:fill="FFFFFF"/>
        <w:rPr>
          <w:rFonts w:asciiTheme="minorHAnsi" w:hAnsiTheme="minorHAnsi" w:cstheme="minorHAnsi"/>
          <w:b/>
          <w:bCs/>
          <w:color w:val="222222"/>
          <w:sz w:val="20"/>
          <w:szCs w:val="20"/>
          <w:u w:val="single"/>
        </w:rPr>
      </w:pPr>
    </w:p>
    <w:p w:rsidR="005D654D" w:rsidRDefault="00581777" w:rsidP="005D654D">
      <w:pPr>
        <w:shd w:val="clear" w:color="auto" w:fill="FFFFFF"/>
        <w:rPr>
          <w:rFonts w:asciiTheme="minorHAnsi" w:hAnsiTheme="minorHAnsi" w:cstheme="minorHAnsi"/>
          <w:b/>
          <w:bCs/>
          <w:color w:val="222222"/>
          <w:sz w:val="20"/>
          <w:szCs w:val="20"/>
        </w:rPr>
      </w:pPr>
      <w:r>
        <w:rPr>
          <w:rFonts w:asciiTheme="minorHAnsi" w:hAnsiTheme="minorHAnsi" w:cstheme="minorHAnsi"/>
          <w:b/>
          <w:bCs/>
          <w:color w:val="222222"/>
          <w:sz w:val="20"/>
          <w:szCs w:val="20"/>
          <w:u w:val="single"/>
        </w:rPr>
        <w:t xml:space="preserve">Towards Healing:  </w:t>
      </w:r>
      <w:r>
        <w:rPr>
          <w:rFonts w:asciiTheme="minorHAnsi" w:hAnsiTheme="minorHAnsi" w:cstheme="minorHAnsi"/>
          <w:b/>
          <w:bCs/>
          <w:color w:val="222222"/>
          <w:sz w:val="20"/>
          <w:szCs w:val="20"/>
        </w:rPr>
        <w:t xml:space="preserve">Free and Confidential Helpline &amp; Counselling Referral Service. Towards Healing is a Support Service, funded by the Catholic Church for Survivors of Institutional, Clerical and religious abuse and provides Helpline Support and Counselling.  </w:t>
      </w:r>
      <w:r w:rsidR="005D654D">
        <w:rPr>
          <w:rFonts w:asciiTheme="minorHAnsi" w:hAnsiTheme="minorHAnsi" w:cstheme="minorHAnsi"/>
          <w:b/>
          <w:bCs/>
          <w:color w:val="222222"/>
          <w:sz w:val="20"/>
          <w:szCs w:val="20"/>
        </w:rPr>
        <w:t>Free phone</w:t>
      </w:r>
      <w:r>
        <w:rPr>
          <w:rFonts w:asciiTheme="minorHAnsi" w:hAnsiTheme="minorHAnsi" w:cstheme="minorHAnsi"/>
          <w:b/>
          <w:bCs/>
          <w:color w:val="222222"/>
          <w:sz w:val="20"/>
          <w:szCs w:val="20"/>
        </w:rPr>
        <w:t>: 1800 303416</w:t>
      </w:r>
    </w:p>
    <w:p w:rsidR="0019514D" w:rsidRPr="00A11D02" w:rsidRDefault="0019514D" w:rsidP="0037617D">
      <w:pPr>
        <w:shd w:val="clear" w:color="auto" w:fill="FFFFFF"/>
        <w:jc w:val="both"/>
        <w:rPr>
          <w:rFonts w:asciiTheme="minorHAnsi" w:hAnsiTheme="minorHAnsi" w:cstheme="minorHAnsi"/>
          <w:b/>
          <w:bCs/>
          <w:sz w:val="20"/>
          <w:szCs w:val="20"/>
        </w:rPr>
      </w:pPr>
    </w:p>
    <w:p w:rsidR="00AB5BBD" w:rsidRPr="00A11D02" w:rsidRDefault="0019514D" w:rsidP="000A671F">
      <w:pPr>
        <w:pStyle w:val="NormalWeb"/>
        <w:pBdr>
          <w:top w:val="single" w:sz="4" w:space="1" w:color="auto"/>
          <w:left w:val="single" w:sz="4" w:space="4" w:color="auto"/>
          <w:bottom w:val="single" w:sz="4" w:space="4" w:color="auto"/>
          <w:right w:val="single" w:sz="4" w:space="4" w:color="auto"/>
        </w:pBdr>
        <w:shd w:val="clear" w:color="auto" w:fill="FFFFFF"/>
        <w:spacing w:before="0" w:beforeAutospacing="0" w:after="160" w:afterAutospacing="0" w:line="169" w:lineRule="atLeast"/>
        <w:rPr>
          <w:rFonts w:asciiTheme="minorHAnsi" w:hAnsiTheme="minorHAnsi" w:cstheme="minorHAnsi"/>
          <w:b/>
          <w:color w:val="222222"/>
          <w:sz w:val="20"/>
          <w:szCs w:val="20"/>
        </w:rPr>
      </w:pPr>
      <w:r w:rsidRPr="00A11D02">
        <w:rPr>
          <w:rFonts w:asciiTheme="minorHAnsi" w:hAnsiTheme="minorHAnsi" w:cstheme="minorHAnsi"/>
          <w:b/>
          <w:bCs/>
          <w:color w:val="222222"/>
          <w:sz w:val="22"/>
          <w:szCs w:val="22"/>
        </w:rPr>
        <w:t>Reminder for everyone aged 40</w:t>
      </w:r>
      <w:r w:rsidR="00AB5BBD" w:rsidRPr="00A11D02">
        <w:rPr>
          <w:rFonts w:asciiTheme="minorHAnsi" w:hAnsiTheme="minorHAnsi" w:cstheme="minorHAnsi"/>
          <w:b/>
          <w:bCs/>
          <w:color w:val="222222"/>
          <w:sz w:val="22"/>
          <w:szCs w:val="22"/>
        </w:rPr>
        <w:t xml:space="preserve"> and over to register for their vaccine</w:t>
      </w:r>
      <w:r w:rsidR="00AB5BBD" w:rsidRPr="00A11D02">
        <w:rPr>
          <w:rFonts w:asciiTheme="minorHAnsi" w:hAnsiTheme="minorHAnsi" w:cstheme="minorHAnsi"/>
          <w:b/>
          <w:color w:val="222222"/>
          <w:sz w:val="16"/>
          <w:szCs w:val="16"/>
        </w:rPr>
        <w:t xml:space="preserve">   </w:t>
      </w:r>
      <w:r w:rsidR="00AB5BBD" w:rsidRPr="00A11D02">
        <w:rPr>
          <w:rFonts w:asciiTheme="minorHAnsi" w:hAnsiTheme="minorHAnsi" w:cstheme="minorHAnsi"/>
          <w:b/>
          <w:color w:val="222222"/>
          <w:sz w:val="20"/>
          <w:szCs w:val="20"/>
        </w:rPr>
        <w:t xml:space="preserve">We would like to remind everyone aged 50-69 to register for their COVID-19 vaccine through the HSE’s online registration system or on the phone with HSELive  We are inviting those aged 50-69 to register from Friday 23 April.   However, before we do, we want to remind those aged 60-69 who have yet to register to make sure to register as soon as possible.  Everyone in this age group is now eligible to register:  </w:t>
      </w:r>
    </w:p>
    <w:p w:rsidR="009A5FCF" w:rsidRPr="00A11D02" w:rsidRDefault="00AB5BBD" w:rsidP="000A671F">
      <w:pPr>
        <w:pStyle w:val="NormalWeb"/>
        <w:pBdr>
          <w:top w:val="single" w:sz="4" w:space="1" w:color="auto"/>
          <w:left w:val="single" w:sz="4" w:space="4" w:color="auto"/>
          <w:bottom w:val="single" w:sz="4" w:space="4" w:color="auto"/>
          <w:right w:val="single" w:sz="4" w:space="4" w:color="auto"/>
        </w:pBdr>
        <w:shd w:val="clear" w:color="auto" w:fill="FFFFFF"/>
        <w:spacing w:before="0" w:beforeAutospacing="0" w:after="160" w:afterAutospacing="0" w:line="169" w:lineRule="atLeast"/>
        <w:rPr>
          <w:rStyle w:val="Strong"/>
          <w:rFonts w:asciiTheme="minorHAnsi" w:hAnsiTheme="minorHAnsi" w:cstheme="minorHAnsi"/>
          <w:b w:val="0"/>
          <w:bCs w:val="0"/>
          <w:color w:val="222222"/>
          <w:sz w:val="20"/>
          <w:szCs w:val="20"/>
        </w:rPr>
      </w:pPr>
      <w:r w:rsidRPr="00A11D02">
        <w:rPr>
          <w:rFonts w:asciiTheme="minorHAnsi" w:hAnsiTheme="minorHAnsi" w:cstheme="minorHAnsi"/>
          <w:b/>
          <w:bCs/>
          <w:color w:val="222222"/>
          <w:sz w:val="20"/>
          <w:szCs w:val="20"/>
        </w:rPr>
        <w:t>Online registration – information for patients and service users</w:t>
      </w:r>
      <w:r w:rsidRPr="00A11D02">
        <w:rPr>
          <w:rFonts w:asciiTheme="minorHAnsi" w:hAnsiTheme="minorHAnsi" w:cstheme="minorHAnsi"/>
          <w:b/>
          <w:color w:val="222222"/>
          <w:sz w:val="20"/>
          <w:szCs w:val="20"/>
        </w:rPr>
        <w:t xml:space="preserve">                                                                                            People in this age group who are registering online will need:                                                                                            their Personal Public Service Number (PPSN),   their Eircode,   an email address or a mobile phone number.  A friend or family member can help.                                                                                                                                                     If someone is finding it difficult to go online and register or they can ring HSELive for support on </w:t>
      </w:r>
      <w:r w:rsidRPr="00A11D02">
        <w:rPr>
          <w:rFonts w:asciiTheme="minorHAnsi" w:hAnsiTheme="minorHAnsi" w:cstheme="minorHAnsi"/>
          <w:b/>
          <w:bCs/>
          <w:color w:val="222222"/>
          <w:sz w:val="20"/>
          <w:szCs w:val="20"/>
        </w:rPr>
        <w:t>1850 24 1850 </w:t>
      </w:r>
      <w:r w:rsidRPr="00A11D02">
        <w:rPr>
          <w:rFonts w:asciiTheme="minorHAnsi" w:hAnsiTheme="minorHAnsi" w:cstheme="minorHAnsi"/>
          <w:b/>
          <w:color w:val="222222"/>
          <w:sz w:val="20"/>
          <w:szCs w:val="20"/>
        </w:rPr>
        <w:t>or </w:t>
      </w:r>
      <w:r w:rsidRPr="00A11D02">
        <w:rPr>
          <w:rFonts w:asciiTheme="minorHAnsi" w:hAnsiTheme="minorHAnsi" w:cstheme="minorHAnsi"/>
          <w:b/>
          <w:bCs/>
          <w:color w:val="222222"/>
          <w:sz w:val="20"/>
          <w:szCs w:val="20"/>
        </w:rPr>
        <w:t>01 240 8787</w:t>
      </w:r>
      <w:r w:rsidRPr="00A11D02">
        <w:rPr>
          <w:rFonts w:asciiTheme="minorHAnsi" w:hAnsiTheme="minorHAnsi" w:cstheme="minorHAnsi"/>
          <w:b/>
          <w:color w:val="222222"/>
          <w:sz w:val="20"/>
          <w:szCs w:val="20"/>
        </w:rPr>
        <w:t xml:space="preserve"> from 8am to 8pm, 7 days.  If a person doesn’t have a PPSN they can register on the phone with HSElive.   Once registered the person will receive their vaccine appointment for the COVID-19 AstraZeneca vaccine.  </w:t>
      </w:r>
      <w:r w:rsidRPr="00A11D02">
        <w:rPr>
          <w:rFonts w:asciiTheme="minorHAnsi" w:hAnsiTheme="minorHAnsi" w:cstheme="minorHAnsi"/>
          <w:b/>
          <w:color w:val="000000"/>
          <w:sz w:val="20"/>
          <w:szCs w:val="20"/>
          <w:shd w:val="clear" w:color="auto" w:fill="FFFFFF"/>
        </w:rPr>
        <w:t>If a person is deaf or hard of hearing, they can text HSELive on </w:t>
      </w:r>
      <w:r w:rsidRPr="00A11D02">
        <w:rPr>
          <w:rFonts w:asciiTheme="minorHAnsi" w:hAnsiTheme="minorHAnsi" w:cstheme="minorHAnsi"/>
          <w:b/>
          <w:bCs/>
          <w:color w:val="222222"/>
          <w:sz w:val="20"/>
          <w:szCs w:val="20"/>
        </w:rPr>
        <w:t>086 1800 661</w:t>
      </w:r>
      <w:r w:rsidRPr="00A11D02">
        <w:rPr>
          <w:rFonts w:asciiTheme="minorHAnsi" w:hAnsiTheme="minorHAnsi" w:cstheme="minorHAnsi"/>
          <w:b/>
          <w:color w:val="222222"/>
          <w:sz w:val="20"/>
          <w:szCs w:val="20"/>
        </w:rPr>
        <w:t> to register for your vaccination</w:t>
      </w:r>
    </w:p>
    <w:tbl>
      <w:tblPr>
        <w:tblW w:w="5000" w:type="pct"/>
        <w:tblCellMar>
          <w:left w:w="0" w:type="dxa"/>
          <w:right w:w="0" w:type="dxa"/>
        </w:tblCellMar>
        <w:tblLook w:val="04A0"/>
      </w:tblPr>
      <w:tblGrid>
        <w:gridCol w:w="7795"/>
      </w:tblGrid>
      <w:tr w:rsidR="009A5FCF" w:rsidTr="009A5FCF">
        <w:tc>
          <w:tcPr>
            <w:tcW w:w="0" w:type="auto"/>
            <w:vAlign w:val="center"/>
            <w:hideMark/>
          </w:tcPr>
          <w:tbl>
            <w:tblPr>
              <w:tblW w:w="5000" w:type="pct"/>
              <w:jc w:val="center"/>
              <w:tblCellMar>
                <w:left w:w="0" w:type="dxa"/>
                <w:right w:w="0" w:type="dxa"/>
              </w:tblCellMar>
              <w:tblLook w:val="04A0"/>
            </w:tblPr>
            <w:tblGrid>
              <w:gridCol w:w="7795"/>
            </w:tblGrid>
            <w:tr w:rsidR="009A5FCF" w:rsidRPr="009A5FCF">
              <w:trPr>
                <w:trHeight w:val="150"/>
                <w:jc w:val="center"/>
              </w:trPr>
              <w:tc>
                <w:tcPr>
                  <w:tcW w:w="0" w:type="auto"/>
                  <w:vAlign w:val="center"/>
                  <w:hideMark/>
                </w:tcPr>
                <w:p w:rsidR="009A5FCF" w:rsidRPr="009A5FCF" w:rsidRDefault="009A5FCF">
                  <w:pPr>
                    <w:spacing w:line="125" w:lineRule="atLeast"/>
                    <w:rPr>
                      <w:rFonts w:asciiTheme="minorHAnsi" w:hAnsiTheme="minorHAnsi" w:cstheme="minorHAnsi"/>
                      <w:b/>
                      <w:sz w:val="20"/>
                      <w:szCs w:val="20"/>
                    </w:rPr>
                  </w:pPr>
                </w:p>
              </w:tc>
            </w:tr>
            <w:tr w:rsidR="009A5FCF" w:rsidRPr="009A5FCF">
              <w:trPr>
                <w:jc w:val="center"/>
              </w:trPr>
              <w:tc>
                <w:tcPr>
                  <w:tcW w:w="0" w:type="auto"/>
                  <w:vAlign w:val="center"/>
                  <w:hideMark/>
                </w:tcPr>
                <w:p w:rsidR="009A5FCF" w:rsidRPr="009A5FCF" w:rsidRDefault="009A5FCF">
                  <w:pPr>
                    <w:rPr>
                      <w:rFonts w:asciiTheme="minorHAnsi" w:hAnsiTheme="minorHAnsi" w:cstheme="minorHAnsi"/>
                      <w:b/>
                      <w:sz w:val="20"/>
                      <w:szCs w:val="20"/>
                    </w:rPr>
                  </w:pPr>
                </w:p>
              </w:tc>
            </w:tr>
          </w:tbl>
          <w:p w:rsidR="009A5FCF" w:rsidRPr="009A5FCF" w:rsidRDefault="009A5FCF">
            <w:pPr>
              <w:jc w:val="center"/>
              <w:rPr>
                <w:rFonts w:asciiTheme="minorHAnsi" w:hAnsiTheme="minorHAnsi" w:cstheme="minorHAnsi"/>
                <w:b/>
                <w:sz w:val="20"/>
                <w:szCs w:val="20"/>
              </w:rPr>
            </w:pPr>
          </w:p>
        </w:tc>
      </w:tr>
    </w:tbl>
    <w:p w:rsidR="005E70E7" w:rsidRPr="008678A4" w:rsidRDefault="005E70E7" w:rsidP="005E70E7">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sz w:val="22"/>
          <w:szCs w:val="22"/>
        </w:rPr>
      </w:pPr>
      <w:r w:rsidRPr="008678A4">
        <w:rPr>
          <w:rFonts w:asciiTheme="minorHAnsi" w:hAnsiTheme="minorHAnsi" w:cstheme="minorHAnsi"/>
          <w:b/>
          <w:color w:val="000000"/>
          <w:sz w:val="22"/>
          <w:szCs w:val="22"/>
          <w:u w:val="single"/>
          <w:lang w:val="en-IE"/>
        </w:rPr>
        <w:t>Covid-19 Collect and Deliver Service</w:t>
      </w:r>
      <w:r w:rsidRPr="008678A4">
        <w:rPr>
          <w:rFonts w:asciiTheme="minorHAnsi" w:hAnsiTheme="minorHAnsi" w:cstheme="minorHAnsi"/>
          <w:b/>
          <w:color w:val="222222"/>
          <w:sz w:val="22"/>
          <w:szCs w:val="22"/>
        </w:rPr>
        <w:t xml:space="preserve">:  </w:t>
      </w:r>
      <w:r w:rsidRPr="008678A4">
        <w:rPr>
          <w:rFonts w:asciiTheme="minorHAnsi" w:hAnsiTheme="minorHAnsi" w:cstheme="minorHAnsi"/>
          <w:b/>
          <w:color w:val="000000"/>
          <w:sz w:val="22"/>
          <w:szCs w:val="22"/>
          <w:lang w:val="en-IE"/>
        </w:rPr>
        <w:t>Helping people to stay at home is the new role of Local Link Mayo rural transport services.  Local Link Mayo is offering a </w:t>
      </w:r>
      <w:r w:rsidRPr="008678A4">
        <w:rPr>
          <w:rFonts w:asciiTheme="minorHAnsi" w:hAnsiTheme="minorHAnsi" w:cstheme="minorHAnsi"/>
          <w:b/>
          <w:i/>
          <w:iCs/>
          <w:color w:val="000000"/>
          <w:sz w:val="22"/>
          <w:szCs w:val="22"/>
          <w:lang w:val="en-IE"/>
        </w:rPr>
        <w:t>collect and deliver</w:t>
      </w:r>
      <w:r w:rsidRPr="008678A4">
        <w:rPr>
          <w:rFonts w:asciiTheme="minorHAnsi" w:hAnsiTheme="minorHAnsi" w:cstheme="minorHAnsi"/>
          <w:b/>
          <w:color w:val="000000"/>
          <w:sz w:val="22"/>
          <w:szCs w:val="22"/>
          <w:lang w:val="en-IE"/>
        </w:rPr>
        <w:t> </w:t>
      </w:r>
      <w:r w:rsidRPr="008678A4">
        <w:rPr>
          <w:rFonts w:asciiTheme="minorHAnsi" w:hAnsiTheme="minorHAnsi" w:cstheme="minorHAnsi"/>
          <w:b/>
          <w:i/>
          <w:iCs/>
          <w:color w:val="000000"/>
          <w:sz w:val="22"/>
          <w:szCs w:val="22"/>
          <w:lang w:val="en-IE"/>
        </w:rPr>
        <w:t>service </w:t>
      </w:r>
      <w:r w:rsidRPr="008678A4">
        <w:rPr>
          <w:rFonts w:asciiTheme="minorHAnsi" w:hAnsiTheme="minorHAnsi" w:cstheme="minorHAnsi"/>
          <w:b/>
          <w:color w:val="000000"/>
          <w:sz w:val="22"/>
          <w:szCs w:val="22"/>
          <w:lang w:val="en-IE"/>
        </w:rPr>
        <w:t>in existing Local Link routes throughout Mayo from pharmacies and local shops, delivering shopping and critical medical supplies to the elderly, the vulnerable and sick.  </w:t>
      </w:r>
      <w:r w:rsidRPr="008678A4">
        <w:rPr>
          <w:rFonts w:asciiTheme="minorHAnsi" w:hAnsiTheme="minorHAnsi" w:cstheme="minorHAnsi"/>
          <w:b/>
          <w:color w:val="000000"/>
          <w:sz w:val="22"/>
          <w:szCs w:val="22"/>
          <w:bdr w:val="none" w:sz="0" w:space="0" w:color="auto" w:frame="1"/>
          <w:lang w:val="en-IE"/>
        </w:rPr>
        <w:t>If your need of such support or know someone who does, contact Local Link Mayo on 094 900 5150 between 9:00am and 5:00pm (M-F) or email </w:t>
      </w:r>
      <w:hyperlink r:id="rId11" w:tgtFrame="_blank" w:history="1">
        <w:r w:rsidRPr="008678A4">
          <w:rPr>
            <w:rStyle w:val="Hyperlink"/>
            <w:rFonts w:asciiTheme="minorHAnsi" w:hAnsiTheme="minorHAnsi" w:cstheme="minorHAnsi"/>
            <w:b/>
            <w:color w:val="000000"/>
            <w:sz w:val="22"/>
            <w:szCs w:val="22"/>
            <w:bdr w:val="none" w:sz="0" w:space="0" w:color="auto" w:frame="1"/>
            <w:lang w:val="en-IE"/>
          </w:rPr>
          <w:t>mayo@locallink.ie</w:t>
        </w:r>
      </w:hyperlink>
    </w:p>
    <w:p w:rsidR="00456A84" w:rsidRPr="004511B8" w:rsidRDefault="00456A84" w:rsidP="00262EDD">
      <w:pPr>
        <w:pStyle w:val="NormalWeb"/>
        <w:shd w:val="clear" w:color="auto" w:fill="FFFFFF"/>
        <w:spacing w:before="0" w:beforeAutospacing="0" w:after="0" w:afterAutospacing="0"/>
        <w:ind w:right="660"/>
        <w:rPr>
          <w:rFonts w:ascii="Calibri" w:eastAsia="Batang" w:hAnsi="Calibri"/>
          <w:b/>
          <w:sz w:val="18"/>
          <w:szCs w:val="18"/>
          <w:lang w:val="en-IE"/>
        </w:rPr>
      </w:pPr>
    </w:p>
    <w:p w:rsidR="004511B8" w:rsidRPr="00A11D02" w:rsidRDefault="00262EDD" w:rsidP="00A11D0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Calibri" w:eastAsia="Batang" w:hAnsi="Calibri"/>
          <w:b/>
          <w:sz w:val="16"/>
          <w:szCs w:val="16"/>
        </w:rPr>
      </w:pPr>
      <w:r w:rsidRPr="00262EDD">
        <w:rPr>
          <w:rFonts w:ascii="Calibri" w:eastAsia="Batang" w:hAnsi="Calibri"/>
          <w:b/>
          <w:sz w:val="22"/>
          <w:szCs w:val="22"/>
          <w:u w:val="single"/>
        </w:rPr>
        <w:t>Keeping Children Safe</w:t>
      </w:r>
      <w:r>
        <w:rPr>
          <w:rFonts w:ascii="Calibri" w:eastAsia="Batang" w:hAnsi="Calibri"/>
          <w:b/>
          <w:sz w:val="18"/>
          <w:szCs w:val="18"/>
        </w:rPr>
        <w:t xml:space="preserve">:  </w:t>
      </w:r>
      <w:r w:rsidRPr="008678A4">
        <w:rPr>
          <w:rFonts w:ascii="Calibri" w:eastAsia="Batang" w:hAnsi="Calibri"/>
          <w:b/>
          <w:sz w:val="16"/>
          <w:szCs w:val="16"/>
        </w:rPr>
        <w:t>The Diocese of Killala is fully committed to keeping children safe. If you have any concerns around their safety in any circumstance please contact The Diocesan</w:t>
      </w:r>
      <w:r w:rsidR="007D2B08" w:rsidRPr="008678A4">
        <w:rPr>
          <w:rFonts w:ascii="Calibri" w:eastAsia="Batang" w:hAnsi="Calibri"/>
          <w:b/>
          <w:sz w:val="16"/>
          <w:szCs w:val="16"/>
        </w:rPr>
        <w:t xml:space="preserve"> </w:t>
      </w:r>
      <w:r w:rsidRPr="008678A4">
        <w:rPr>
          <w:rFonts w:ascii="Calibri" w:eastAsia="Batang" w:hAnsi="Calibri"/>
          <w:b/>
          <w:sz w:val="16"/>
          <w:szCs w:val="16"/>
        </w:rPr>
        <w:t>Liaison Person – Confidential No - 087 1003554. (Please see more information on the notice board).</w:t>
      </w:r>
    </w:p>
    <w:sectPr w:rsidR="004511B8" w:rsidRPr="00A11D02"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1E9" w:rsidRDefault="005211E9" w:rsidP="00D967D0">
      <w:r>
        <w:separator/>
      </w:r>
    </w:p>
  </w:endnote>
  <w:endnote w:type="continuationSeparator" w:id="1">
    <w:p w:rsidR="005211E9" w:rsidRDefault="005211E9" w:rsidP="00D96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1E9" w:rsidRDefault="005211E9" w:rsidP="00D967D0">
      <w:r>
        <w:separator/>
      </w:r>
    </w:p>
  </w:footnote>
  <w:footnote w:type="continuationSeparator" w:id="1">
    <w:p w:rsidR="005211E9" w:rsidRDefault="005211E9"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alt="Description: https://ssl.gstatic.com/ui/v1/icons/mail/images/cleardot.gif" style="width:1.9pt;height:1.9pt;visibility:visible" o:bullet="t">
        <v:imagedata r:id="rId1" o:title="cleardot"/>
      </v:shape>
    </w:pict>
  </w:numPicBullet>
  <w:numPicBullet w:numPicBulletId="1">
    <w:pict>
      <v:shape id="_x0000_i1138" type="#_x0000_t75" style="width:540.3pt;height:540.3pt" o:bullet="t">
        <v:imagedata r:id="rId2" o:title="star-1292832_960_720"/>
      </v:shape>
    </w:pict>
  </w:numPicBullet>
  <w:numPicBullet w:numPicBulletId="2">
    <w:pict>
      <v:shape id="_x0000_i1139" type="#_x0000_t75" alt="The Easter Triduum.jpg" style="width:118.95pt;height:149.65pt;visibility:visible;mso-wrap-style:square" o:bullet="t">
        <v:imagedata r:id="rId3" o:title="The Easter Triduum"/>
      </v:shape>
    </w:pict>
  </w:numPicBullet>
  <w:abstractNum w:abstractNumId="0">
    <w:nsid w:val="010F5545"/>
    <w:multiLevelType w:val="hybridMultilevel"/>
    <w:tmpl w:val="186AD8F8"/>
    <w:lvl w:ilvl="0" w:tplc="2898AADA">
      <w:start w:val="1"/>
      <w:numFmt w:val="bullet"/>
      <w:lvlText w:val=""/>
      <w:lvlPicBulletId w:val="2"/>
      <w:lvlJc w:val="left"/>
      <w:pPr>
        <w:tabs>
          <w:tab w:val="num" w:pos="720"/>
        </w:tabs>
        <w:ind w:left="720" w:hanging="360"/>
      </w:pPr>
      <w:rPr>
        <w:rFonts w:ascii="Symbol" w:hAnsi="Symbol" w:hint="default"/>
      </w:rPr>
    </w:lvl>
    <w:lvl w:ilvl="1" w:tplc="D72C7070" w:tentative="1">
      <w:start w:val="1"/>
      <w:numFmt w:val="bullet"/>
      <w:lvlText w:val=""/>
      <w:lvlJc w:val="left"/>
      <w:pPr>
        <w:tabs>
          <w:tab w:val="num" w:pos="1440"/>
        </w:tabs>
        <w:ind w:left="1440" w:hanging="360"/>
      </w:pPr>
      <w:rPr>
        <w:rFonts w:ascii="Symbol" w:hAnsi="Symbol" w:hint="default"/>
      </w:rPr>
    </w:lvl>
    <w:lvl w:ilvl="2" w:tplc="DB98FE56" w:tentative="1">
      <w:start w:val="1"/>
      <w:numFmt w:val="bullet"/>
      <w:lvlText w:val=""/>
      <w:lvlJc w:val="left"/>
      <w:pPr>
        <w:tabs>
          <w:tab w:val="num" w:pos="2160"/>
        </w:tabs>
        <w:ind w:left="2160" w:hanging="360"/>
      </w:pPr>
      <w:rPr>
        <w:rFonts w:ascii="Symbol" w:hAnsi="Symbol" w:hint="default"/>
      </w:rPr>
    </w:lvl>
    <w:lvl w:ilvl="3" w:tplc="E2E4E2B8" w:tentative="1">
      <w:start w:val="1"/>
      <w:numFmt w:val="bullet"/>
      <w:lvlText w:val=""/>
      <w:lvlJc w:val="left"/>
      <w:pPr>
        <w:tabs>
          <w:tab w:val="num" w:pos="2880"/>
        </w:tabs>
        <w:ind w:left="2880" w:hanging="360"/>
      </w:pPr>
      <w:rPr>
        <w:rFonts w:ascii="Symbol" w:hAnsi="Symbol" w:hint="default"/>
      </w:rPr>
    </w:lvl>
    <w:lvl w:ilvl="4" w:tplc="2D4C2030" w:tentative="1">
      <w:start w:val="1"/>
      <w:numFmt w:val="bullet"/>
      <w:lvlText w:val=""/>
      <w:lvlJc w:val="left"/>
      <w:pPr>
        <w:tabs>
          <w:tab w:val="num" w:pos="3600"/>
        </w:tabs>
        <w:ind w:left="3600" w:hanging="360"/>
      </w:pPr>
      <w:rPr>
        <w:rFonts w:ascii="Symbol" w:hAnsi="Symbol" w:hint="default"/>
      </w:rPr>
    </w:lvl>
    <w:lvl w:ilvl="5" w:tplc="1DFEFC8E" w:tentative="1">
      <w:start w:val="1"/>
      <w:numFmt w:val="bullet"/>
      <w:lvlText w:val=""/>
      <w:lvlJc w:val="left"/>
      <w:pPr>
        <w:tabs>
          <w:tab w:val="num" w:pos="4320"/>
        </w:tabs>
        <w:ind w:left="4320" w:hanging="360"/>
      </w:pPr>
      <w:rPr>
        <w:rFonts w:ascii="Symbol" w:hAnsi="Symbol" w:hint="default"/>
      </w:rPr>
    </w:lvl>
    <w:lvl w:ilvl="6" w:tplc="6694D8D6" w:tentative="1">
      <w:start w:val="1"/>
      <w:numFmt w:val="bullet"/>
      <w:lvlText w:val=""/>
      <w:lvlJc w:val="left"/>
      <w:pPr>
        <w:tabs>
          <w:tab w:val="num" w:pos="5040"/>
        </w:tabs>
        <w:ind w:left="5040" w:hanging="360"/>
      </w:pPr>
      <w:rPr>
        <w:rFonts w:ascii="Symbol" w:hAnsi="Symbol" w:hint="default"/>
      </w:rPr>
    </w:lvl>
    <w:lvl w:ilvl="7" w:tplc="1340BD6C" w:tentative="1">
      <w:start w:val="1"/>
      <w:numFmt w:val="bullet"/>
      <w:lvlText w:val=""/>
      <w:lvlJc w:val="left"/>
      <w:pPr>
        <w:tabs>
          <w:tab w:val="num" w:pos="5760"/>
        </w:tabs>
        <w:ind w:left="5760" w:hanging="360"/>
      </w:pPr>
      <w:rPr>
        <w:rFonts w:ascii="Symbol" w:hAnsi="Symbol" w:hint="default"/>
      </w:rPr>
    </w:lvl>
    <w:lvl w:ilvl="8" w:tplc="72B4E43E" w:tentative="1">
      <w:start w:val="1"/>
      <w:numFmt w:val="bullet"/>
      <w:lvlText w:val=""/>
      <w:lvlJc w:val="left"/>
      <w:pPr>
        <w:tabs>
          <w:tab w:val="num" w:pos="6480"/>
        </w:tabs>
        <w:ind w:left="6480" w:hanging="360"/>
      </w:pPr>
      <w:rPr>
        <w:rFonts w:ascii="Symbol" w:hAnsi="Symbol" w:hint="default"/>
      </w:rPr>
    </w:lvl>
  </w:abstractNum>
  <w:abstractNum w:abstractNumId="1">
    <w:nsid w:val="07C12C6D"/>
    <w:multiLevelType w:val="hybridMultilevel"/>
    <w:tmpl w:val="930A7318"/>
    <w:lvl w:ilvl="0" w:tplc="983226D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nsid w:val="0C541B09"/>
    <w:multiLevelType w:val="multilevel"/>
    <w:tmpl w:val="E2E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B4F8F"/>
    <w:multiLevelType w:val="multilevel"/>
    <w:tmpl w:val="EC52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AC4C94"/>
    <w:multiLevelType w:val="hybridMultilevel"/>
    <w:tmpl w:val="6C26708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EA50209"/>
    <w:multiLevelType w:val="hybridMultilevel"/>
    <w:tmpl w:val="D9727B5E"/>
    <w:lvl w:ilvl="0" w:tplc="8606FE56">
      <w:start w:val="196"/>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F531283"/>
    <w:multiLevelType w:val="hybridMultilevel"/>
    <w:tmpl w:val="D974E608"/>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10083905"/>
    <w:multiLevelType w:val="hybridMultilevel"/>
    <w:tmpl w:val="7A9AC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11E5AAB"/>
    <w:multiLevelType w:val="multilevel"/>
    <w:tmpl w:val="4D6E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6A6FEA"/>
    <w:multiLevelType w:val="hybridMultilevel"/>
    <w:tmpl w:val="3B14E1E0"/>
    <w:lvl w:ilvl="0" w:tplc="37E81894">
      <w:start w:val="2"/>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61D1425"/>
    <w:multiLevelType w:val="hybridMultilevel"/>
    <w:tmpl w:val="6F36E17A"/>
    <w:lvl w:ilvl="0" w:tplc="5DDA112E">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6335730"/>
    <w:multiLevelType w:val="hybridMultilevel"/>
    <w:tmpl w:val="39806D56"/>
    <w:lvl w:ilvl="0" w:tplc="F8F21454">
      <w:numFmt w:val="bullet"/>
      <w:lvlText w:val="-"/>
      <w:lvlJc w:val="left"/>
      <w:pPr>
        <w:ind w:left="720" w:hanging="360"/>
      </w:pPr>
      <w:rPr>
        <w:rFonts w:ascii="Calibri" w:eastAsia="Times New Roman" w:hAnsi="Calibri" w:cs="Times New Roman"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87E41F8"/>
    <w:multiLevelType w:val="hybridMultilevel"/>
    <w:tmpl w:val="EE12B37A"/>
    <w:lvl w:ilvl="0" w:tplc="32C2CCC2">
      <w:start w:val="2"/>
      <w:numFmt w:val="bullet"/>
      <w:lvlText w:val="-"/>
      <w:lvlJc w:val="left"/>
      <w:pPr>
        <w:ind w:left="1980" w:hanging="360"/>
      </w:pPr>
      <w:rPr>
        <w:rFonts w:ascii="Times New Roman" w:eastAsia="Batang" w:hAnsi="Times New Roman" w:cs="Times New Roman" w:hint="default"/>
      </w:rPr>
    </w:lvl>
    <w:lvl w:ilvl="1" w:tplc="18090003" w:tentative="1">
      <w:start w:val="1"/>
      <w:numFmt w:val="bullet"/>
      <w:lvlText w:val="o"/>
      <w:lvlJc w:val="left"/>
      <w:pPr>
        <w:ind w:left="2700" w:hanging="360"/>
      </w:pPr>
      <w:rPr>
        <w:rFonts w:ascii="Courier New" w:hAnsi="Courier New" w:cs="Courier New" w:hint="default"/>
      </w:rPr>
    </w:lvl>
    <w:lvl w:ilvl="2" w:tplc="18090005" w:tentative="1">
      <w:start w:val="1"/>
      <w:numFmt w:val="bullet"/>
      <w:lvlText w:val=""/>
      <w:lvlJc w:val="left"/>
      <w:pPr>
        <w:ind w:left="3420" w:hanging="360"/>
      </w:pPr>
      <w:rPr>
        <w:rFonts w:ascii="Wingdings" w:hAnsi="Wingdings" w:hint="default"/>
      </w:rPr>
    </w:lvl>
    <w:lvl w:ilvl="3" w:tplc="18090001" w:tentative="1">
      <w:start w:val="1"/>
      <w:numFmt w:val="bullet"/>
      <w:lvlText w:val=""/>
      <w:lvlJc w:val="left"/>
      <w:pPr>
        <w:ind w:left="4140" w:hanging="360"/>
      </w:pPr>
      <w:rPr>
        <w:rFonts w:ascii="Symbol" w:hAnsi="Symbol" w:hint="default"/>
      </w:rPr>
    </w:lvl>
    <w:lvl w:ilvl="4" w:tplc="18090003" w:tentative="1">
      <w:start w:val="1"/>
      <w:numFmt w:val="bullet"/>
      <w:lvlText w:val="o"/>
      <w:lvlJc w:val="left"/>
      <w:pPr>
        <w:ind w:left="4860" w:hanging="360"/>
      </w:pPr>
      <w:rPr>
        <w:rFonts w:ascii="Courier New" w:hAnsi="Courier New" w:cs="Courier New" w:hint="default"/>
      </w:rPr>
    </w:lvl>
    <w:lvl w:ilvl="5" w:tplc="18090005" w:tentative="1">
      <w:start w:val="1"/>
      <w:numFmt w:val="bullet"/>
      <w:lvlText w:val=""/>
      <w:lvlJc w:val="left"/>
      <w:pPr>
        <w:ind w:left="5580" w:hanging="360"/>
      </w:pPr>
      <w:rPr>
        <w:rFonts w:ascii="Wingdings" w:hAnsi="Wingdings" w:hint="default"/>
      </w:rPr>
    </w:lvl>
    <w:lvl w:ilvl="6" w:tplc="18090001" w:tentative="1">
      <w:start w:val="1"/>
      <w:numFmt w:val="bullet"/>
      <w:lvlText w:val=""/>
      <w:lvlJc w:val="left"/>
      <w:pPr>
        <w:ind w:left="6300" w:hanging="360"/>
      </w:pPr>
      <w:rPr>
        <w:rFonts w:ascii="Symbol" w:hAnsi="Symbol" w:hint="default"/>
      </w:rPr>
    </w:lvl>
    <w:lvl w:ilvl="7" w:tplc="18090003" w:tentative="1">
      <w:start w:val="1"/>
      <w:numFmt w:val="bullet"/>
      <w:lvlText w:val="o"/>
      <w:lvlJc w:val="left"/>
      <w:pPr>
        <w:ind w:left="7020" w:hanging="360"/>
      </w:pPr>
      <w:rPr>
        <w:rFonts w:ascii="Courier New" w:hAnsi="Courier New" w:cs="Courier New" w:hint="default"/>
      </w:rPr>
    </w:lvl>
    <w:lvl w:ilvl="8" w:tplc="18090005" w:tentative="1">
      <w:start w:val="1"/>
      <w:numFmt w:val="bullet"/>
      <w:lvlText w:val=""/>
      <w:lvlJc w:val="left"/>
      <w:pPr>
        <w:ind w:left="7740" w:hanging="360"/>
      </w:pPr>
      <w:rPr>
        <w:rFonts w:ascii="Wingdings" w:hAnsi="Wingdings" w:hint="default"/>
      </w:rPr>
    </w:lvl>
  </w:abstractNum>
  <w:abstractNum w:abstractNumId="13">
    <w:nsid w:val="193D7E99"/>
    <w:multiLevelType w:val="hybridMultilevel"/>
    <w:tmpl w:val="B19A10DC"/>
    <w:lvl w:ilvl="0" w:tplc="60F88A78">
      <w:numFmt w:val="bullet"/>
      <w:lvlText w:val="-"/>
      <w:lvlJc w:val="left"/>
      <w:pPr>
        <w:ind w:left="420" w:hanging="360"/>
      </w:pPr>
      <w:rPr>
        <w:rFonts w:ascii="Arial" w:eastAsia="Times New Roman" w:hAnsi="Arial"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4">
    <w:nsid w:val="19852A5F"/>
    <w:multiLevelType w:val="hybridMultilevel"/>
    <w:tmpl w:val="870EB966"/>
    <w:lvl w:ilvl="0" w:tplc="5628CA08">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1E276D2B"/>
    <w:multiLevelType w:val="hybridMultilevel"/>
    <w:tmpl w:val="F2684208"/>
    <w:lvl w:ilvl="0" w:tplc="4EA0E842">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1F4C6FB2"/>
    <w:multiLevelType w:val="multilevel"/>
    <w:tmpl w:val="B20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4911A96"/>
    <w:multiLevelType w:val="hybridMultilevel"/>
    <w:tmpl w:val="32A8A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7825C07"/>
    <w:multiLevelType w:val="hybridMultilevel"/>
    <w:tmpl w:val="B64E7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470DF3"/>
    <w:multiLevelType w:val="multilevel"/>
    <w:tmpl w:val="9D1C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FC601E9"/>
    <w:multiLevelType w:val="multilevel"/>
    <w:tmpl w:val="C9B6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0A6303"/>
    <w:multiLevelType w:val="multilevel"/>
    <w:tmpl w:val="6E3E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800407"/>
    <w:multiLevelType w:val="hybridMultilevel"/>
    <w:tmpl w:val="50A8AFDC"/>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nsid w:val="36F3479D"/>
    <w:multiLevelType w:val="hybridMultilevel"/>
    <w:tmpl w:val="3D56686C"/>
    <w:lvl w:ilvl="0" w:tplc="BB74D4C6">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7BC6CEE"/>
    <w:multiLevelType w:val="hybridMultilevel"/>
    <w:tmpl w:val="3F343B54"/>
    <w:lvl w:ilvl="0" w:tplc="3D9C09EE">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38177A9F"/>
    <w:multiLevelType w:val="multilevel"/>
    <w:tmpl w:val="F568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C827D34"/>
    <w:multiLevelType w:val="multilevel"/>
    <w:tmpl w:val="30AA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30E285B"/>
    <w:multiLevelType w:val="hybridMultilevel"/>
    <w:tmpl w:val="0DD06592"/>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8851BB"/>
    <w:multiLevelType w:val="multilevel"/>
    <w:tmpl w:val="5FB6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5E80A74"/>
    <w:multiLevelType w:val="hybridMultilevel"/>
    <w:tmpl w:val="E78465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4A933DCE"/>
    <w:multiLevelType w:val="multilevel"/>
    <w:tmpl w:val="824C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0436C3B"/>
    <w:multiLevelType w:val="hybridMultilevel"/>
    <w:tmpl w:val="A3FA2E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48954F7"/>
    <w:multiLevelType w:val="hybridMultilevel"/>
    <w:tmpl w:val="ECA638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5547440A"/>
    <w:multiLevelType w:val="multilevel"/>
    <w:tmpl w:val="D740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8B43A5B"/>
    <w:multiLevelType w:val="hybridMultilevel"/>
    <w:tmpl w:val="05BC38D0"/>
    <w:lvl w:ilvl="0" w:tplc="5844A48C">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9B241A0"/>
    <w:multiLevelType w:val="hybridMultilevel"/>
    <w:tmpl w:val="3A54FEEE"/>
    <w:lvl w:ilvl="0" w:tplc="0EA4F1F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nsid w:val="5CA26BE9"/>
    <w:multiLevelType w:val="multilevel"/>
    <w:tmpl w:val="4796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CFA2110"/>
    <w:multiLevelType w:val="hybridMultilevel"/>
    <w:tmpl w:val="6E74D212"/>
    <w:lvl w:ilvl="0" w:tplc="1770852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5DB77AA1"/>
    <w:multiLevelType w:val="hybridMultilevel"/>
    <w:tmpl w:val="37C6173E"/>
    <w:lvl w:ilvl="0" w:tplc="E190F526">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5DD74976"/>
    <w:multiLevelType w:val="hybridMultilevel"/>
    <w:tmpl w:val="718221B4"/>
    <w:lvl w:ilvl="0" w:tplc="F0965334">
      <w:start w:val="2"/>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65BF1DDE"/>
    <w:multiLevelType w:val="multilevel"/>
    <w:tmpl w:val="034C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6B02CF9"/>
    <w:multiLevelType w:val="hybridMultilevel"/>
    <w:tmpl w:val="FF227A80"/>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2">
    <w:nsid w:val="69967CC1"/>
    <w:multiLevelType w:val="multilevel"/>
    <w:tmpl w:val="8B32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2CD00AC"/>
    <w:multiLevelType w:val="hybridMultilevel"/>
    <w:tmpl w:val="CA48E5E6"/>
    <w:lvl w:ilvl="0" w:tplc="6956A91E">
      <w:start w:val="1"/>
      <w:numFmt w:val="bullet"/>
      <w:lvlText w:val=""/>
      <w:lvlPicBulletId w:val="1"/>
      <w:lvlJc w:val="left"/>
      <w:pPr>
        <w:tabs>
          <w:tab w:val="num" w:pos="720"/>
        </w:tabs>
        <w:ind w:left="720" w:hanging="360"/>
      </w:pPr>
      <w:rPr>
        <w:rFonts w:ascii="Symbol" w:hAnsi="Symbol" w:hint="default"/>
      </w:rPr>
    </w:lvl>
    <w:lvl w:ilvl="1" w:tplc="62583E02" w:tentative="1">
      <w:start w:val="1"/>
      <w:numFmt w:val="bullet"/>
      <w:lvlText w:val=""/>
      <w:lvlJc w:val="left"/>
      <w:pPr>
        <w:tabs>
          <w:tab w:val="num" w:pos="1440"/>
        </w:tabs>
        <w:ind w:left="1440" w:hanging="360"/>
      </w:pPr>
      <w:rPr>
        <w:rFonts w:ascii="Symbol" w:hAnsi="Symbol" w:hint="default"/>
      </w:rPr>
    </w:lvl>
    <w:lvl w:ilvl="2" w:tplc="5F5A6D74" w:tentative="1">
      <w:start w:val="1"/>
      <w:numFmt w:val="bullet"/>
      <w:lvlText w:val=""/>
      <w:lvlJc w:val="left"/>
      <w:pPr>
        <w:tabs>
          <w:tab w:val="num" w:pos="2160"/>
        </w:tabs>
        <w:ind w:left="2160" w:hanging="360"/>
      </w:pPr>
      <w:rPr>
        <w:rFonts w:ascii="Symbol" w:hAnsi="Symbol" w:hint="default"/>
      </w:rPr>
    </w:lvl>
    <w:lvl w:ilvl="3" w:tplc="97DC4774" w:tentative="1">
      <w:start w:val="1"/>
      <w:numFmt w:val="bullet"/>
      <w:lvlText w:val=""/>
      <w:lvlJc w:val="left"/>
      <w:pPr>
        <w:tabs>
          <w:tab w:val="num" w:pos="2880"/>
        </w:tabs>
        <w:ind w:left="2880" w:hanging="360"/>
      </w:pPr>
      <w:rPr>
        <w:rFonts w:ascii="Symbol" w:hAnsi="Symbol" w:hint="default"/>
      </w:rPr>
    </w:lvl>
    <w:lvl w:ilvl="4" w:tplc="80C69D18" w:tentative="1">
      <w:start w:val="1"/>
      <w:numFmt w:val="bullet"/>
      <w:lvlText w:val=""/>
      <w:lvlJc w:val="left"/>
      <w:pPr>
        <w:tabs>
          <w:tab w:val="num" w:pos="3600"/>
        </w:tabs>
        <w:ind w:left="3600" w:hanging="360"/>
      </w:pPr>
      <w:rPr>
        <w:rFonts w:ascii="Symbol" w:hAnsi="Symbol" w:hint="default"/>
      </w:rPr>
    </w:lvl>
    <w:lvl w:ilvl="5" w:tplc="1CA085AE" w:tentative="1">
      <w:start w:val="1"/>
      <w:numFmt w:val="bullet"/>
      <w:lvlText w:val=""/>
      <w:lvlJc w:val="left"/>
      <w:pPr>
        <w:tabs>
          <w:tab w:val="num" w:pos="4320"/>
        </w:tabs>
        <w:ind w:left="4320" w:hanging="360"/>
      </w:pPr>
      <w:rPr>
        <w:rFonts w:ascii="Symbol" w:hAnsi="Symbol" w:hint="default"/>
      </w:rPr>
    </w:lvl>
    <w:lvl w:ilvl="6" w:tplc="0AAA87E2" w:tentative="1">
      <w:start w:val="1"/>
      <w:numFmt w:val="bullet"/>
      <w:lvlText w:val=""/>
      <w:lvlJc w:val="left"/>
      <w:pPr>
        <w:tabs>
          <w:tab w:val="num" w:pos="5040"/>
        </w:tabs>
        <w:ind w:left="5040" w:hanging="360"/>
      </w:pPr>
      <w:rPr>
        <w:rFonts w:ascii="Symbol" w:hAnsi="Symbol" w:hint="default"/>
      </w:rPr>
    </w:lvl>
    <w:lvl w:ilvl="7" w:tplc="7DDCCEB4" w:tentative="1">
      <w:start w:val="1"/>
      <w:numFmt w:val="bullet"/>
      <w:lvlText w:val=""/>
      <w:lvlJc w:val="left"/>
      <w:pPr>
        <w:tabs>
          <w:tab w:val="num" w:pos="5760"/>
        </w:tabs>
        <w:ind w:left="5760" w:hanging="360"/>
      </w:pPr>
      <w:rPr>
        <w:rFonts w:ascii="Symbol" w:hAnsi="Symbol" w:hint="default"/>
      </w:rPr>
    </w:lvl>
    <w:lvl w:ilvl="8" w:tplc="6B369894" w:tentative="1">
      <w:start w:val="1"/>
      <w:numFmt w:val="bullet"/>
      <w:lvlText w:val=""/>
      <w:lvlJc w:val="left"/>
      <w:pPr>
        <w:tabs>
          <w:tab w:val="num" w:pos="6480"/>
        </w:tabs>
        <w:ind w:left="6480" w:hanging="360"/>
      </w:pPr>
      <w:rPr>
        <w:rFonts w:ascii="Symbol" w:hAnsi="Symbol" w:hint="default"/>
      </w:rPr>
    </w:lvl>
  </w:abstractNum>
  <w:abstractNum w:abstractNumId="44">
    <w:nsid w:val="72F50330"/>
    <w:multiLevelType w:val="multilevel"/>
    <w:tmpl w:val="E55C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4BD34C8"/>
    <w:multiLevelType w:val="hybridMultilevel"/>
    <w:tmpl w:val="7CE25D78"/>
    <w:lvl w:ilvl="0" w:tplc="9E28DD76">
      <w:start w:val="2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7832596B"/>
    <w:multiLevelType w:val="hybridMultilevel"/>
    <w:tmpl w:val="DF5E9FF4"/>
    <w:lvl w:ilvl="0" w:tplc="3BB60ED8">
      <w:start w:val="2"/>
      <w:numFmt w:val="decimal"/>
      <w:lvlText w:val="%1."/>
      <w:lvlJc w:val="left"/>
      <w:pPr>
        <w:tabs>
          <w:tab w:val="num" w:pos="-360"/>
        </w:tabs>
        <w:ind w:left="-360" w:hanging="360"/>
      </w:pPr>
      <w:rPr>
        <w:rFonts w:hint="default"/>
      </w:rPr>
    </w:lvl>
    <w:lvl w:ilvl="1" w:tplc="CB82EB3A">
      <w:start w:val="3"/>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7">
    <w:nsid w:val="79BB409E"/>
    <w:multiLevelType w:val="multilevel"/>
    <w:tmpl w:val="6E0E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1"/>
  </w:num>
  <w:num w:numId="3">
    <w:abstractNumId w:val="7"/>
  </w:num>
  <w:num w:numId="4">
    <w:abstractNumId w:val="22"/>
  </w:num>
  <w:num w:numId="5">
    <w:abstractNumId w:val="1"/>
  </w:num>
  <w:num w:numId="6">
    <w:abstractNumId w:val="46"/>
  </w:num>
  <w:num w:numId="7">
    <w:abstractNumId w:val="31"/>
  </w:num>
  <w:num w:numId="8">
    <w:abstractNumId w:val="27"/>
  </w:num>
  <w:num w:numId="9">
    <w:abstractNumId w:val="45"/>
  </w:num>
  <w:num w:numId="10">
    <w:abstractNumId w:val="37"/>
  </w:num>
  <w:num w:numId="11">
    <w:abstractNumId w:val="44"/>
  </w:num>
  <w:num w:numId="12">
    <w:abstractNumId w:val="13"/>
  </w:num>
  <w:num w:numId="13">
    <w:abstractNumId w:val="11"/>
  </w:num>
  <w:num w:numId="14">
    <w:abstractNumId w:val="38"/>
  </w:num>
  <w:num w:numId="15">
    <w:abstractNumId w:val="10"/>
  </w:num>
  <w:num w:numId="16">
    <w:abstractNumId w:val="24"/>
  </w:num>
  <w:num w:numId="17">
    <w:abstractNumId w:val="15"/>
  </w:num>
  <w:num w:numId="18">
    <w:abstractNumId w:val="34"/>
  </w:num>
  <w:num w:numId="19">
    <w:abstractNumId w:val="43"/>
  </w:num>
  <w:num w:numId="20">
    <w:abstractNumId w:val="4"/>
  </w:num>
  <w:num w:numId="21">
    <w:abstractNumId w:val="14"/>
  </w:num>
  <w:num w:numId="22">
    <w:abstractNumId w:val="29"/>
  </w:num>
  <w:num w:numId="23">
    <w:abstractNumId w:val="35"/>
  </w:num>
  <w:num w:numId="24">
    <w:abstractNumId w:val="5"/>
  </w:num>
  <w:num w:numId="25">
    <w:abstractNumId w:val="17"/>
  </w:num>
  <w:num w:numId="26">
    <w:abstractNumId w:val="19"/>
  </w:num>
  <w:num w:numId="27">
    <w:abstractNumId w:val="28"/>
  </w:num>
  <w:num w:numId="28">
    <w:abstractNumId w:val="20"/>
  </w:num>
  <w:num w:numId="29">
    <w:abstractNumId w:val="23"/>
  </w:num>
  <w:num w:numId="30">
    <w:abstractNumId w:val="12"/>
  </w:num>
  <w:num w:numId="31">
    <w:abstractNumId w:val="8"/>
  </w:num>
  <w:num w:numId="32">
    <w:abstractNumId w:val="2"/>
  </w:num>
  <w:num w:numId="33">
    <w:abstractNumId w:val="39"/>
  </w:num>
  <w:num w:numId="34">
    <w:abstractNumId w:val="26"/>
  </w:num>
  <w:num w:numId="35">
    <w:abstractNumId w:val="9"/>
  </w:num>
  <w:num w:numId="36">
    <w:abstractNumId w:val="32"/>
  </w:num>
  <w:num w:numId="37">
    <w:abstractNumId w:val="3"/>
  </w:num>
  <w:num w:numId="38">
    <w:abstractNumId w:val="18"/>
  </w:num>
  <w:num w:numId="39">
    <w:abstractNumId w:val="25"/>
  </w:num>
  <w:num w:numId="40">
    <w:abstractNumId w:val="36"/>
  </w:num>
  <w:num w:numId="41">
    <w:abstractNumId w:val="40"/>
  </w:num>
  <w:num w:numId="42">
    <w:abstractNumId w:val="16"/>
  </w:num>
  <w:num w:numId="43">
    <w:abstractNumId w:val="47"/>
  </w:num>
  <w:num w:numId="44">
    <w:abstractNumId w:val="30"/>
  </w:num>
  <w:num w:numId="45">
    <w:abstractNumId w:val="0"/>
  </w:num>
  <w:num w:numId="46">
    <w:abstractNumId w:val="33"/>
  </w:num>
  <w:num w:numId="47">
    <w:abstractNumId w:val="42"/>
  </w:num>
  <w:num w:numId="4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IE" w:vendorID="64" w:dllVersion="131078" w:nlCheck="1" w:checkStyle="1"/>
  <w:activeWritingStyle w:appName="MSWord" w:lang="fr-FR"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43010"/>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A96"/>
    <w:rsid w:val="00022274"/>
    <w:rsid w:val="000229BE"/>
    <w:rsid w:val="00022F3B"/>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02A"/>
    <w:rsid w:val="00035778"/>
    <w:rsid w:val="00035AFA"/>
    <w:rsid w:val="00035C61"/>
    <w:rsid w:val="00035C69"/>
    <w:rsid w:val="000366D3"/>
    <w:rsid w:val="0003682C"/>
    <w:rsid w:val="0003683D"/>
    <w:rsid w:val="00036FE5"/>
    <w:rsid w:val="00037499"/>
    <w:rsid w:val="00040836"/>
    <w:rsid w:val="00041912"/>
    <w:rsid w:val="00041B20"/>
    <w:rsid w:val="00041E06"/>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1127"/>
    <w:rsid w:val="00062534"/>
    <w:rsid w:val="000627A3"/>
    <w:rsid w:val="000628B0"/>
    <w:rsid w:val="00062BC8"/>
    <w:rsid w:val="00062F21"/>
    <w:rsid w:val="000631A6"/>
    <w:rsid w:val="00063839"/>
    <w:rsid w:val="00063D00"/>
    <w:rsid w:val="00063D16"/>
    <w:rsid w:val="00063EA3"/>
    <w:rsid w:val="000643E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427A"/>
    <w:rsid w:val="00074292"/>
    <w:rsid w:val="00074BED"/>
    <w:rsid w:val="00075688"/>
    <w:rsid w:val="00075CFA"/>
    <w:rsid w:val="000760C3"/>
    <w:rsid w:val="0007634E"/>
    <w:rsid w:val="000764EB"/>
    <w:rsid w:val="00076F22"/>
    <w:rsid w:val="0007707A"/>
    <w:rsid w:val="000777BE"/>
    <w:rsid w:val="00077A36"/>
    <w:rsid w:val="00077C69"/>
    <w:rsid w:val="00077D0C"/>
    <w:rsid w:val="00080798"/>
    <w:rsid w:val="00081140"/>
    <w:rsid w:val="00081434"/>
    <w:rsid w:val="00081F4B"/>
    <w:rsid w:val="0008208C"/>
    <w:rsid w:val="0008346B"/>
    <w:rsid w:val="00083745"/>
    <w:rsid w:val="00083CC1"/>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33AA"/>
    <w:rsid w:val="000A3D91"/>
    <w:rsid w:val="000A5404"/>
    <w:rsid w:val="000A5D58"/>
    <w:rsid w:val="000A671F"/>
    <w:rsid w:val="000A74FF"/>
    <w:rsid w:val="000A782D"/>
    <w:rsid w:val="000B06A6"/>
    <w:rsid w:val="000B076E"/>
    <w:rsid w:val="000B0935"/>
    <w:rsid w:val="000B0C6B"/>
    <w:rsid w:val="000B17E8"/>
    <w:rsid w:val="000B1B69"/>
    <w:rsid w:val="000B1C9D"/>
    <w:rsid w:val="000B3A97"/>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6A7B"/>
    <w:rsid w:val="000D7128"/>
    <w:rsid w:val="000D75BD"/>
    <w:rsid w:val="000D7A15"/>
    <w:rsid w:val="000E00B0"/>
    <w:rsid w:val="000E0CBA"/>
    <w:rsid w:val="000E0F03"/>
    <w:rsid w:val="000E105A"/>
    <w:rsid w:val="000E118D"/>
    <w:rsid w:val="000E1891"/>
    <w:rsid w:val="000E27A2"/>
    <w:rsid w:val="000E3238"/>
    <w:rsid w:val="000E37A6"/>
    <w:rsid w:val="000E3A36"/>
    <w:rsid w:val="000E3BD2"/>
    <w:rsid w:val="000E3E28"/>
    <w:rsid w:val="000E3E8A"/>
    <w:rsid w:val="000E41B1"/>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674A"/>
    <w:rsid w:val="000F6B0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F06"/>
    <w:rsid w:val="00103FB6"/>
    <w:rsid w:val="00104772"/>
    <w:rsid w:val="00104EBF"/>
    <w:rsid w:val="00106126"/>
    <w:rsid w:val="001061D6"/>
    <w:rsid w:val="00106359"/>
    <w:rsid w:val="00106B3F"/>
    <w:rsid w:val="0010721C"/>
    <w:rsid w:val="0010748A"/>
    <w:rsid w:val="0011035C"/>
    <w:rsid w:val="00110372"/>
    <w:rsid w:val="0011058A"/>
    <w:rsid w:val="001105A9"/>
    <w:rsid w:val="00110751"/>
    <w:rsid w:val="00110F8E"/>
    <w:rsid w:val="00111806"/>
    <w:rsid w:val="00111E75"/>
    <w:rsid w:val="00111F63"/>
    <w:rsid w:val="00112C5D"/>
    <w:rsid w:val="001141F4"/>
    <w:rsid w:val="001144B1"/>
    <w:rsid w:val="00114985"/>
    <w:rsid w:val="00114B91"/>
    <w:rsid w:val="00114D3C"/>
    <w:rsid w:val="00114F9E"/>
    <w:rsid w:val="0011528F"/>
    <w:rsid w:val="0011532C"/>
    <w:rsid w:val="001160C8"/>
    <w:rsid w:val="00116754"/>
    <w:rsid w:val="00117358"/>
    <w:rsid w:val="00117565"/>
    <w:rsid w:val="00117F96"/>
    <w:rsid w:val="00120078"/>
    <w:rsid w:val="00120D0B"/>
    <w:rsid w:val="00120D62"/>
    <w:rsid w:val="0012145B"/>
    <w:rsid w:val="001215B0"/>
    <w:rsid w:val="00121C05"/>
    <w:rsid w:val="00122174"/>
    <w:rsid w:val="0012232C"/>
    <w:rsid w:val="00122FFC"/>
    <w:rsid w:val="001237F7"/>
    <w:rsid w:val="00123CED"/>
    <w:rsid w:val="001242A8"/>
    <w:rsid w:val="00124555"/>
    <w:rsid w:val="00124634"/>
    <w:rsid w:val="00124D76"/>
    <w:rsid w:val="00125B9E"/>
    <w:rsid w:val="00126876"/>
    <w:rsid w:val="001269F2"/>
    <w:rsid w:val="00127066"/>
    <w:rsid w:val="00127090"/>
    <w:rsid w:val="00127403"/>
    <w:rsid w:val="00127B3A"/>
    <w:rsid w:val="00130313"/>
    <w:rsid w:val="001303A5"/>
    <w:rsid w:val="001309E4"/>
    <w:rsid w:val="00130CD4"/>
    <w:rsid w:val="0013180B"/>
    <w:rsid w:val="001319CF"/>
    <w:rsid w:val="001323C9"/>
    <w:rsid w:val="00132E32"/>
    <w:rsid w:val="00133575"/>
    <w:rsid w:val="00134002"/>
    <w:rsid w:val="001340C2"/>
    <w:rsid w:val="001343BA"/>
    <w:rsid w:val="001344FD"/>
    <w:rsid w:val="00136225"/>
    <w:rsid w:val="00136F41"/>
    <w:rsid w:val="00137300"/>
    <w:rsid w:val="00137729"/>
    <w:rsid w:val="00140091"/>
    <w:rsid w:val="0014040F"/>
    <w:rsid w:val="00140454"/>
    <w:rsid w:val="0014055F"/>
    <w:rsid w:val="00140939"/>
    <w:rsid w:val="00140C5A"/>
    <w:rsid w:val="00140E02"/>
    <w:rsid w:val="0014122B"/>
    <w:rsid w:val="001416F6"/>
    <w:rsid w:val="00141DA6"/>
    <w:rsid w:val="00141FC4"/>
    <w:rsid w:val="001422CA"/>
    <w:rsid w:val="00142756"/>
    <w:rsid w:val="00143C6C"/>
    <w:rsid w:val="001442BD"/>
    <w:rsid w:val="0014470F"/>
    <w:rsid w:val="00145241"/>
    <w:rsid w:val="00145875"/>
    <w:rsid w:val="00145974"/>
    <w:rsid w:val="001460C3"/>
    <w:rsid w:val="00146469"/>
    <w:rsid w:val="001465CD"/>
    <w:rsid w:val="0014666F"/>
    <w:rsid w:val="00146BE3"/>
    <w:rsid w:val="00146C10"/>
    <w:rsid w:val="00146C55"/>
    <w:rsid w:val="00146FEC"/>
    <w:rsid w:val="00147BD1"/>
    <w:rsid w:val="00147CCC"/>
    <w:rsid w:val="0015007D"/>
    <w:rsid w:val="0015016E"/>
    <w:rsid w:val="00150460"/>
    <w:rsid w:val="00150E05"/>
    <w:rsid w:val="00151133"/>
    <w:rsid w:val="001516DC"/>
    <w:rsid w:val="001517DC"/>
    <w:rsid w:val="001519BA"/>
    <w:rsid w:val="00154180"/>
    <w:rsid w:val="00154C67"/>
    <w:rsid w:val="001556D6"/>
    <w:rsid w:val="00155813"/>
    <w:rsid w:val="001558A4"/>
    <w:rsid w:val="00156035"/>
    <w:rsid w:val="00156464"/>
    <w:rsid w:val="00160AC2"/>
    <w:rsid w:val="00160E84"/>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7220"/>
    <w:rsid w:val="00167533"/>
    <w:rsid w:val="00170F81"/>
    <w:rsid w:val="0017108E"/>
    <w:rsid w:val="00171DA6"/>
    <w:rsid w:val="00171DC5"/>
    <w:rsid w:val="00172368"/>
    <w:rsid w:val="001723BE"/>
    <w:rsid w:val="00173D15"/>
    <w:rsid w:val="0017435F"/>
    <w:rsid w:val="0017455F"/>
    <w:rsid w:val="00175638"/>
    <w:rsid w:val="001757CC"/>
    <w:rsid w:val="001759F3"/>
    <w:rsid w:val="00176D85"/>
    <w:rsid w:val="0017711B"/>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6AB9"/>
    <w:rsid w:val="00196DED"/>
    <w:rsid w:val="00196E9A"/>
    <w:rsid w:val="00196F64"/>
    <w:rsid w:val="0019701A"/>
    <w:rsid w:val="001975B4"/>
    <w:rsid w:val="001975C6"/>
    <w:rsid w:val="00197651"/>
    <w:rsid w:val="00197F28"/>
    <w:rsid w:val="00197F2D"/>
    <w:rsid w:val="001A03FA"/>
    <w:rsid w:val="001A0788"/>
    <w:rsid w:val="001A0D39"/>
    <w:rsid w:val="001A0DC8"/>
    <w:rsid w:val="001A125D"/>
    <w:rsid w:val="001A159B"/>
    <w:rsid w:val="001A15E5"/>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3ADF"/>
    <w:rsid w:val="001B442A"/>
    <w:rsid w:val="001B4DA5"/>
    <w:rsid w:val="001B544B"/>
    <w:rsid w:val="001B54AC"/>
    <w:rsid w:val="001B5594"/>
    <w:rsid w:val="001B5A23"/>
    <w:rsid w:val="001B5BE8"/>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E01"/>
    <w:rsid w:val="001C2E0D"/>
    <w:rsid w:val="001C3A81"/>
    <w:rsid w:val="001C3B7D"/>
    <w:rsid w:val="001C3CE3"/>
    <w:rsid w:val="001C4993"/>
    <w:rsid w:val="001C4D5D"/>
    <w:rsid w:val="001C4D94"/>
    <w:rsid w:val="001C4F0A"/>
    <w:rsid w:val="001C5186"/>
    <w:rsid w:val="001C5498"/>
    <w:rsid w:val="001C57D3"/>
    <w:rsid w:val="001C59DD"/>
    <w:rsid w:val="001C5F4E"/>
    <w:rsid w:val="001C63A4"/>
    <w:rsid w:val="001C64C7"/>
    <w:rsid w:val="001C72C7"/>
    <w:rsid w:val="001C7367"/>
    <w:rsid w:val="001C76AE"/>
    <w:rsid w:val="001C77C7"/>
    <w:rsid w:val="001C78FB"/>
    <w:rsid w:val="001D0AE4"/>
    <w:rsid w:val="001D0CBE"/>
    <w:rsid w:val="001D10BB"/>
    <w:rsid w:val="001D1417"/>
    <w:rsid w:val="001D25C6"/>
    <w:rsid w:val="001D2603"/>
    <w:rsid w:val="001D2E4C"/>
    <w:rsid w:val="001D3180"/>
    <w:rsid w:val="001D3A65"/>
    <w:rsid w:val="001D3F6A"/>
    <w:rsid w:val="001D402B"/>
    <w:rsid w:val="001D43DB"/>
    <w:rsid w:val="001D549B"/>
    <w:rsid w:val="001D5EA4"/>
    <w:rsid w:val="001D5F5F"/>
    <w:rsid w:val="001D62A2"/>
    <w:rsid w:val="001D767D"/>
    <w:rsid w:val="001D77D0"/>
    <w:rsid w:val="001D795E"/>
    <w:rsid w:val="001E0CA8"/>
    <w:rsid w:val="001E0D44"/>
    <w:rsid w:val="001E1B10"/>
    <w:rsid w:val="001E20EB"/>
    <w:rsid w:val="001E2153"/>
    <w:rsid w:val="001E24E4"/>
    <w:rsid w:val="001E39A7"/>
    <w:rsid w:val="001E3F95"/>
    <w:rsid w:val="001E4EB9"/>
    <w:rsid w:val="001E4F60"/>
    <w:rsid w:val="001E5B72"/>
    <w:rsid w:val="001E6325"/>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7B4"/>
    <w:rsid w:val="001F628D"/>
    <w:rsid w:val="001F70D7"/>
    <w:rsid w:val="001F7D3D"/>
    <w:rsid w:val="002003CB"/>
    <w:rsid w:val="00200E2F"/>
    <w:rsid w:val="00200EB4"/>
    <w:rsid w:val="002010C1"/>
    <w:rsid w:val="002014B5"/>
    <w:rsid w:val="00201825"/>
    <w:rsid w:val="002019FD"/>
    <w:rsid w:val="00201BA7"/>
    <w:rsid w:val="002021E1"/>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C07"/>
    <w:rsid w:val="00206C5A"/>
    <w:rsid w:val="00206DC8"/>
    <w:rsid w:val="0020733C"/>
    <w:rsid w:val="002078E8"/>
    <w:rsid w:val="002106B4"/>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AD8"/>
    <w:rsid w:val="00216C13"/>
    <w:rsid w:val="00216FC3"/>
    <w:rsid w:val="0021783B"/>
    <w:rsid w:val="002207A8"/>
    <w:rsid w:val="00220851"/>
    <w:rsid w:val="00220F78"/>
    <w:rsid w:val="00222006"/>
    <w:rsid w:val="00222591"/>
    <w:rsid w:val="002230F8"/>
    <w:rsid w:val="00223621"/>
    <w:rsid w:val="00223EC9"/>
    <w:rsid w:val="00224E9F"/>
    <w:rsid w:val="00225102"/>
    <w:rsid w:val="00226593"/>
    <w:rsid w:val="002275EC"/>
    <w:rsid w:val="00227745"/>
    <w:rsid w:val="00227F10"/>
    <w:rsid w:val="0023011B"/>
    <w:rsid w:val="002301E0"/>
    <w:rsid w:val="00230AF5"/>
    <w:rsid w:val="00230DEB"/>
    <w:rsid w:val="00231D60"/>
    <w:rsid w:val="0023204F"/>
    <w:rsid w:val="00232327"/>
    <w:rsid w:val="00232913"/>
    <w:rsid w:val="00232DDE"/>
    <w:rsid w:val="00233E7C"/>
    <w:rsid w:val="00234068"/>
    <w:rsid w:val="0023439B"/>
    <w:rsid w:val="00234548"/>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60D1"/>
    <w:rsid w:val="00246FAD"/>
    <w:rsid w:val="00247240"/>
    <w:rsid w:val="00247448"/>
    <w:rsid w:val="002500B7"/>
    <w:rsid w:val="0025084D"/>
    <w:rsid w:val="00250CD7"/>
    <w:rsid w:val="002512A5"/>
    <w:rsid w:val="00251579"/>
    <w:rsid w:val="00252347"/>
    <w:rsid w:val="0025247A"/>
    <w:rsid w:val="00252D0D"/>
    <w:rsid w:val="002537C8"/>
    <w:rsid w:val="00253B83"/>
    <w:rsid w:val="00253CF6"/>
    <w:rsid w:val="00253F21"/>
    <w:rsid w:val="00253F67"/>
    <w:rsid w:val="002540B6"/>
    <w:rsid w:val="002542AA"/>
    <w:rsid w:val="00254395"/>
    <w:rsid w:val="00254DAB"/>
    <w:rsid w:val="00254E94"/>
    <w:rsid w:val="002552F3"/>
    <w:rsid w:val="00255827"/>
    <w:rsid w:val="00255E74"/>
    <w:rsid w:val="00255FBA"/>
    <w:rsid w:val="00255FC6"/>
    <w:rsid w:val="002560B3"/>
    <w:rsid w:val="00256912"/>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6A92"/>
    <w:rsid w:val="002674C4"/>
    <w:rsid w:val="00267AB5"/>
    <w:rsid w:val="00267ED2"/>
    <w:rsid w:val="00267F25"/>
    <w:rsid w:val="00270D01"/>
    <w:rsid w:val="00270DCD"/>
    <w:rsid w:val="0027171F"/>
    <w:rsid w:val="002717CB"/>
    <w:rsid w:val="00271A40"/>
    <w:rsid w:val="00271F51"/>
    <w:rsid w:val="002720DB"/>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80924"/>
    <w:rsid w:val="00280B07"/>
    <w:rsid w:val="00280BAD"/>
    <w:rsid w:val="002818BB"/>
    <w:rsid w:val="00281BA3"/>
    <w:rsid w:val="00281F19"/>
    <w:rsid w:val="00282082"/>
    <w:rsid w:val="002826F6"/>
    <w:rsid w:val="00282D87"/>
    <w:rsid w:val="00282EB8"/>
    <w:rsid w:val="00283899"/>
    <w:rsid w:val="00283F66"/>
    <w:rsid w:val="00283FAA"/>
    <w:rsid w:val="00285178"/>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B00AC"/>
    <w:rsid w:val="002B012A"/>
    <w:rsid w:val="002B1476"/>
    <w:rsid w:val="002B201B"/>
    <w:rsid w:val="002B254B"/>
    <w:rsid w:val="002B2CA0"/>
    <w:rsid w:val="002B2DAC"/>
    <w:rsid w:val="002B2E59"/>
    <w:rsid w:val="002B2E9F"/>
    <w:rsid w:val="002B3896"/>
    <w:rsid w:val="002B3F01"/>
    <w:rsid w:val="002B4A65"/>
    <w:rsid w:val="002B52C8"/>
    <w:rsid w:val="002B561C"/>
    <w:rsid w:val="002B5D01"/>
    <w:rsid w:val="002B614B"/>
    <w:rsid w:val="002B6467"/>
    <w:rsid w:val="002B6F8A"/>
    <w:rsid w:val="002B7249"/>
    <w:rsid w:val="002B7343"/>
    <w:rsid w:val="002B7B7B"/>
    <w:rsid w:val="002B7C90"/>
    <w:rsid w:val="002C0D39"/>
    <w:rsid w:val="002C11E3"/>
    <w:rsid w:val="002C1253"/>
    <w:rsid w:val="002C1286"/>
    <w:rsid w:val="002C14FB"/>
    <w:rsid w:val="002C16FF"/>
    <w:rsid w:val="002C1CDC"/>
    <w:rsid w:val="002C2561"/>
    <w:rsid w:val="002C278F"/>
    <w:rsid w:val="002C29B6"/>
    <w:rsid w:val="002C29F2"/>
    <w:rsid w:val="002C2D1D"/>
    <w:rsid w:val="002C341A"/>
    <w:rsid w:val="002C42F2"/>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66B"/>
    <w:rsid w:val="002D4AF7"/>
    <w:rsid w:val="002D5BEB"/>
    <w:rsid w:val="002D63CC"/>
    <w:rsid w:val="002D6D77"/>
    <w:rsid w:val="002D6D9C"/>
    <w:rsid w:val="002D7097"/>
    <w:rsid w:val="002D71D3"/>
    <w:rsid w:val="002D72FA"/>
    <w:rsid w:val="002D7815"/>
    <w:rsid w:val="002D7C90"/>
    <w:rsid w:val="002E012C"/>
    <w:rsid w:val="002E02EA"/>
    <w:rsid w:val="002E03EE"/>
    <w:rsid w:val="002E0D00"/>
    <w:rsid w:val="002E10B6"/>
    <w:rsid w:val="002E14B0"/>
    <w:rsid w:val="002E1874"/>
    <w:rsid w:val="002E19EC"/>
    <w:rsid w:val="002E1D35"/>
    <w:rsid w:val="002E2428"/>
    <w:rsid w:val="002E25B3"/>
    <w:rsid w:val="002E2695"/>
    <w:rsid w:val="002E3B35"/>
    <w:rsid w:val="002E46A7"/>
    <w:rsid w:val="002E49CC"/>
    <w:rsid w:val="002E5128"/>
    <w:rsid w:val="002E52DC"/>
    <w:rsid w:val="002E539C"/>
    <w:rsid w:val="002E57AB"/>
    <w:rsid w:val="002E5ADE"/>
    <w:rsid w:val="002E64F4"/>
    <w:rsid w:val="002E7942"/>
    <w:rsid w:val="002F02B1"/>
    <w:rsid w:val="002F0397"/>
    <w:rsid w:val="002F09BB"/>
    <w:rsid w:val="002F0EDB"/>
    <w:rsid w:val="002F0F3D"/>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B45"/>
    <w:rsid w:val="003014F4"/>
    <w:rsid w:val="00301501"/>
    <w:rsid w:val="003016FF"/>
    <w:rsid w:val="003020D1"/>
    <w:rsid w:val="00302446"/>
    <w:rsid w:val="00302804"/>
    <w:rsid w:val="003028EA"/>
    <w:rsid w:val="0030317F"/>
    <w:rsid w:val="00303EA9"/>
    <w:rsid w:val="00303FB0"/>
    <w:rsid w:val="00304838"/>
    <w:rsid w:val="0030515B"/>
    <w:rsid w:val="0030522F"/>
    <w:rsid w:val="003057FA"/>
    <w:rsid w:val="00305A9D"/>
    <w:rsid w:val="003061FD"/>
    <w:rsid w:val="00306D40"/>
    <w:rsid w:val="00306D98"/>
    <w:rsid w:val="0031032D"/>
    <w:rsid w:val="00310879"/>
    <w:rsid w:val="00310986"/>
    <w:rsid w:val="00310C81"/>
    <w:rsid w:val="00312362"/>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38"/>
    <w:rsid w:val="00321545"/>
    <w:rsid w:val="00321B8F"/>
    <w:rsid w:val="00321D07"/>
    <w:rsid w:val="00321D0A"/>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B7"/>
    <w:rsid w:val="003268F7"/>
    <w:rsid w:val="00326B58"/>
    <w:rsid w:val="00326F8C"/>
    <w:rsid w:val="0032703C"/>
    <w:rsid w:val="003272CD"/>
    <w:rsid w:val="00330485"/>
    <w:rsid w:val="00330EC4"/>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4049E"/>
    <w:rsid w:val="00341714"/>
    <w:rsid w:val="003422CE"/>
    <w:rsid w:val="00342C41"/>
    <w:rsid w:val="00343045"/>
    <w:rsid w:val="003432D1"/>
    <w:rsid w:val="00343444"/>
    <w:rsid w:val="003439E7"/>
    <w:rsid w:val="00343A1C"/>
    <w:rsid w:val="003447F2"/>
    <w:rsid w:val="00344D23"/>
    <w:rsid w:val="003455DF"/>
    <w:rsid w:val="00345825"/>
    <w:rsid w:val="00345BCC"/>
    <w:rsid w:val="0034634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77E8"/>
    <w:rsid w:val="00357AC3"/>
    <w:rsid w:val="0036049E"/>
    <w:rsid w:val="0036065B"/>
    <w:rsid w:val="00360C0F"/>
    <w:rsid w:val="003610F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615B"/>
    <w:rsid w:val="0036627D"/>
    <w:rsid w:val="003662B9"/>
    <w:rsid w:val="00366788"/>
    <w:rsid w:val="00366906"/>
    <w:rsid w:val="003669DA"/>
    <w:rsid w:val="00366BB8"/>
    <w:rsid w:val="003702C8"/>
    <w:rsid w:val="003702D2"/>
    <w:rsid w:val="00370961"/>
    <w:rsid w:val="00371962"/>
    <w:rsid w:val="00371BD6"/>
    <w:rsid w:val="00371F17"/>
    <w:rsid w:val="00371FDE"/>
    <w:rsid w:val="003725CA"/>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60E8"/>
    <w:rsid w:val="003861D0"/>
    <w:rsid w:val="00386330"/>
    <w:rsid w:val="003865EB"/>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A41"/>
    <w:rsid w:val="00392C8B"/>
    <w:rsid w:val="00393C0C"/>
    <w:rsid w:val="00393D24"/>
    <w:rsid w:val="00393E4E"/>
    <w:rsid w:val="00394169"/>
    <w:rsid w:val="00395260"/>
    <w:rsid w:val="00395A41"/>
    <w:rsid w:val="00395B8B"/>
    <w:rsid w:val="00395D35"/>
    <w:rsid w:val="0039616F"/>
    <w:rsid w:val="003963CD"/>
    <w:rsid w:val="00396DC3"/>
    <w:rsid w:val="003A0502"/>
    <w:rsid w:val="003A086C"/>
    <w:rsid w:val="003A1216"/>
    <w:rsid w:val="003A1898"/>
    <w:rsid w:val="003A1DC8"/>
    <w:rsid w:val="003A243C"/>
    <w:rsid w:val="003A4346"/>
    <w:rsid w:val="003A4DB5"/>
    <w:rsid w:val="003A5289"/>
    <w:rsid w:val="003A574D"/>
    <w:rsid w:val="003A5E98"/>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FE8"/>
    <w:rsid w:val="003B42C6"/>
    <w:rsid w:val="003B43F9"/>
    <w:rsid w:val="003B481C"/>
    <w:rsid w:val="003B4F8B"/>
    <w:rsid w:val="003B587A"/>
    <w:rsid w:val="003B5A7A"/>
    <w:rsid w:val="003B5B80"/>
    <w:rsid w:val="003B65B6"/>
    <w:rsid w:val="003B65C3"/>
    <w:rsid w:val="003B6653"/>
    <w:rsid w:val="003B66E1"/>
    <w:rsid w:val="003B6747"/>
    <w:rsid w:val="003B70E9"/>
    <w:rsid w:val="003B7189"/>
    <w:rsid w:val="003B7657"/>
    <w:rsid w:val="003B7C7D"/>
    <w:rsid w:val="003C022B"/>
    <w:rsid w:val="003C03FF"/>
    <w:rsid w:val="003C0A63"/>
    <w:rsid w:val="003C0A71"/>
    <w:rsid w:val="003C0C82"/>
    <w:rsid w:val="003C0CE7"/>
    <w:rsid w:val="003C0D80"/>
    <w:rsid w:val="003C0D93"/>
    <w:rsid w:val="003C0FC3"/>
    <w:rsid w:val="003C1A10"/>
    <w:rsid w:val="003C237F"/>
    <w:rsid w:val="003C31E7"/>
    <w:rsid w:val="003C364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0B5C"/>
    <w:rsid w:val="003D1215"/>
    <w:rsid w:val="003D19F1"/>
    <w:rsid w:val="003D1BE2"/>
    <w:rsid w:val="003D3603"/>
    <w:rsid w:val="003D3E33"/>
    <w:rsid w:val="003D3E80"/>
    <w:rsid w:val="003D420D"/>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C2"/>
    <w:rsid w:val="003E6CC3"/>
    <w:rsid w:val="003E734C"/>
    <w:rsid w:val="003E795E"/>
    <w:rsid w:val="003E7AD2"/>
    <w:rsid w:val="003F0823"/>
    <w:rsid w:val="003F0BBA"/>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1F68"/>
    <w:rsid w:val="00402B5F"/>
    <w:rsid w:val="00402C44"/>
    <w:rsid w:val="00402EF1"/>
    <w:rsid w:val="0040347F"/>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7"/>
    <w:rsid w:val="00412CF1"/>
    <w:rsid w:val="00413175"/>
    <w:rsid w:val="004132B5"/>
    <w:rsid w:val="00413719"/>
    <w:rsid w:val="00413843"/>
    <w:rsid w:val="00413F34"/>
    <w:rsid w:val="0041402B"/>
    <w:rsid w:val="00414589"/>
    <w:rsid w:val="00414A0E"/>
    <w:rsid w:val="00414D09"/>
    <w:rsid w:val="00414F94"/>
    <w:rsid w:val="00415B5F"/>
    <w:rsid w:val="00416611"/>
    <w:rsid w:val="0041693D"/>
    <w:rsid w:val="00417964"/>
    <w:rsid w:val="00417FEC"/>
    <w:rsid w:val="00420D26"/>
    <w:rsid w:val="00420D93"/>
    <w:rsid w:val="00421A9C"/>
    <w:rsid w:val="004227B7"/>
    <w:rsid w:val="00423089"/>
    <w:rsid w:val="00423274"/>
    <w:rsid w:val="00423C96"/>
    <w:rsid w:val="00423EAF"/>
    <w:rsid w:val="004255DE"/>
    <w:rsid w:val="004258BD"/>
    <w:rsid w:val="00425B73"/>
    <w:rsid w:val="00426D18"/>
    <w:rsid w:val="00426F6A"/>
    <w:rsid w:val="00427464"/>
    <w:rsid w:val="00430119"/>
    <w:rsid w:val="00430C62"/>
    <w:rsid w:val="004313E8"/>
    <w:rsid w:val="0043177B"/>
    <w:rsid w:val="00431998"/>
    <w:rsid w:val="004319FE"/>
    <w:rsid w:val="00431D84"/>
    <w:rsid w:val="00431F27"/>
    <w:rsid w:val="00432219"/>
    <w:rsid w:val="00432564"/>
    <w:rsid w:val="00432B76"/>
    <w:rsid w:val="004338C0"/>
    <w:rsid w:val="00433C7B"/>
    <w:rsid w:val="00433D0D"/>
    <w:rsid w:val="00433FC1"/>
    <w:rsid w:val="00435ABE"/>
    <w:rsid w:val="0043634B"/>
    <w:rsid w:val="00436553"/>
    <w:rsid w:val="004371F6"/>
    <w:rsid w:val="00437C84"/>
    <w:rsid w:val="00440481"/>
    <w:rsid w:val="00441448"/>
    <w:rsid w:val="00441654"/>
    <w:rsid w:val="00441DAA"/>
    <w:rsid w:val="00442414"/>
    <w:rsid w:val="00442CE6"/>
    <w:rsid w:val="0044388C"/>
    <w:rsid w:val="00443BBF"/>
    <w:rsid w:val="00443D21"/>
    <w:rsid w:val="00444475"/>
    <w:rsid w:val="0044526E"/>
    <w:rsid w:val="004456C7"/>
    <w:rsid w:val="0044570C"/>
    <w:rsid w:val="0044705B"/>
    <w:rsid w:val="004476CD"/>
    <w:rsid w:val="00447A0A"/>
    <w:rsid w:val="00447EA9"/>
    <w:rsid w:val="00450817"/>
    <w:rsid w:val="004511B8"/>
    <w:rsid w:val="00451D4C"/>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D79"/>
    <w:rsid w:val="00460F60"/>
    <w:rsid w:val="00461510"/>
    <w:rsid w:val="004616BB"/>
    <w:rsid w:val="004618FD"/>
    <w:rsid w:val="004619F7"/>
    <w:rsid w:val="00461C54"/>
    <w:rsid w:val="004630AE"/>
    <w:rsid w:val="00463359"/>
    <w:rsid w:val="00463678"/>
    <w:rsid w:val="00463A9D"/>
    <w:rsid w:val="00463E7F"/>
    <w:rsid w:val="00464A19"/>
    <w:rsid w:val="00464ADC"/>
    <w:rsid w:val="00464ADE"/>
    <w:rsid w:val="0046521A"/>
    <w:rsid w:val="00465B14"/>
    <w:rsid w:val="00465C52"/>
    <w:rsid w:val="00465F17"/>
    <w:rsid w:val="00466040"/>
    <w:rsid w:val="004677A3"/>
    <w:rsid w:val="004677D5"/>
    <w:rsid w:val="00467D32"/>
    <w:rsid w:val="00467F48"/>
    <w:rsid w:val="00470036"/>
    <w:rsid w:val="00470663"/>
    <w:rsid w:val="00470F2A"/>
    <w:rsid w:val="00471E82"/>
    <w:rsid w:val="004725A5"/>
    <w:rsid w:val="004729D2"/>
    <w:rsid w:val="004731CF"/>
    <w:rsid w:val="00474CFB"/>
    <w:rsid w:val="00475208"/>
    <w:rsid w:val="004752BC"/>
    <w:rsid w:val="00475D91"/>
    <w:rsid w:val="00475E55"/>
    <w:rsid w:val="00476445"/>
    <w:rsid w:val="00476839"/>
    <w:rsid w:val="00476B21"/>
    <w:rsid w:val="00476BA2"/>
    <w:rsid w:val="00477410"/>
    <w:rsid w:val="00477A8A"/>
    <w:rsid w:val="00477D08"/>
    <w:rsid w:val="0048029A"/>
    <w:rsid w:val="00480980"/>
    <w:rsid w:val="00481300"/>
    <w:rsid w:val="00482380"/>
    <w:rsid w:val="00484728"/>
    <w:rsid w:val="0048485A"/>
    <w:rsid w:val="0048596D"/>
    <w:rsid w:val="00485D30"/>
    <w:rsid w:val="00485ECB"/>
    <w:rsid w:val="00486782"/>
    <w:rsid w:val="00486B81"/>
    <w:rsid w:val="0048756F"/>
    <w:rsid w:val="004875F7"/>
    <w:rsid w:val="0049019F"/>
    <w:rsid w:val="00490249"/>
    <w:rsid w:val="00490D8B"/>
    <w:rsid w:val="00491365"/>
    <w:rsid w:val="004915D9"/>
    <w:rsid w:val="004918E1"/>
    <w:rsid w:val="0049275C"/>
    <w:rsid w:val="00493239"/>
    <w:rsid w:val="00493247"/>
    <w:rsid w:val="00493DD1"/>
    <w:rsid w:val="004942B6"/>
    <w:rsid w:val="004942E3"/>
    <w:rsid w:val="00494483"/>
    <w:rsid w:val="00494C22"/>
    <w:rsid w:val="00494DF5"/>
    <w:rsid w:val="004952DF"/>
    <w:rsid w:val="004954F0"/>
    <w:rsid w:val="00495A81"/>
    <w:rsid w:val="00495B73"/>
    <w:rsid w:val="00495C4A"/>
    <w:rsid w:val="00495D3D"/>
    <w:rsid w:val="00495DDB"/>
    <w:rsid w:val="0049687E"/>
    <w:rsid w:val="00496F07"/>
    <w:rsid w:val="00497465"/>
    <w:rsid w:val="004975EB"/>
    <w:rsid w:val="004977BF"/>
    <w:rsid w:val="00497982"/>
    <w:rsid w:val="004A0C82"/>
    <w:rsid w:val="004A1024"/>
    <w:rsid w:val="004A1AC7"/>
    <w:rsid w:val="004A2778"/>
    <w:rsid w:val="004A34BB"/>
    <w:rsid w:val="004A451B"/>
    <w:rsid w:val="004A45A7"/>
    <w:rsid w:val="004A5415"/>
    <w:rsid w:val="004A5800"/>
    <w:rsid w:val="004A5B3E"/>
    <w:rsid w:val="004A60A8"/>
    <w:rsid w:val="004A62AD"/>
    <w:rsid w:val="004A62FC"/>
    <w:rsid w:val="004A66B3"/>
    <w:rsid w:val="004A66FF"/>
    <w:rsid w:val="004A6B07"/>
    <w:rsid w:val="004A770A"/>
    <w:rsid w:val="004A7E45"/>
    <w:rsid w:val="004B021E"/>
    <w:rsid w:val="004B063E"/>
    <w:rsid w:val="004B1C70"/>
    <w:rsid w:val="004B1D58"/>
    <w:rsid w:val="004B24E5"/>
    <w:rsid w:val="004B272B"/>
    <w:rsid w:val="004B2CBA"/>
    <w:rsid w:val="004B2DE0"/>
    <w:rsid w:val="004B30A5"/>
    <w:rsid w:val="004B3928"/>
    <w:rsid w:val="004B4470"/>
    <w:rsid w:val="004B486A"/>
    <w:rsid w:val="004B585D"/>
    <w:rsid w:val="004B5A01"/>
    <w:rsid w:val="004B5CD6"/>
    <w:rsid w:val="004B5D9F"/>
    <w:rsid w:val="004B6822"/>
    <w:rsid w:val="004B6EB3"/>
    <w:rsid w:val="004B73EA"/>
    <w:rsid w:val="004B7C3A"/>
    <w:rsid w:val="004B7E9C"/>
    <w:rsid w:val="004C008D"/>
    <w:rsid w:val="004C0B0A"/>
    <w:rsid w:val="004C0FAE"/>
    <w:rsid w:val="004C1607"/>
    <w:rsid w:val="004C1AF7"/>
    <w:rsid w:val="004C1CAE"/>
    <w:rsid w:val="004C1DE4"/>
    <w:rsid w:val="004C2654"/>
    <w:rsid w:val="004C2676"/>
    <w:rsid w:val="004C3CFC"/>
    <w:rsid w:val="004C4C8F"/>
    <w:rsid w:val="004C5968"/>
    <w:rsid w:val="004C5ABC"/>
    <w:rsid w:val="004C65B7"/>
    <w:rsid w:val="004C6A0B"/>
    <w:rsid w:val="004D0809"/>
    <w:rsid w:val="004D145F"/>
    <w:rsid w:val="004D19A0"/>
    <w:rsid w:val="004D2249"/>
    <w:rsid w:val="004D2AB0"/>
    <w:rsid w:val="004D2CB3"/>
    <w:rsid w:val="004D3259"/>
    <w:rsid w:val="004D3D14"/>
    <w:rsid w:val="004D417E"/>
    <w:rsid w:val="004D4618"/>
    <w:rsid w:val="004D4753"/>
    <w:rsid w:val="004D5499"/>
    <w:rsid w:val="004D5739"/>
    <w:rsid w:val="004D5763"/>
    <w:rsid w:val="004D58E2"/>
    <w:rsid w:val="004D5F10"/>
    <w:rsid w:val="004D60C6"/>
    <w:rsid w:val="004D62DA"/>
    <w:rsid w:val="004D62DF"/>
    <w:rsid w:val="004D66F0"/>
    <w:rsid w:val="004D7DE7"/>
    <w:rsid w:val="004E0013"/>
    <w:rsid w:val="004E00EA"/>
    <w:rsid w:val="004E06EB"/>
    <w:rsid w:val="004E0AD8"/>
    <w:rsid w:val="004E0DF2"/>
    <w:rsid w:val="004E1316"/>
    <w:rsid w:val="004E18B9"/>
    <w:rsid w:val="004E2EEB"/>
    <w:rsid w:val="004E396F"/>
    <w:rsid w:val="004E3A64"/>
    <w:rsid w:val="004E3DC2"/>
    <w:rsid w:val="004E4454"/>
    <w:rsid w:val="004E4A7C"/>
    <w:rsid w:val="004E5757"/>
    <w:rsid w:val="004E5A5F"/>
    <w:rsid w:val="004E6E06"/>
    <w:rsid w:val="004E7453"/>
    <w:rsid w:val="004E7A76"/>
    <w:rsid w:val="004E7C34"/>
    <w:rsid w:val="004F0FAD"/>
    <w:rsid w:val="004F140C"/>
    <w:rsid w:val="004F1772"/>
    <w:rsid w:val="004F198C"/>
    <w:rsid w:val="004F20D4"/>
    <w:rsid w:val="004F2689"/>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812"/>
    <w:rsid w:val="00500FF8"/>
    <w:rsid w:val="0050204F"/>
    <w:rsid w:val="005020BA"/>
    <w:rsid w:val="00502302"/>
    <w:rsid w:val="005023F4"/>
    <w:rsid w:val="00502EAB"/>
    <w:rsid w:val="005034EF"/>
    <w:rsid w:val="0050354B"/>
    <w:rsid w:val="0050398F"/>
    <w:rsid w:val="005050EC"/>
    <w:rsid w:val="00505184"/>
    <w:rsid w:val="005052A3"/>
    <w:rsid w:val="0050602A"/>
    <w:rsid w:val="00506A9D"/>
    <w:rsid w:val="00506C0B"/>
    <w:rsid w:val="00506F10"/>
    <w:rsid w:val="00506FC1"/>
    <w:rsid w:val="0050716B"/>
    <w:rsid w:val="0050728A"/>
    <w:rsid w:val="0050765C"/>
    <w:rsid w:val="00507791"/>
    <w:rsid w:val="005079C0"/>
    <w:rsid w:val="00507E50"/>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7EC"/>
    <w:rsid w:val="005157D8"/>
    <w:rsid w:val="005168DA"/>
    <w:rsid w:val="00516C8D"/>
    <w:rsid w:val="00516D5B"/>
    <w:rsid w:val="00516DF9"/>
    <w:rsid w:val="005172C6"/>
    <w:rsid w:val="005172EC"/>
    <w:rsid w:val="005173D8"/>
    <w:rsid w:val="0051747E"/>
    <w:rsid w:val="00520221"/>
    <w:rsid w:val="00520C0E"/>
    <w:rsid w:val="00520EF7"/>
    <w:rsid w:val="005211E9"/>
    <w:rsid w:val="00521679"/>
    <w:rsid w:val="00521C63"/>
    <w:rsid w:val="00521F22"/>
    <w:rsid w:val="00522073"/>
    <w:rsid w:val="00522135"/>
    <w:rsid w:val="00522538"/>
    <w:rsid w:val="00522571"/>
    <w:rsid w:val="00522CEE"/>
    <w:rsid w:val="00522F94"/>
    <w:rsid w:val="0052338E"/>
    <w:rsid w:val="00523702"/>
    <w:rsid w:val="005237D9"/>
    <w:rsid w:val="00523A73"/>
    <w:rsid w:val="00523F87"/>
    <w:rsid w:val="00524361"/>
    <w:rsid w:val="0052448F"/>
    <w:rsid w:val="00524539"/>
    <w:rsid w:val="005249BC"/>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777"/>
    <w:rsid w:val="00531C1B"/>
    <w:rsid w:val="00531C78"/>
    <w:rsid w:val="00532240"/>
    <w:rsid w:val="00532D5A"/>
    <w:rsid w:val="0053341A"/>
    <w:rsid w:val="00533B6A"/>
    <w:rsid w:val="00534722"/>
    <w:rsid w:val="0053478C"/>
    <w:rsid w:val="00534F44"/>
    <w:rsid w:val="00535634"/>
    <w:rsid w:val="00535738"/>
    <w:rsid w:val="00535CDC"/>
    <w:rsid w:val="005364F0"/>
    <w:rsid w:val="00536968"/>
    <w:rsid w:val="00537849"/>
    <w:rsid w:val="005379D6"/>
    <w:rsid w:val="005414AA"/>
    <w:rsid w:val="0054174A"/>
    <w:rsid w:val="00541BE4"/>
    <w:rsid w:val="00542426"/>
    <w:rsid w:val="0054292F"/>
    <w:rsid w:val="00542A18"/>
    <w:rsid w:val="00542E5E"/>
    <w:rsid w:val="005431D7"/>
    <w:rsid w:val="005433F2"/>
    <w:rsid w:val="0054385D"/>
    <w:rsid w:val="00544294"/>
    <w:rsid w:val="00544C4D"/>
    <w:rsid w:val="00544F3D"/>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81B"/>
    <w:rsid w:val="0055496E"/>
    <w:rsid w:val="00556306"/>
    <w:rsid w:val="00556FEB"/>
    <w:rsid w:val="005600D7"/>
    <w:rsid w:val="00560122"/>
    <w:rsid w:val="00560EC2"/>
    <w:rsid w:val="0056169F"/>
    <w:rsid w:val="00562324"/>
    <w:rsid w:val="00562D0E"/>
    <w:rsid w:val="00563289"/>
    <w:rsid w:val="0056332C"/>
    <w:rsid w:val="005646BC"/>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73F"/>
    <w:rsid w:val="0057128A"/>
    <w:rsid w:val="005713C3"/>
    <w:rsid w:val="005717F9"/>
    <w:rsid w:val="00571CB4"/>
    <w:rsid w:val="0057270F"/>
    <w:rsid w:val="00573E8B"/>
    <w:rsid w:val="00573E9D"/>
    <w:rsid w:val="00573F3B"/>
    <w:rsid w:val="005749ED"/>
    <w:rsid w:val="00575165"/>
    <w:rsid w:val="00575303"/>
    <w:rsid w:val="0057536E"/>
    <w:rsid w:val="005764C1"/>
    <w:rsid w:val="00577399"/>
    <w:rsid w:val="005800C4"/>
    <w:rsid w:val="0058074C"/>
    <w:rsid w:val="00580F06"/>
    <w:rsid w:val="005815EF"/>
    <w:rsid w:val="00581777"/>
    <w:rsid w:val="005821AD"/>
    <w:rsid w:val="00582303"/>
    <w:rsid w:val="00582A21"/>
    <w:rsid w:val="0058316C"/>
    <w:rsid w:val="00583DDB"/>
    <w:rsid w:val="00584338"/>
    <w:rsid w:val="005844F7"/>
    <w:rsid w:val="00584719"/>
    <w:rsid w:val="00584D9D"/>
    <w:rsid w:val="00585533"/>
    <w:rsid w:val="00585589"/>
    <w:rsid w:val="005860F6"/>
    <w:rsid w:val="005861FF"/>
    <w:rsid w:val="005868CF"/>
    <w:rsid w:val="00586CC5"/>
    <w:rsid w:val="00586D17"/>
    <w:rsid w:val="00587402"/>
    <w:rsid w:val="005877F0"/>
    <w:rsid w:val="00587E17"/>
    <w:rsid w:val="005908E9"/>
    <w:rsid w:val="005909DC"/>
    <w:rsid w:val="00590A82"/>
    <w:rsid w:val="0059170A"/>
    <w:rsid w:val="00591C11"/>
    <w:rsid w:val="005924E9"/>
    <w:rsid w:val="005932B1"/>
    <w:rsid w:val="00594E3E"/>
    <w:rsid w:val="00595652"/>
    <w:rsid w:val="00596405"/>
    <w:rsid w:val="0059680E"/>
    <w:rsid w:val="00596957"/>
    <w:rsid w:val="00596A06"/>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42A8"/>
    <w:rsid w:val="005A48D5"/>
    <w:rsid w:val="005A4C38"/>
    <w:rsid w:val="005A5BF5"/>
    <w:rsid w:val="005A6177"/>
    <w:rsid w:val="005A62CB"/>
    <w:rsid w:val="005A6A58"/>
    <w:rsid w:val="005A7598"/>
    <w:rsid w:val="005A7A9F"/>
    <w:rsid w:val="005B0636"/>
    <w:rsid w:val="005B1414"/>
    <w:rsid w:val="005B1DC1"/>
    <w:rsid w:val="005B26FC"/>
    <w:rsid w:val="005B3476"/>
    <w:rsid w:val="005B3A8F"/>
    <w:rsid w:val="005B4630"/>
    <w:rsid w:val="005B4E25"/>
    <w:rsid w:val="005B54A2"/>
    <w:rsid w:val="005B55FD"/>
    <w:rsid w:val="005B62DA"/>
    <w:rsid w:val="005B6A9A"/>
    <w:rsid w:val="005B6ABE"/>
    <w:rsid w:val="005B6B87"/>
    <w:rsid w:val="005B70FD"/>
    <w:rsid w:val="005B73B0"/>
    <w:rsid w:val="005C029B"/>
    <w:rsid w:val="005C0F96"/>
    <w:rsid w:val="005C10AD"/>
    <w:rsid w:val="005C1D38"/>
    <w:rsid w:val="005C20DB"/>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54D"/>
    <w:rsid w:val="005D69D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A05"/>
    <w:rsid w:val="005E42E5"/>
    <w:rsid w:val="005E4BC9"/>
    <w:rsid w:val="005E4E44"/>
    <w:rsid w:val="005E4E68"/>
    <w:rsid w:val="005E53AD"/>
    <w:rsid w:val="005E56B8"/>
    <w:rsid w:val="005E6190"/>
    <w:rsid w:val="005E624B"/>
    <w:rsid w:val="005E68E2"/>
    <w:rsid w:val="005E6D0C"/>
    <w:rsid w:val="005E70E7"/>
    <w:rsid w:val="005F0069"/>
    <w:rsid w:val="005F0818"/>
    <w:rsid w:val="005F0F7F"/>
    <w:rsid w:val="005F1C3E"/>
    <w:rsid w:val="005F207B"/>
    <w:rsid w:val="005F276B"/>
    <w:rsid w:val="005F2DA6"/>
    <w:rsid w:val="005F32DD"/>
    <w:rsid w:val="005F4CD6"/>
    <w:rsid w:val="005F503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3CC"/>
    <w:rsid w:val="0060279E"/>
    <w:rsid w:val="00602AED"/>
    <w:rsid w:val="00602D4A"/>
    <w:rsid w:val="0060363F"/>
    <w:rsid w:val="006036BA"/>
    <w:rsid w:val="00603AAC"/>
    <w:rsid w:val="00603ECB"/>
    <w:rsid w:val="00604FE1"/>
    <w:rsid w:val="00605889"/>
    <w:rsid w:val="00605D08"/>
    <w:rsid w:val="006060BC"/>
    <w:rsid w:val="00606C2E"/>
    <w:rsid w:val="00607337"/>
    <w:rsid w:val="00607353"/>
    <w:rsid w:val="006075CD"/>
    <w:rsid w:val="006075F3"/>
    <w:rsid w:val="00607AE5"/>
    <w:rsid w:val="00607BFD"/>
    <w:rsid w:val="00607D23"/>
    <w:rsid w:val="006109E7"/>
    <w:rsid w:val="00610A77"/>
    <w:rsid w:val="00610AD2"/>
    <w:rsid w:val="00610D17"/>
    <w:rsid w:val="00611207"/>
    <w:rsid w:val="00611329"/>
    <w:rsid w:val="00611975"/>
    <w:rsid w:val="00611E90"/>
    <w:rsid w:val="00611F24"/>
    <w:rsid w:val="006139A4"/>
    <w:rsid w:val="00615CF5"/>
    <w:rsid w:val="0061603A"/>
    <w:rsid w:val="00616278"/>
    <w:rsid w:val="00617869"/>
    <w:rsid w:val="00617E60"/>
    <w:rsid w:val="0062040C"/>
    <w:rsid w:val="00620CBB"/>
    <w:rsid w:val="00621E40"/>
    <w:rsid w:val="00621FCD"/>
    <w:rsid w:val="00621FEA"/>
    <w:rsid w:val="00622124"/>
    <w:rsid w:val="006224C7"/>
    <w:rsid w:val="00623334"/>
    <w:rsid w:val="00623E5C"/>
    <w:rsid w:val="006243E3"/>
    <w:rsid w:val="00624A20"/>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978"/>
    <w:rsid w:val="00630D57"/>
    <w:rsid w:val="006314F1"/>
    <w:rsid w:val="00631731"/>
    <w:rsid w:val="006318F5"/>
    <w:rsid w:val="00632909"/>
    <w:rsid w:val="00632CB8"/>
    <w:rsid w:val="00633C5A"/>
    <w:rsid w:val="00633D6D"/>
    <w:rsid w:val="006340C1"/>
    <w:rsid w:val="00634327"/>
    <w:rsid w:val="00634490"/>
    <w:rsid w:val="00634BCE"/>
    <w:rsid w:val="00634CCE"/>
    <w:rsid w:val="00635FFB"/>
    <w:rsid w:val="006365A2"/>
    <w:rsid w:val="00636952"/>
    <w:rsid w:val="006369C4"/>
    <w:rsid w:val="006376BE"/>
    <w:rsid w:val="006409B9"/>
    <w:rsid w:val="006413F6"/>
    <w:rsid w:val="0064182D"/>
    <w:rsid w:val="00641CAA"/>
    <w:rsid w:val="00642032"/>
    <w:rsid w:val="006427DE"/>
    <w:rsid w:val="006432F4"/>
    <w:rsid w:val="0064486B"/>
    <w:rsid w:val="00644A93"/>
    <w:rsid w:val="00645075"/>
    <w:rsid w:val="00645AA8"/>
    <w:rsid w:val="00646415"/>
    <w:rsid w:val="006467BE"/>
    <w:rsid w:val="00646A16"/>
    <w:rsid w:val="00646E6B"/>
    <w:rsid w:val="00647AE1"/>
    <w:rsid w:val="006500DB"/>
    <w:rsid w:val="0065060A"/>
    <w:rsid w:val="006509B1"/>
    <w:rsid w:val="00650A7A"/>
    <w:rsid w:val="00650BFF"/>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8F8"/>
    <w:rsid w:val="00664F60"/>
    <w:rsid w:val="006652BC"/>
    <w:rsid w:val="006654B5"/>
    <w:rsid w:val="00665B45"/>
    <w:rsid w:val="006664A7"/>
    <w:rsid w:val="00666571"/>
    <w:rsid w:val="00666BBB"/>
    <w:rsid w:val="00666C94"/>
    <w:rsid w:val="00666D1B"/>
    <w:rsid w:val="00667652"/>
    <w:rsid w:val="006677B9"/>
    <w:rsid w:val="006707B5"/>
    <w:rsid w:val="00670B73"/>
    <w:rsid w:val="006712DD"/>
    <w:rsid w:val="00671B44"/>
    <w:rsid w:val="00671DF3"/>
    <w:rsid w:val="00671E2A"/>
    <w:rsid w:val="00671FD6"/>
    <w:rsid w:val="006727B7"/>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87B"/>
    <w:rsid w:val="0068145D"/>
    <w:rsid w:val="006815E0"/>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FE"/>
    <w:rsid w:val="006900D1"/>
    <w:rsid w:val="00690CB7"/>
    <w:rsid w:val="00691990"/>
    <w:rsid w:val="006928AF"/>
    <w:rsid w:val="00692D68"/>
    <w:rsid w:val="00692FCB"/>
    <w:rsid w:val="00693130"/>
    <w:rsid w:val="0069325D"/>
    <w:rsid w:val="00693355"/>
    <w:rsid w:val="0069340D"/>
    <w:rsid w:val="0069359D"/>
    <w:rsid w:val="006935B5"/>
    <w:rsid w:val="00694F27"/>
    <w:rsid w:val="00696B1E"/>
    <w:rsid w:val="00696D86"/>
    <w:rsid w:val="00696F96"/>
    <w:rsid w:val="00696FB5"/>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419F"/>
    <w:rsid w:val="006A439A"/>
    <w:rsid w:val="006A4789"/>
    <w:rsid w:val="006A4938"/>
    <w:rsid w:val="006A4A66"/>
    <w:rsid w:val="006A5581"/>
    <w:rsid w:val="006A5A05"/>
    <w:rsid w:val="006A6084"/>
    <w:rsid w:val="006A754F"/>
    <w:rsid w:val="006A7FE0"/>
    <w:rsid w:val="006B0084"/>
    <w:rsid w:val="006B01D1"/>
    <w:rsid w:val="006B0721"/>
    <w:rsid w:val="006B0F6C"/>
    <w:rsid w:val="006B0F70"/>
    <w:rsid w:val="006B18EA"/>
    <w:rsid w:val="006B22FC"/>
    <w:rsid w:val="006B27FD"/>
    <w:rsid w:val="006B32C5"/>
    <w:rsid w:val="006B36F8"/>
    <w:rsid w:val="006B3888"/>
    <w:rsid w:val="006B3C4D"/>
    <w:rsid w:val="006B4140"/>
    <w:rsid w:val="006B4836"/>
    <w:rsid w:val="006B4854"/>
    <w:rsid w:val="006B4CD8"/>
    <w:rsid w:val="006B4D17"/>
    <w:rsid w:val="006B5F23"/>
    <w:rsid w:val="006B5F88"/>
    <w:rsid w:val="006B63D3"/>
    <w:rsid w:val="006B6B38"/>
    <w:rsid w:val="006B6BA4"/>
    <w:rsid w:val="006B76D5"/>
    <w:rsid w:val="006B778E"/>
    <w:rsid w:val="006B7794"/>
    <w:rsid w:val="006B7E9F"/>
    <w:rsid w:val="006C13F2"/>
    <w:rsid w:val="006C1DF2"/>
    <w:rsid w:val="006C2453"/>
    <w:rsid w:val="006C286C"/>
    <w:rsid w:val="006C2D56"/>
    <w:rsid w:val="006C2F14"/>
    <w:rsid w:val="006C3268"/>
    <w:rsid w:val="006C3296"/>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FFA"/>
    <w:rsid w:val="006E70D4"/>
    <w:rsid w:val="006E7BF1"/>
    <w:rsid w:val="006E7C83"/>
    <w:rsid w:val="006E7EF6"/>
    <w:rsid w:val="006F06F1"/>
    <w:rsid w:val="006F0E81"/>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10080"/>
    <w:rsid w:val="007104D7"/>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EB8"/>
    <w:rsid w:val="00725EEA"/>
    <w:rsid w:val="00725FEA"/>
    <w:rsid w:val="00726696"/>
    <w:rsid w:val="00726B39"/>
    <w:rsid w:val="00726C27"/>
    <w:rsid w:val="00726D96"/>
    <w:rsid w:val="00727331"/>
    <w:rsid w:val="00730D4A"/>
    <w:rsid w:val="00730E2A"/>
    <w:rsid w:val="007313EF"/>
    <w:rsid w:val="0073181F"/>
    <w:rsid w:val="00731F49"/>
    <w:rsid w:val="00732142"/>
    <w:rsid w:val="00733737"/>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F6"/>
    <w:rsid w:val="00743A5B"/>
    <w:rsid w:val="00743B14"/>
    <w:rsid w:val="00743F76"/>
    <w:rsid w:val="0074471C"/>
    <w:rsid w:val="00744967"/>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2561"/>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42D2"/>
    <w:rsid w:val="007644F5"/>
    <w:rsid w:val="007648D9"/>
    <w:rsid w:val="00764C61"/>
    <w:rsid w:val="00764EA2"/>
    <w:rsid w:val="00765857"/>
    <w:rsid w:val="00765AAE"/>
    <w:rsid w:val="00765BDE"/>
    <w:rsid w:val="00765E05"/>
    <w:rsid w:val="007666BF"/>
    <w:rsid w:val="00766AAC"/>
    <w:rsid w:val="00766AE2"/>
    <w:rsid w:val="00766FFA"/>
    <w:rsid w:val="0077101C"/>
    <w:rsid w:val="0077223B"/>
    <w:rsid w:val="00772480"/>
    <w:rsid w:val="00772B8B"/>
    <w:rsid w:val="00772DA6"/>
    <w:rsid w:val="0077463F"/>
    <w:rsid w:val="00774F4D"/>
    <w:rsid w:val="00775810"/>
    <w:rsid w:val="00775AE6"/>
    <w:rsid w:val="00775E86"/>
    <w:rsid w:val="00776371"/>
    <w:rsid w:val="007766D7"/>
    <w:rsid w:val="007770AA"/>
    <w:rsid w:val="00780661"/>
    <w:rsid w:val="0078079E"/>
    <w:rsid w:val="00781473"/>
    <w:rsid w:val="007815EB"/>
    <w:rsid w:val="00781B3B"/>
    <w:rsid w:val="00781C11"/>
    <w:rsid w:val="007827B8"/>
    <w:rsid w:val="00782B49"/>
    <w:rsid w:val="00782FA5"/>
    <w:rsid w:val="0078340C"/>
    <w:rsid w:val="00783765"/>
    <w:rsid w:val="0078387C"/>
    <w:rsid w:val="00783A1F"/>
    <w:rsid w:val="0078416F"/>
    <w:rsid w:val="0078498F"/>
    <w:rsid w:val="00785D5F"/>
    <w:rsid w:val="007873B7"/>
    <w:rsid w:val="00787A68"/>
    <w:rsid w:val="007912DF"/>
    <w:rsid w:val="0079214A"/>
    <w:rsid w:val="0079269F"/>
    <w:rsid w:val="00792749"/>
    <w:rsid w:val="007931E2"/>
    <w:rsid w:val="00793B17"/>
    <w:rsid w:val="00793B31"/>
    <w:rsid w:val="00794369"/>
    <w:rsid w:val="0079472D"/>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565C"/>
    <w:rsid w:val="007B6127"/>
    <w:rsid w:val="007B65DE"/>
    <w:rsid w:val="007B71D0"/>
    <w:rsid w:val="007B724E"/>
    <w:rsid w:val="007B7321"/>
    <w:rsid w:val="007B7342"/>
    <w:rsid w:val="007B75C0"/>
    <w:rsid w:val="007B7E27"/>
    <w:rsid w:val="007C041D"/>
    <w:rsid w:val="007C0632"/>
    <w:rsid w:val="007C2100"/>
    <w:rsid w:val="007C2F5C"/>
    <w:rsid w:val="007C3911"/>
    <w:rsid w:val="007C3E96"/>
    <w:rsid w:val="007C4114"/>
    <w:rsid w:val="007C4164"/>
    <w:rsid w:val="007C5024"/>
    <w:rsid w:val="007C5185"/>
    <w:rsid w:val="007C55D7"/>
    <w:rsid w:val="007C5A94"/>
    <w:rsid w:val="007C5A95"/>
    <w:rsid w:val="007C6923"/>
    <w:rsid w:val="007C795F"/>
    <w:rsid w:val="007C7DB8"/>
    <w:rsid w:val="007D01C8"/>
    <w:rsid w:val="007D0316"/>
    <w:rsid w:val="007D0435"/>
    <w:rsid w:val="007D0CCA"/>
    <w:rsid w:val="007D1E4D"/>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DF0"/>
    <w:rsid w:val="007F3273"/>
    <w:rsid w:val="007F37A5"/>
    <w:rsid w:val="007F3F51"/>
    <w:rsid w:val="007F3F73"/>
    <w:rsid w:val="007F458D"/>
    <w:rsid w:val="007F5366"/>
    <w:rsid w:val="007F5704"/>
    <w:rsid w:val="007F65DA"/>
    <w:rsid w:val="007F6C32"/>
    <w:rsid w:val="007F74F5"/>
    <w:rsid w:val="007F77EA"/>
    <w:rsid w:val="007F7EFA"/>
    <w:rsid w:val="00800039"/>
    <w:rsid w:val="0080020D"/>
    <w:rsid w:val="00801C1B"/>
    <w:rsid w:val="008023D8"/>
    <w:rsid w:val="00802651"/>
    <w:rsid w:val="008029C1"/>
    <w:rsid w:val="00802C8E"/>
    <w:rsid w:val="00803DC2"/>
    <w:rsid w:val="008043C8"/>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28AB"/>
    <w:rsid w:val="00812A8C"/>
    <w:rsid w:val="00813230"/>
    <w:rsid w:val="00814264"/>
    <w:rsid w:val="008144DC"/>
    <w:rsid w:val="00814A2B"/>
    <w:rsid w:val="00815420"/>
    <w:rsid w:val="00815C56"/>
    <w:rsid w:val="00815F7C"/>
    <w:rsid w:val="00816A8F"/>
    <w:rsid w:val="00816DBD"/>
    <w:rsid w:val="00816F66"/>
    <w:rsid w:val="008170F0"/>
    <w:rsid w:val="0082037B"/>
    <w:rsid w:val="00820E7A"/>
    <w:rsid w:val="00821D2B"/>
    <w:rsid w:val="008220C8"/>
    <w:rsid w:val="00822128"/>
    <w:rsid w:val="008227D4"/>
    <w:rsid w:val="008232D2"/>
    <w:rsid w:val="008232EB"/>
    <w:rsid w:val="0082356F"/>
    <w:rsid w:val="00823BD3"/>
    <w:rsid w:val="00824440"/>
    <w:rsid w:val="008246E5"/>
    <w:rsid w:val="008248E7"/>
    <w:rsid w:val="00824A7D"/>
    <w:rsid w:val="00825810"/>
    <w:rsid w:val="00825842"/>
    <w:rsid w:val="00825B36"/>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2819"/>
    <w:rsid w:val="00833109"/>
    <w:rsid w:val="0083311D"/>
    <w:rsid w:val="00833261"/>
    <w:rsid w:val="00833541"/>
    <w:rsid w:val="008347BC"/>
    <w:rsid w:val="008353F8"/>
    <w:rsid w:val="0083564F"/>
    <w:rsid w:val="008361CA"/>
    <w:rsid w:val="008364B3"/>
    <w:rsid w:val="008370C4"/>
    <w:rsid w:val="008375AC"/>
    <w:rsid w:val="00837652"/>
    <w:rsid w:val="00837DAD"/>
    <w:rsid w:val="00837DCA"/>
    <w:rsid w:val="008402D6"/>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6285"/>
    <w:rsid w:val="0085650B"/>
    <w:rsid w:val="008571A1"/>
    <w:rsid w:val="008602A5"/>
    <w:rsid w:val="00860A2F"/>
    <w:rsid w:val="0086163D"/>
    <w:rsid w:val="0086198F"/>
    <w:rsid w:val="0086220B"/>
    <w:rsid w:val="00862280"/>
    <w:rsid w:val="00862518"/>
    <w:rsid w:val="00862669"/>
    <w:rsid w:val="00862A9A"/>
    <w:rsid w:val="008631A8"/>
    <w:rsid w:val="00863296"/>
    <w:rsid w:val="008634B9"/>
    <w:rsid w:val="0086357A"/>
    <w:rsid w:val="0086383D"/>
    <w:rsid w:val="00863C36"/>
    <w:rsid w:val="00865312"/>
    <w:rsid w:val="00865711"/>
    <w:rsid w:val="008664DF"/>
    <w:rsid w:val="0086786A"/>
    <w:rsid w:val="008678A4"/>
    <w:rsid w:val="00867EF1"/>
    <w:rsid w:val="00870D0E"/>
    <w:rsid w:val="00871628"/>
    <w:rsid w:val="008716C9"/>
    <w:rsid w:val="0087324F"/>
    <w:rsid w:val="00873873"/>
    <w:rsid w:val="00873D08"/>
    <w:rsid w:val="00873E4B"/>
    <w:rsid w:val="00874875"/>
    <w:rsid w:val="00874E66"/>
    <w:rsid w:val="00875352"/>
    <w:rsid w:val="008754B9"/>
    <w:rsid w:val="00875F14"/>
    <w:rsid w:val="0087647A"/>
    <w:rsid w:val="00876DE4"/>
    <w:rsid w:val="00877264"/>
    <w:rsid w:val="00877457"/>
    <w:rsid w:val="00877609"/>
    <w:rsid w:val="008776ED"/>
    <w:rsid w:val="008777A3"/>
    <w:rsid w:val="008777DB"/>
    <w:rsid w:val="00877A92"/>
    <w:rsid w:val="00880D63"/>
    <w:rsid w:val="00880F43"/>
    <w:rsid w:val="00881D9E"/>
    <w:rsid w:val="0088232F"/>
    <w:rsid w:val="00883778"/>
    <w:rsid w:val="008837E5"/>
    <w:rsid w:val="0088386E"/>
    <w:rsid w:val="00884593"/>
    <w:rsid w:val="008847D0"/>
    <w:rsid w:val="00884817"/>
    <w:rsid w:val="008855B3"/>
    <w:rsid w:val="00886A07"/>
    <w:rsid w:val="00887BD5"/>
    <w:rsid w:val="0089069C"/>
    <w:rsid w:val="00891306"/>
    <w:rsid w:val="00891E7A"/>
    <w:rsid w:val="00892548"/>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F24"/>
    <w:rsid w:val="008A1111"/>
    <w:rsid w:val="008A1484"/>
    <w:rsid w:val="008A2314"/>
    <w:rsid w:val="008A283F"/>
    <w:rsid w:val="008A2DAD"/>
    <w:rsid w:val="008A3136"/>
    <w:rsid w:val="008A397C"/>
    <w:rsid w:val="008A3F2F"/>
    <w:rsid w:val="008A3F63"/>
    <w:rsid w:val="008A46D4"/>
    <w:rsid w:val="008A4B9A"/>
    <w:rsid w:val="008A5E3C"/>
    <w:rsid w:val="008A6293"/>
    <w:rsid w:val="008A68A4"/>
    <w:rsid w:val="008A6FF7"/>
    <w:rsid w:val="008A719A"/>
    <w:rsid w:val="008A76CC"/>
    <w:rsid w:val="008B011A"/>
    <w:rsid w:val="008B02B7"/>
    <w:rsid w:val="008B02FF"/>
    <w:rsid w:val="008B073A"/>
    <w:rsid w:val="008B08E8"/>
    <w:rsid w:val="008B0CE6"/>
    <w:rsid w:val="008B118A"/>
    <w:rsid w:val="008B1A00"/>
    <w:rsid w:val="008B1B2B"/>
    <w:rsid w:val="008B2729"/>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511"/>
    <w:rsid w:val="008D3A88"/>
    <w:rsid w:val="008D45D3"/>
    <w:rsid w:val="008D5E62"/>
    <w:rsid w:val="008D6194"/>
    <w:rsid w:val="008D77B4"/>
    <w:rsid w:val="008E005D"/>
    <w:rsid w:val="008E01F5"/>
    <w:rsid w:val="008E09CC"/>
    <w:rsid w:val="008E09E8"/>
    <w:rsid w:val="008E0F28"/>
    <w:rsid w:val="008E115E"/>
    <w:rsid w:val="008E169C"/>
    <w:rsid w:val="008E1C25"/>
    <w:rsid w:val="008E217C"/>
    <w:rsid w:val="008E2CE8"/>
    <w:rsid w:val="008E2FAA"/>
    <w:rsid w:val="008E34C9"/>
    <w:rsid w:val="008E34FE"/>
    <w:rsid w:val="008E3A65"/>
    <w:rsid w:val="008E4598"/>
    <w:rsid w:val="008E4A21"/>
    <w:rsid w:val="008E4AC6"/>
    <w:rsid w:val="008E4C6C"/>
    <w:rsid w:val="008E536D"/>
    <w:rsid w:val="008E53DC"/>
    <w:rsid w:val="008E557C"/>
    <w:rsid w:val="008E6640"/>
    <w:rsid w:val="008E6861"/>
    <w:rsid w:val="008E6E20"/>
    <w:rsid w:val="008E79F8"/>
    <w:rsid w:val="008F03E0"/>
    <w:rsid w:val="008F063B"/>
    <w:rsid w:val="008F079C"/>
    <w:rsid w:val="008F0ED9"/>
    <w:rsid w:val="008F101A"/>
    <w:rsid w:val="008F1381"/>
    <w:rsid w:val="008F14FF"/>
    <w:rsid w:val="008F1E5C"/>
    <w:rsid w:val="008F211C"/>
    <w:rsid w:val="008F2A81"/>
    <w:rsid w:val="008F2CAF"/>
    <w:rsid w:val="008F301A"/>
    <w:rsid w:val="008F423F"/>
    <w:rsid w:val="008F4AA1"/>
    <w:rsid w:val="008F5439"/>
    <w:rsid w:val="008F55B9"/>
    <w:rsid w:val="008F5BE5"/>
    <w:rsid w:val="008F6384"/>
    <w:rsid w:val="008F67CB"/>
    <w:rsid w:val="008F6B44"/>
    <w:rsid w:val="008F6FDF"/>
    <w:rsid w:val="008F7304"/>
    <w:rsid w:val="008F7433"/>
    <w:rsid w:val="008F75B6"/>
    <w:rsid w:val="008F7621"/>
    <w:rsid w:val="008F794C"/>
    <w:rsid w:val="008F7D56"/>
    <w:rsid w:val="00900124"/>
    <w:rsid w:val="009009EE"/>
    <w:rsid w:val="00900A70"/>
    <w:rsid w:val="00900E20"/>
    <w:rsid w:val="0090129B"/>
    <w:rsid w:val="009014B5"/>
    <w:rsid w:val="00901D76"/>
    <w:rsid w:val="00901FF8"/>
    <w:rsid w:val="009020C3"/>
    <w:rsid w:val="00902691"/>
    <w:rsid w:val="009028ED"/>
    <w:rsid w:val="00902EBA"/>
    <w:rsid w:val="0090301A"/>
    <w:rsid w:val="00903076"/>
    <w:rsid w:val="00903447"/>
    <w:rsid w:val="009036AE"/>
    <w:rsid w:val="0090405D"/>
    <w:rsid w:val="0090488C"/>
    <w:rsid w:val="00905562"/>
    <w:rsid w:val="00906C6E"/>
    <w:rsid w:val="009074FC"/>
    <w:rsid w:val="00907641"/>
    <w:rsid w:val="00907D15"/>
    <w:rsid w:val="00907EFE"/>
    <w:rsid w:val="00910172"/>
    <w:rsid w:val="009103AE"/>
    <w:rsid w:val="00910525"/>
    <w:rsid w:val="0091072B"/>
    <w:rsid w:val="00911107"/>
    <w:rsid w:val="0091169E"/>
    <w:rsid w:val="00911CC8"/>
    <w:rsid w:val="009120A5"/>
    <w:rsid w:val="00912C6C"/>
    <w:rsid w:val="00912C8E"/>
    <w:rsid w:val="009138E5"/>
    <w:rsid w:val="00913E41"/>
    <w:rsid w:val="009145DD"/>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607"/>
    <w:rsid w:val="00944811"/>
    <w:rsid w:val="00944BAB"/>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71E"/>
    <w:rsid w:val="00961BFA"/>
    <w:rsid w:val="00961CAC"/>
    <w:rsid w:val="009625D9"/>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60B9"/>
    <w:rsid w:val="00977ECB"/>
    <w:rsid w:val="00977FD3"/>
    <w:rsid w:val="00980084"/>
    <w:rsid w:val="009808E8"/>
    <w:rsid w:val="0098107B"/>
    <w:rsid w:val="0098161B"/>
    <w:rsid w:val="0098168C"/>
    <w:rsid w:val="00982A37"/>
    <w:rsid w:val="00982B3B"/>
    <w:rsid w:val="00983B42"/>
    <w:rsid w:val="00983C2D"/>
    <w:rsid w:val="00983E84"/>
    <w:rsid w:val="00984231"/>
    <w:rsid w:val="009842DA"/>
    <w:rsid w:val="00984420"/>
    <w:rsid w:val="00984648"/>
    <w:rsid w:val="009846F3"/>
    <w:rsid w:val="00984747"/>
    <w:rsid w:val="0098479E"/>
    <w:rsid w:val="00984F48"/>
    <w:rsid w:val="00984FA6"/>
    <w:rsid w:val="00985683"/>
    <w:rsid w:val="00985B6A"/>
    <w:rsid w:val="009861E7"/>
    <w:rsid w:val="00986A0F"/>
    <w:rsid w:val="009873FE"/>
    <w:rsid w:val="00987452"/>
    <w:rsid w:val="00987568"/>
    <w:rsid w:val="009876DD"/>
    <w:rsid w:val="00987752"/>
    <w:rsid w:val="009900B1"/>
    <w:rsid w:val="00990A1F"/>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AB"/>
    <w:rsid w:val="00994461"/>
    <w:rsid w:val="0099491D"/>
    <w:rsid w:val="00995103"/>
    <w:rsid w:val="00995A9E"/>
    <w:rsid w:val="00995E34"/>
    <w:rsid w:val="0099685E"/>
    <w:rsid w:val="009970CD"/>
    <w:rsid w:val="0099759C"/>
    <w:rsid w:val="00997C24"/>
    <w:rsid w:val="009A0727"/>
    <w:rsid w:val="009A085D"/>
    <w:rsid w:val="009A2C78"/>
    <w:rsid w:val="009A3B63"/>
    <w:rsid w:val="009A469B"/>
    <w:rsid w:val="009A49E6"/>
    <w:rsid w:val="009A5D81"/>
    <w:rsid w:val="009A5F2D"/>
    <w:rsid w:val="009A5FCF"/>
    <w:rsid w:val="009A5FD0"/>
    <w:rsid w:val="009A5FF4"/>
    <w:rsid w:val="009A610D"/>
    <w:rsid w:val="009A6E5E"/>
    <w:rsid w:val="009A7F9E"/>
    <w:rsid w:val="009B002F"/>
    <w:rsid w:val="009B02D7"/>
    <w:rsid w:val="009B0A78"/>
    <w:rsid w:val="009B1220"/>
    <w:rsid w:val="009B2C56"/>
    <w:rsid w:val="009B3071"/>
    <w:rsid w:val="009B359E"/>
    <w:rsid w:val="009B3AAE"/>
    <w:rsid w:val="009B48AB"/>
    <w:rsid w:val="009B4953"/>
    <w:rsid w:val="009B4ED6"/>
    <w:rsid w:val="009B56EB"/>
    <w:rsid w:val="009B5859"/>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E0"/>
    <w:rsid w:val="009D3BA2"/>
    <w:rsid w:val="009D3C69"/>
    <w:rsid w:val="009D609F"/>
    <w:rsid w:val="009D75AC"/>
    <w:rsid w:val="009E00FE"/>
    <w:rsid w:val="009E014E"/>
    <w:rsid w:val="009E036F"/>
    <w:rsid w:val="009E05E8"/>
    <w:rsid w:val="009E13B1"/>
    <w:rsid w:val="009E159E"/>
    <w:rsid w:val="009E21D9"/>
    <w:rsid w:val="009E2241"/>
    <w:rsid w:val="009E2BDC"/>
    <w:rsid w:val="009E3C4D"/>
    <w:rsid w:val="009E3E43"/>
    <w:rsid w:val="009E3F10"/>
    <w:rsid w:val="009E47BF"/>
    <w:rsid w:val="009E48FC"/>
    <w:rsid w:val="009E4BFA"/>
    <w:rsid w:val="009E4D9C"/>
    <w:rsid w:val="009E5371"/>
    <w:rsid w:val="009E5550"/>
    <w:rsid w:val="009E5D2D"/>
    <w:rsid w:val="009E63A6"/>
    <w:rsid w:val="009E6663"/>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1D02"/>
    <w:rsid w:val="00A12773"/>
    <w:rsid w:val="00A1288A"/>
    <w:rsid w:val="00A128C8"/>
    <w:rsid w:val="00A12A76"/>
    <w:rsid w:val="00A12DE8"/>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D73"/>
    <w:rsid w:val="00A255A4"/>
    <w:rsid w:val="00A258A4"/>
    <w:rsid w:val="00A25D84"/>
    <w:rsid w:val="00A25DBC"/>
    <w:rsid w:val="00A25E00"/>
    <w:rsid w:val="00A27410"/>
    <w:rsid w:val="00A27AF1"/>
    <w:rsid w:val="00A27F12"/>
    <w:rsid w:val="00A30459"/>
    <w:rsid w:val="00A30755"/>
    <w:rsid w:val="00A30861"/>
    <w:rsid w:val="00A30EF8"/>
    <w:rsid w:val="00A31826"/>
    <w:rsid w:val="00A31E33"/>
    <w:rsid w:val="00A3270E"/>
    <w:rsid w:val="00A32907"/>
    <w:rsid w:val="00A3299C"/>
    <w:rsid w:val="00A32A63"/>
    <w:rsid w:val="00A332E4"/>
    <w:rsid w:val="00A3330B"/>
    <w:rsid w:val="00A33906"/>
    <w:rsid w:val="00A33BFA"/>
    <w:rsid w:val="00A36B96"/>
    <w:rsid w:val="00A3702C"/>
    <w:rsid w:val="00A3722E"/>
    <w:rsid w:val="00A379B6"/>
    <w:rsid w:val="00A4002D"/>
    <w:rsid w:val="00A4052F"/>
    <w:rsid w:val="00A40F91"/>
    <w:rsid w:val="00A416D2"/>
    <w:rsid w:val="00A4187B"/>
    <w:rsid w:val="00A42308"/>
    <w:rsid w:val="00A42B30"/>
    <w:rsid w:val="00A43126"/>
    <w:rsid w:val="00A436F1"/>
    <w:rsid w:val="00A43842"/>
    <w:rsid w:val="00A43EF8"/>
    <w:rsid w:val="00A43F40"/>
    <w:rsid w:val="00A441C6"/>
    <w:rsid w:val="00A44F1D"/>
    <w:rsid w:val="00A4589F"/>
    <w:rsid w:val="00A47607"/>
    <w:rsid w:val="00A479AF"/>
    <w:rsid w:val="00A5074E"/>
    <w:rsid w:val="00A50972"/>
    <w:rsid w:val="00A50CA7"/>
    <w:rsid w:val="00A5142D"/>
    <w:rsid w:val="00A514ED"/>
    <w:rsid w:val="00A51717"/>
    <w:rsid w:val="00A52E0E"/>
    <w:rsid w:val="00A53646"/>
    <w:rsid w:val="00A53875"/>
    <w:rsid w:val="00A53E06"/>
    <w:rsid w:val="00A54B65"/>
    <w:rsid w:val="00A54D07"/>
    <w:rsid w:val="00A55532"/>
    <w:rsid w:val="00A56265"/>
    <w:rsid w:val="00A565BA"/>
    <w:rsid w:val="00A57552"/>
    <w:rsid w:val="00A575B7"/>
    <w:rsid w:val="00A60144"/>
    <w:rsid w:val="00A60157"/>
    <w:rsid w:val="00A60A46"/>
    <w:rsid w:val="00A60D17"/>
    <w:rsid w:val="00A60E02"/>
    <w:rsid w:val="00A619EA"/>
    <w:rsid w:val="00A63E79"/>
    <w:rsid w:val="00A64A57"/>
    <w:rsid w:val="00A64C28"/>
    <w:rsid w:val="00A65239"/>
    <w:rsid w:val="00A653FB"/>
    <w:rsid w:val="00A656E8"/>
    <w:rsid w:val="00A65C07"/>
    <w:rsid w:val="00A66982"/>
    <w:rsid w:val="00A66D6C"/>
    <w:rsid w:val="00A66EBB"/>
    <w:rsid w:val="00A6703B"/>
    <w:rsid w:val="00A67E50"/>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7C18"/>
    <w:rsid w:val="00A87C6D"/>
    <w:rsid w:val="00A87E84"/>
    <w:rsid w:val="00A90232"/>
    <w:rsid w:val="00A90435"/>
    <w:rsid w:val="00A90EA9"/>
    <w:rsid w:val="00A911A3"/>
    <w:rsid w:val="00A922BA"/>
    <w:rsid w:val="00A922CD"/>
    <w:rsid w:val="00A928AB"/>
    <w:rsid w:val="00A92CDB"/>
    <w:rsid w:val="00A9443E"/>
    <w:rsid w:val="00A9445E"/>
    <w:rsid w:val="00A94687"/>
    <w:rsid w:val="00A94BDD"/>
    <w:rsid w:val="00A951F7"/>
    <w:rsid w:val="00A9558F"/>
    <w:rsid w:val="00A95A6C"/>
    <w:rsid w:val="00A95F94"/>
    <w:rsid w:val="00A96300"/>
    <w:rsid w:val="00A963A6"/>
    <w:rsid w:val="00A966A3"/>
    <w:rsid w:val="00A9671F"/>
    <w:rsid w:val="00A9678D"/>
    <w:rsid w:val="00A977F5"/>
    <w:rsid w:val="00A9781F"/>
    <w:rsid w:val="00A97E46"/>
    <w:rsid w:val="00AA0158"/>
    <w:rsid w:val="00AA0846"/>
    <w:rsid w:val="00AA0AD7"/>
    <w:rsid w:val="00AA22EF"/>
    <w:rsid w:val="00AA23AD"/>
    <w:rsid w:val="00AA2528"/>
    <w:rsid w:val="00AA2859"/>
    <w:rsid w:val="00AA29FE"/>
    <w:rsid w:val="00AA3374"/>
    <w:rsid w:val="00AA3435"/>
    <w:rsid w:val="00AA3F8A"/>
    <w:rsid w:val="00AA40BD"/>
    <w:rsid w:val="00AA462B"/>
    <w:rsid w:val="00AA4FD4"/>
    <w:rsid w:val="00AA5236"/>
    <w:rsid w:val="00AA5289"/>
    <w:rsid w:val="00AA5BA5"/>
    <w:rsid w:val="00AA627E"/>
    <w:rsid w:val="00AA6882"/>
    <w:rsid w:val="00AA7152"/>
    <w:rsid w:val="00AA7304"/>
    <w:rsid w:val="00AA7AA1"/>
    <w:rsid w:val="00AA7B61"/>
    <w:rsid w:val="00AB0330"/>
    <w:rsid w:val="00AB0404"/>
    <w:rsid w:val="00AB0A0E"/>
    <w:rsid w:val="00AB0E28"/>
    <w:rsid w:val="00AB13BF"/>
    <w:rsid w:val="00AB1E2C"/>
    <w:rsid w:val="00AB20CD"/>
    <w:rsid w:val="00AB2416"/>
    <w:rsid w:val="00AB25F0"/>
    <w:rsid w:val="00AB3092"/>
    <w:rsid w:val="00AB3A28"/>
    <w:rsid w:val="00AB4D4B"/>
    <w:rsid w:val="00AB4EF3"/>
    <w:rsid w:val="00AB5244"/>
    <w:rsid w:val="00AB5305"/>
    <w:rsid w:val="00AB551D"/>
    <w:rsid w:val="00AB5BBD"/>
    <w:rsid w:val="00AB648B"/>
    <w:rsid w:val="00AB64D4"/>
    <w:rsid w:val="00AB6910"/>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4EE"/>
    <w:rsid w:val="00AD540C"/>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D50"/>
    <w:rsid w:val="00AE6E73"/>
    <w:rsid w:val="00AE7B66"/>
    <w:rsid w:val="00AF065A"/>
    <w:rsid w:val="00AF07C4"/>
    <w:rsid w:val="00AF0997"/>
    <w:rsid w:val="00AF1289"/>
    <w:rsid w:val="00AF1652"/>
    <w:rsid w:val="00AF1DF5"/>
    <w:rsid w:val="00AF285A"/>
    <w:rsid w:val="00AF3971"/>
    <w:rsid w:val="00AF3BE7"/>
    <w:rsid w:val="00AF5A45"/>
    <w:rsid w:val="00AF5E75"/>
    <w:rsid w:val="00AF6650"/>
    <w:rsid w:val="00AF79C6"/>
    <w:rsid w:val="00AF7A42"/>
    <w:rsid w:val="00AF7CE9"/>
    <w:rsid w:val="00AF7F49"/>
    <w:rsid w:val="00B0010A"/>
    <w:rsid w:val="00B00BA6"/>
    <w:rsid w:val="00B00F52"/>
    <w:rsid w:val="00B0156B"/>
    <w:rsid w:val="00B015E0"/>
    <w:rsid w:val="00B016B1"/>
    <w:rsid w:val="00B01A54"/>
    <w:rsid w:val="00B01B70"/>
    <w:rsid w:val="00B021F6"/>
    <w:rsid w:val="00B02F6A"/>
    <w:rsid w:val="00B037E2"/>
    <w:rsid w:val="00B037EF"/>
    <w:rsid w:val="00B039FE"/>
    <w:rsid w:val="00B043DD"/>
    <w:rsid w:val="00B05235"/>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9AF"/>
    <w:rsid w:val="00B20D3D"/>
    <w:rsid w:val="00B20DA8"/>
    <w:rsid w:val="00B2182E"/>
    <w:rsid w:val="00B21BB4"/>
    <w:rsid w:val="00B2261B"/>
    <w:rsid w:val="00B22A69"/>
    <w:rsid w:val="00B22BCF"/>
    <w:rsid w:val="00B22F50"/>
    <w:rsid w:val="00B23D66"/>
    <w:rsid w:val="00B23F81"/>
    <w:rsid w:val="00B24A0A"/>
    <w:rsid w:val="00B24CB3"/>
    <w:rsid w:val="00B25BD1"/>
    <w:rsid w:val="00B26523"/>
    <w:rsid w:val="00B26EB1"/>
    <w:rsid w:val="00B274E7"/>
    <w:rsid w:val="00B278A8"/>
    <w:rsid w:val="00B30011"/>
    <w:rsid w:val="00B304E3"/>
    <w:rsid w:val="00B31436"/>
    <w:rsid w:val="00B31653"/>
    <w:rsid w:val="00B322B6"/>
    <w:rsid w:val="00B33106"/>
    <w:rsid w:val="00B332FF"/>
    <w:rsid w:val="00B34052"/>
    <w:rsid w:val="00B3485C"/>
    <w:rsid w:val="00B34FE4"/>
    <w:rsid w:val="00B36E22"/>
    <w:rsid w:val="00B37709"/>
    <w:rsid w:val="00B37C4D"/>
    <w:rsid w:val="00B37DD6"/>
    <w:rsid w:val="00B37F53"/>
    <w:rsid w:val="00B40130"/>
    <w:rsid w:val="00B401BC"/>
    <w:rsid w:val="00B40458"/>
    <w:rsid w:val="00B40C79"/>
    <w:rsid w:val="00B4155D"/>
    <w:rsid w:val="00B41628"/>
    <w:rsid w:val="00B419E5"/>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863"/>
    <w:rsid w:val="00B53886"/>
    <w:rsid w:val="00B53A1B"/>
    <w:rsid w:val="00B53BE9"/>
    <w:rsid w:val="00B54770"/>
    <w:rsid w:val="00B54A11"/>
    <w:rsid w:val="00B556D5"/>
    <w:rsid w:val="00B55A45"/>
    <w:rsid w:val="00B56329"/>
    <w:rsid w:val="00B564D1"/>
    <w:rsid w:val="00B56C39"/>
    <w:rsid w:val="00B57519"/>
    <w:rsid w:val="00B57B6E"/>
    <w:rsid w:val="00B603A6"/>
    <w:rsid w:val="00B603F5"/>
    <w:rsid w:val="00B603F6"/>
    <w:rsid w:val="00B60811"/>
    <w:rsid w:val="00B60D45"/>
    <w:rsid w:val="00B614C8"/>
    <w:rsid w:val="00B61763"/>
    <w:rsid w:val="00B6183B"/>
    <w:rsid w:val="00B619BF"/>
    <w:rsid w:val="00B61AE4"/>
    <w:rsid w:val="00B61D15"/>
    <w:rsid w:val="00B63454"/>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F82"/>
    <w:rsid w:val="00B7203E"/>
    <w:rsid w:val="00B7207B"/>
    <w:rsid w:val="00B722CE"/>
    <w:rsid w:val="00B723D3"/>
    <w:rsid w:val="00B728AC"/>
    <w:rsid w:val="00B728CF"/>
    <w:rsid w:val="00B73EEE"/>
    <w:rsid w:val="00B7448D"/>
    <w:rsid w:val="00B746EA"/>
    <w:rsid w:val="00B74778"/>
    <w:rsid w:val="00B74792"/>
    <w:rsid w:val="00B749A7"/>
    <w:rsid w:val="00B75795"/>
    <w:rsid w:val="00B768E0"/>
    <w:rsid w:val="00B76C84"/>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AB6"/>
    <w:rsid w:val="00B84033"/>
    <w:rsid w:val="00B840C9"/>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11D9"/>
    <w:rsid w:val="00B91FD8"/>
    <w:rsid w:val="00B921B4"/>
    <w:rsid w:val="00B92537"/>
    <w:rsid w:val="00B92B4A"/>
    <w:rsid w:val="00B92E67"/>
    <w:rsid w:val="00B9343E"/>
    <w:rsid w:val="00B9425D"/>
    <w:rsid w:val="00B9484F"/>
    <w:rsid w:val="00B94ACD"/>
    <w:rsid w:val="00B94C7F"/>
    <w:rsid w:val="00B9533F"/>
    <w:rsid w:val="00B95FC4"/>
    <w:rsid w:val="00B9623B"/>
    <w:rsid w:val="00B96566"/>
    <w:rsid w:val="00B9768A"/>
    <w:rsid w:val="00B9768F"/>
    <w:rsid w:val="00B9781E"/>
    <w:rsid w:val="00B979B0"/>
    <w:rsid w:val="00BA10E5"/>
    <w:rsid w:val="00BA1C42"/>
    <w:rsid w:val="00BA1D54"/>
    <w:rsid w:val="00BA1DD5"/>
    <w:rsid w:val="00BA4233"/>
    <w:rsid w:val="00BA4854"/>
    <w:rsid w:val="00BA4C57"/>
    <w:rsid w:val="00BA4E8F"/>
    <w:rsid w:val="00BA5612"/>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9C4"/>
    <w:rsid w:val="00BB4B4D"/>
    <w:rsid w:val="00BB4D5E"/>
    <w:rsid w:val="00BB4E15"/>
    <w:rsid w:val="00BB5216"/>
    <w:rsid w:val="00BB5778"/>
    <w:rsid w:val="00BB6111"/>
    <w:rsid w:val="00BB6D5F"/>
    <w:rsid w:val="00BB6E11"/>
    <w:rsid w:val="00BB7F22"/>
    <w:rsid w:val="00BC0526"/>
    <w:rsid w:val="00BC12CA"/>
    <w:rsid w:val="00BC1AEE"/>
    <w:rsid w:val="00BC21E0"/>
    <w:rsid w:val="00BC243D"/>
    <w:rsid w:val="00BC2EBA"/>
    <w:rsid w:val="00BC2F19"/>
    <w:rsid w:val="00BC3E72"/>
    <w:rsid w:val="00BC40AA"/>
    <w:rsid w:val="00BC4488"/>
    <w:rsid w:val="00BC4973"/>
    <w:rsid w:val="00BC4C9A"/>
    <w:rsid w:val="00BC4E77"/>
    <w:rsid w:val="00BC508A"/>
    <w:rsid w:val="00BC6178"/>
    <w:rsid w:val="00BC6278"/>
    <w:rsid w:val="00BC629C"/>
    <w:rsid w:val="00BC6B1E"/>
    <w:rsid w:val="00BC7312"/>
    <w:rsid w:val="00BC73DB"/>
    <w:rsid w:val="00BC74E2"/>
    <w:rsid w:val="00BD08E5"/>
    <w:rsid w:val="00BD0A53"/>
    <w:rsid w:val="00BD0B91"/>
    <w:rsid w:val="00BD0C90"/>
    <w:rsid w:val="00BD0CCD"/>
    <w:rsid w:val="00BD132A"/>
    <w:rsid w:val="00BD2761"/>
    <w:rsid w:val="00BD2973"/>
    <w:rsid w:val="00BD304B"/>
    <w:rsid w:val="00BD3A66"/>
    <w:rsid w:val="00BD3A7E"/>
    <w:rsid w:val="00BD3F2C"/>
    <w:rsid w:val="00BD4034"/>
    <w:rsid w:val="00BD40A4"/>
    <w:rsid w:val="00BD4510"/>
    <w:rsid w:val="00BD4917"/>
    <w:rsid w:val="00BD49B7"/>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503A"/>
    <w:rsid w:val="00BE54EA"/>
    <w:rsid w:val="00BE5CC2"/>
    <w:rsid w:val="00BE5E79"/>
    <w:rsid w:val="00BE619A"/>
    <w:rsid w:val="00BE6327"/>
    <w:rsid w:val="00BE639F"/>
    <w:rsid w:val="00BE648C"/>
    <w:rsid w:val="00BE6675"/>
    <w:rsid w:val="00BE7381"/>
    <w:rsid w:val="00BE7784"/>
    <w:rsid w:val="00BE7A0C"/>
    <w:rsid w:val="00BE7CFB"/>
    <w:rsid w:val="00BE7DBB"/>
    <w:rsid w:val="00BF019C"/>
    <w:rsid w:val="00BF1709"/>
    <w:rsid w:val="00BF19D4"/>
    <w:rsid w:val="00BF1A2E"/>
    <w:rsid w:val="00BF1A7C"/>
    <w:rsid w:val="00BF2E00"/>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F61"/>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F2E"/>
    <w:rsid w:val="00C13F8B"/>
    <w:rsid w:val="00C15138"/>
    <w:rsid w:val="00C151AB"/>
    <w:rsid w:val="00C1520B"/>
    <w:rsid w:val="00C15371"/>
    <w:rsid w:val="00C1567C"/>
    <w:rsid w:val="00C158D6"/>
    <w:rsid w:val="00C1612A"/>
    <w:rsid w:val="00C166E8"/>
    <w:rsid w:val="00C169EA"/>
    <w:rsid w:val="00C16EC7"/>
    <w:rsid w:val="00C1780F"/>
    <w:rsid w:val="00C17BD1"/>
    <w:rsid w:val="00C207C8"/>
    <w:rsid w:val="00C20D49"/>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8A9"/>
    <w:rsid w:val="00C278D2"/>
    <w:rsid w:val="00C279F8"/>
    <w:rsid w:val="00C27B7D"/>
    <w:rsid w:val="00C30C86"/>
    <w:rsid w:val="00C314B6"/>
    <w:rsid w:val="00C31DB0"/>
    <w:rsid w:val="00C32832"/>
    <w:rsid w:val="00C342B7"/>
    <w:rsid w:val="00C3457F"/>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9A5"/>
    <w:rsid w:val="00C40AD9"/>
    <w:rsid w:val="00C417FF"/>
    <w:rsid w:val="00C41B9C"/>
    <w:rsid w:val="00C42201"/>
    <w:rsid w:val="00C437DC"/>
    <w:rsid w:val="00C43858"/>
    <w:rsid w:val="00C43BD5"/>
    <w:rsid w:val="00C43F57"/>
    <w:rsid w:val="00C443A0"/>
    <w:rsid w:val="00C443E4"/>
    <w:rsid w:val="00C44F56"/>
    <w:rsid w:val="00C456C0"/>
    <w:rsid w:val="00C45A44"/>
    <w:rsid w:val="00C45E5C"/>
    <w:rsid w:val="00C46482"/>
    <w:rsid w:val="00C47336"/>
    <w:rsid w:val="00C477D4"/>
    <w:rsid w:val="00C47EFF"/>
    <w:rsid w:val="00C5030B"/>
    <w:rsid w:val="00C50869"/>
    <w:rsid w:val="00C51370"/>
    <w:rsid w:val="00C5187F"/>
    <w:rsid w:val="00C51FC4"/>
    <w:rsid w:val="00C52016"/>
    <w:rsid w:val="00C522F4"/>
    <w:rsid w:val="00C52454"/>
    <w:rsid w:val="00C52F19"/>
    <w:rsid w:val="00C5338E"/>
    <w:rsid w:val="00C53F27"/>
    <w:rsid w:val="00C546A2"/>
    <w:rsid w:val="00C547E2"/>
    <w:rsid w:val="00C5488E"/>
    <w:rsid w:val="00C54B6E"/>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39DB"/>
    <w:rsid w:val="00C63A8D"/>
    <w:rsid w:val="00C63F69"/>
    <w:rsid w:val="00C64166"/>
    <w:rsid w:val="00C6440A"/>
    <w:rsid w:val="00C64552"/>
    <w:rsid w:val="00C653C9"/>
    <w:rsid w:val="00C6544C"/>
    <w:rsid w:val="00C65711"/>
    <w:rsid w:val="00C65BA7"/>
    <w:rsid w:val="00C6676B"/>
    <w:rsid w:val="00C669C9"/>
    <w:rsid w:val="00C66B90"/>
    <w:rsid w:val="00C670E0"/>
    <w:rsid w:val="00C67164"/>
    <w:rsid w:val="00C67CDA"/>
    <w:rsid w:val="00C7014C"/>
    <w:rsid w:val="00C70FCC"/>
    <w:rsid w:val="00C71034"/>
    <w:rsid w:val="00C712F1"/>
    <w:rsid w:val="00C718EC"/>
    <w:rsid w:val="00C71A5D"/>
    <w:rsid w:val="00C738E7"/>
    <w:rsid w:val="00C73B8F"/>
    <w:rsid w:val="00C73E49"/>
    <w:rsid w:val="00C74201"/>
    <w:rsid w:val="00C74980"/>
    <w:rsid w:val="00C74A04"/>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B05"/>
    <w:rsid w:val="00C87F4E"/>
    <w:rsid w:val="00C9011C"/>
    <w:rsid w:val="00C9020A"/>
    <w:rsid w:val="00C907DF"/>
    <w:rsid w:val="00C91389"/>
    <w:rsid w:val="00C9220B"/>
    <w:rsid w:val="00C926C0"/>
    <w:rsid w:val="00C92CD9"/>
    <w:rsid w:val="00C9349F"/>
    <w:rsid w:val="00C9369C"/>
    <w:rsid w:val="00C940C7"/>
    <w:rsid w:val="00C9471F"/>
    <w:rsid w:val="00C94FB8"/>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A52"/>
    <w:rsid w:val="00CB3D10"/>
    <w:rsid w:val="00CB3FB4"/>
    <w:rsid w:val="00CB482B"/>
    <w:rsid w:val="00CB4B5E"/>
    <w:rsid w:val="00CB4C4C"/>
    <w:rsid w:val="00CB4DCB"/>
    <w:rsid w:val="00CB4DF3"/>
    <w:rsid w:val="00CB5082"/>
    <w:rsid w:val="00CB52B9"/>
    <w:rsid w:val="00CB5355"/>
    <w:rsid w:val="00CB5ED7"/>
    <w:rsid w:val="00CB78EA"/>
    <w:rsid w:val="00CC016B"/>
    <w:rsid w:val="00CC0DFB"/>
    <w:rsid w:val="00CC1513"/>
    <w:rsid w:val="00CC1667"/>
    <w:rsid w:val="00CC1E56"/>
    <w:rsid w:val="00CC1F0B"/>
    <w:rsid w:val="00CC20F8"/>
    <w:rsid w:val="00CC28E6"/>
    <w:rsid w:val="00CC37A0"/>
    <w:rsid w:val="00CC38F0"/>
    <w:rsid w:val="00CC3CEB"/>
    <w:rsid w:val="00CC4282"/>
    <w:rsid w:val="00CC55A8"/>
    <w:rsid w:val="00CC5B52"/>
    <w:rsid w:val="00CC5F15"/>
    <w:rsid w:val="00CC68CB"/>
    <w:rsid w:val="00CC6DE4"/>
    <w:rsid w:val="00CC70B1"/>
    <w:rsid w:val="00CC7C15"/>
    <w:rsid w:val="00CD043D"/>
    <w:rsid w:val="00CD04B5"/>
    <w:rsid w:val="00CD10FB"/>
    <w:rsid w:val="00CD115C"/>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5470"/>
    <w:rsid w:val="00CE57B6"/>
    <w:rsid w:val="00CE59B3"/>
    <w:rsid w:val="00CE5A3F"/>
    <w:rsid w:val="00CE5C4D"/>
    <w:rsid w:val="00CE5D75"/>
    <w:rsid w:val="00CE5D83"/>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8B7"/>
    <w:rsid w:val="00CF2F03"/>
    <w:rsid w:val="00CF3341"/>
    <w:rsid w:val="00CF33E4"/>
    <w:rsid w:val="00CF3692"/>
    <w:rsid w:val="00CF3C3E"/>
    <w:rsid w:val="00CF3D22"/>
    <w:rsid w:val="00CF40E8"/>
    <w:rsid w:val="00CF46C5"/>
    <w:rsid w:val="00CF486C"/>
    <w:rsid w:val="00CF4988"/>
    <w:rsid w:val="00CF5BA9"/>
    <w:rsid w:val="00CF6523"/>
    <w:rsid w:val="00CF6C6F"/>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5378"/>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39AC"/>
    <w:rsid w:val="00D147CF"/>
    <w:rsid w:val="00D15023"/>
    <w:rsid w:val="00D15735"/>
    <w:rsid w:val="00D15B18"/>
    <w:rsid w:val="00D165F0"/>
    <w:rsid w:val="00D16D92"/>
    <w:rsid w:val="00D17227"/>
    <w:rsid w:val="00D17232"/>
    <w:rsid w:val="00D17601"/>
    <w:rsid w:val="00D1763F"/>
    <w:rsid w:val="00D17742"/>
    <w:rsid w:val="00D179CF"/>
    <w:rsid w:val="00D17AA9"/>
    <w:rsid w:val="00D17BF2"/>
    <w:rsid w:val="00D17E85"/>
    <w:rsid w:val="00D20481"/>
    <w:rsid w:val="00D2088D"/>
    <w:rsid w:val="00D20C04"/>
    <w:rsid w:val="00D20C83"/>
    <w:rsid w:val="00D20DD6"/>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6236"/>
    <w:rsid w:val="00D2641B"/>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391"/>
    <w:rsid w:val="00D51616"/>
    <w:rsid w:val="00D518A5"/>
    <w:rsid w:val="00D51952"/>
    <w:rsid w:val="00D51D8F"/>
    <w:rsid w:val="00D51E3E"/>
    <w:rsid w:val="00D522CB"/>
    <w:rsid w:val="00D53033"/>
    <w:rsid w:val="00D53636"/>
    <w:rsid w:val="00D54F7C"/>
    <w:rsid w:val="00D55145"/>
    <w:rsid w:val="00D55395"/>
    <w:rsid w:val="00D55F48"/>
    <w:rsid w:val="00D569CC"/>
    <w:rsid w:val="00D56BBF"/>
    <w:rsid w:val="00D56DCD"/>
    <w:rsid w:val="00D604C1"/>
    <w:rsid w:val="00D6072C"/>
    <w:rsid w:val="00D61209"/>
    <w:rsid w:val="00D61438"/>
    <w:rsid w:val="00D61492"/>
    <w:rsid w:val="00D61CBA"/>
    <w:rsid w:val="00D63255"/>
    <w:rsid w:val="00D633D5"/>
    <w:rsid w:val="00D637C9"/>
    <w:rsid w:val="00D63C7D"/>
    <w:rsid w:val="00D63DCB"/>
    <w:rsid w:val="00D64170"/>
    <w:rsid w:val="00D64686"/>
    <w:rsid w:val="00D64BC3"/>
    <w:rsid w:val="00D65901"/>
    <w:rsid w:val="00D66BDE"/>
    <w:rsid w:val="00D66C28"/>
    <w:rsid w:val="00D67009"/>
    <w:rsid w:val="00D67BD9"/>
    <w:rsid w:val="00D67C6D"/>
    <w:rsid w:val="00D67EEE"/>
    <w:rsid w:val="00D703E1"/>
    <w:rsid w:val="00D705B4"/>
    <w:rsid w:val="00D7068F"/>
    <w:rsid w:val="00D707C7"/>
    <w:rsid w:val="00D70A32"/>
    <w:rsid w:val="00D70DDC"/>
    <w:rsid w:val="00D71AC0"/>
    <w:rsid w:val="00D7210C"/>
    <w:rsid w:val="00D7219F"/>
    <w:rsid w:val="00D7278F"/>
    <w:rsid w:val="00D73B3F"/>
    <w:rsid w:val="00D74746"/>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672"/>
    <w:rsid w:val="00D81F65"/>
    <w:rsid w:val="00D824AB"/>
    <w:rsid w:val="00D82752"/>
    <w:rsid w:val="00D82CA3"/>
    <w:rsid w:val="00D82CEA"/>
    <w:rsid w:val="00D82E8C"/>
    <w:rsid w:val="00D831C5"/>
    <w:rsid w:val="00D838AE"/>
    <w:rsid w:val="00D846A3"/>
    <w:rsid w:val="00D846B9"/>
    <w:rsid w:val="00D8499C"/>
    <w:rsid w:val="00D84D42"/>
    <w:rsid w:val="00D85569"/>
    <w:rsid w:val="00D863E6"/>
    <w:rsid w:val="00D864B6"/>
    <w:rsid w:val="00D868A3"/>
    <w:rsid w:val="00D86EDD"/>
    <w:rsid w:val="00D8707D"/>
    <w:rsid w:val="00D873EB"/>
    <w:rsid w:val="00D87431"/>
    <w:rsid w:val="00D87629"/>
    <w:rsid w:val="00D910A8"/>
    <w:rsid w:val="00D9120F"/>
    <w:rsid w:val="00D917C8"/>
    <w:rsid w:val="00D91C55"/>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439"/>
    <w:rsid w:val="00D97C58"/>
    <w:rsid w:val="00D97DFF"/>
    <w:rsid w:val="00DA0F62"/>
    <w:rsid w:val="00DA1D4C"/>
    <w:rsid w:val="00DA1EFB"/>
    <w:rsid w:val="00DA20F4"/>
    <w:rsid w:val="00DA2701"/>
    <w:rsid w:val="00DA2858"/>
    <w:rsid w:val="00DA2FA9"/>
    <w:rsid w:val="00DA2FDD"/>
    <w:rsid w:val="00DA35BD"/>
    <w:rsid w:val="00DA44B7"/>
    <w:rsid w:val="00DA51C9"/>
    <w:rsid w:val="00DA5424"/>
    <w:rsid w:val="00DA5476"/>
    <w:rsid w:val="00DA5650"/>
    <w:rsid w:val="00DA584E"/>
    <w:rsid w:val="00DA62E7"/>
    <w:rsid w:val="00DA64A9"/>
    <w:rsid w:val="00DA6B42"/>
    <w:rsid w:val="00DA6D53"/>
    <w:rsid w:val="00DB02B0"/>
    <w:rsid w:val="00DB073D"/>
    <w:rsid w:val="00DB09DD"/>
    <w:rsid w:val="00DB0D8A"/>
    <w:rsid w:val="00DB0E7F"/>
    <w:rsid w:val="00DB156B"/>
    <w:rsid w:val="00DB184F"/>
    <w:rsid w:val="00DB1BB4"/>
    <w:rsid w:val="00DB202B"/>
    <w:rsid w:val="00DB2318"/>
    <w:rsid w:val="00DB238B"/>
    <w:rsid w:val="00DB2808"/>
    <w:rsid w:val="00DB31A9"/>
    <w:rsid w:val="00DB32D3"/>
    <w:rsid w:val="00DB33DC"/>
    <w:rsid w:val="00DB3EA2"/>
    <w:rsid w:val="00DB4377"/>
    <w:rsid w:val="00DB448C"/>
    <w:rsid w:val="00DB461E"/>
    <w:rsid w:val="00DB47AC"/>
    <w:rsid w:val="00DB4A49"/>
    <w:rsid w:val="00DB59B4"/>
    <w:rsid w:val="00DB5CF5"/>
    <w:rsid w:val="00DB68BB"/>
    <w:rsid w:val="00DB71E6"/>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3E2"/>
    <w:rsid w:val="00DD1797"/>
    <w:rsid w:val="00DD1A4A"/>
    <w:rsid w:val="00DD272C"/>
    <w:rsid w:val="00DD288A"/>
    <w:rsid w:val="00DD3497"/>
    <w:rsid w:val="00DD3672"/>
    <w:rsid w:val="00DD3E62"/>
    <w:rsid w:val="00DD455A"/>
    <w:rsid w:val="00DD49B9"/>
    <w:rsid w:val="00DD52BF"/>
    <w:rsid w:val="00DD5961"/>
    <w:rsid w:val="00DD6CDF"/>
    <w:rsid w:val="00DD7350"/>
    <w:rsid w:val="00DD7794"/>
    <w:rsid w:val="00DE0883"/>
    <w:rsid w:val="00DE0C9F"/>
    <w:rsid w:val="00DE0FE4"/>
    <w:rsid w:val="00DE1291"/>
    <w:rsid w:val="00DE178B"/>
    <w:rsid w:val="00DE1E19"/>
    <w:rsid w:val="00DE2C54"/>
    <w:rsid w:val="00DE3045"/>
    <w:rsid w:val="00DE31CA"/>
    <w:rsid w:val="00DE3548"/>
    <w:rsid w:val="00DE3A32"/>
    <w:rsid w:val="00DE3B63"/>
    <w:rsid w:val="00DE3C26"/>
    <w:rsid w:val="00DE4150"/>
    <w:rsid w:val="00DE58D9"/>
    <w:rsid w:val="00DE5E6F"/>
    <w:rsid w:val="00DE6332"/>
    <w:rsid w:val="00DE6AFC"/>
    <w:rsid w:val="00DE6BD6"/>
    <w:rsid w:val="00DE6C16"/>
    <w:rsid w:val="00DE6EEB"/>
    <w:rsid w:val="00DE716A"/>
    <w:rsid w:val="00DE77C8"/>
    <w:rsid w:val="00DE780D"/>
    <w:rsid w:val="00DE7872"/>
    <w:rsid w:val="00DE7AFF"/>
    <w:rsid w:val="00DE7F4A"/>
    <w:rsid w:val="00DF014B"/>
    <w:rsid w:val="00DF02B6"/>
    <w:rsid w:val="00DF070D"/>
    <w:rsid w:val="00DF0BA9"/>
    <w:rsid w:val="00DF0C5A"/>
    <w:rsid w:val="00DF0E8F"/>
    <w:rsid w:val="00DF13CD"/>
    <w:rsid w:val="00DF1416"/>
    <w:rsid w:val="00DF17D2"/>
    <w:rsid w:val="00DF22AC"/>
    <w:rsid w:val="00DF235F"/>
    <w:rsid w:val="00DF2513"/>
    <w:rsid w:val="00DF2860"/>
    <w:rsid w:val="00DF2ACE"/>
    <w:rsid w:val="00DF3EA9"/>
    <w:rsid w:val="00DF3F8E"/>
    <w:rsid w:val="00DF423E"/>
    <w:rsid w:val="00DF491E"/>
    <w:rsid w:val="00DF4AC7"/>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7D3"/>
    <w:rsid w:val="00E03CB0"/>
    <w:rsid w:val="00E0508E"/>
    <w:rsid w:val="00E05964"/>
    <w:rsid w:val="00E05F3B"/>
    <w:rsid w:val="00E074AC"/>
    <w:rsid w:val="00E07B07"/>
    <w:rsid w:val="00E07E97"/>
    <w:rsid w:val="00E107C5"/>
    <w:rsid w:val="00E1147B"/>
    <w:rsid w:val="00E1182B"/>
    <w:rsid w:val="00E122EB"/>
    <w:rsid w:val="00E12EE2"/>
    <w:rsid w:val="00E13A73"/>
    <w:rsid w:val="00E13CDC"/>
    <w:rsid w:val="00E13F18"/>
    <w:rsid w:val="00E14441"/>
    <w:rsid w:val="00E149BC"/>
    <w:rsid w:val="00E14C38"/>
    <w:rsid w:val="00E14D25"/>
    <w:rsid w:val="00E15023"/>
    <w:rsid w:val="00E15631"/>
    <w:rsid w:val="00E15E15"/>
    <w:rsid w:val="00E161C3"/>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8A"/>
    <w:rsid w:val="00E2399C"/>
    <w:rsid w:val="00E23CF6"/>
    <w:rsid w:val="00E240BC"/>
    <w:rsid w:val="00E24D0A"/>
    <w:rsid w:val="00E253BD"/>
    <w:rsid w:val="00E25CBB"/>
    <w:rsid w:val="00E2610B"/>
    <w:rsid w:val="00E26ACB"/>
    <w:rsid w:val="00E26B9C"/>
    <w:rsid w:val="00E27178"/>
    <w:rsid w:val="00E3049C"/>
    <w:rsid w:val="00E30E48"/>
    <w:rsid w:val="00E31416"/>
    <w:rsid w:val="00E31495"/>
    <w:rsid w:val="00E3149B"/>
    <w:rsid w:val="00E318BF"/>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6981"/>
    <w:rsid w:val="00E373B8"/>
    <w:rsid w:val="00E37428"/>
    <w:rsid w:val="00E374E6"/>
    <w:rsid w:val="00E378A3"/>
    <w:rsid w:val="00E40178"/>
    <w:rsid w:val="00E4026A"/>
    <w:rsid w:val="00E410C7"/>
    <w:rsid w:val="00E41A33"/>
    <w:rsid w:val="00E41E38"/>
    <w:rsid w:val="00E42EF9"/>
    <w:rsid w:val="00E4304E"/>
    <w:rsid w:val="00E4391A"/>
    <w:rsid w:val="00E43B7A"/>
    <w:rsid w:val="00E43F5F"/>
    <w:rsid w:val="00E44135"/>
    <w:rsid w:val="00E44822"/>
    <w:rsid w:val="00E44A9C"/>
    <w:rsid w:val="00E44B42"/>
    <w:rsid w:val="00E451E0"/>
    <w:rsid w:val="00E453E4"/>
    <w:rsid w:val="00E456D6"/>
    <w:rsid w:val="00E458EA"/>
    <w:rsid w:val="00E45BC3"/>
    <w:rsid w:val="00E45C11"/>
    <w:rsid w:val="00E45E40"/>
    <w:rsid w:val="00E45EF0"/>
    <w:rsid w:val="00E4664B"/>
    <w:rsid w:val="00E46944"/>
    <w:rsid w:val="00E47630"/>
    <w:rsid w:val="00E477E9"/>
    <w:rsid w:val="00E479C4"/>
    <w:rsid w:val="00E47F78"/>
    <w:rsid w:val="00E50369"/>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F3"/>
    <w:rsid w:val="00E679FE"/>
    <w:rsid w:val="00E70159"/>
    <w:rsid w:val="00E7049F"/>
    <w:rsid w:val="00E704A7"/>
    <w:rsid w:val="00E706D3"/>
    <w:rsid w:val="00E708A7"/>
    <w:rsid w:val="00E70DA9"/>
    <w:rsid w:val="00E71064"/>
    <w:rsid w:val="00E7111E"/>
    <w:rsid w:val="00E7132E"/>
    <w:rsid w:val="00E71AC3"/>
    <w:rsid w:val="00E71D56"/>
    <w:rsid w:val="00E72C3A"/>
    <w:rsid w:val="00E731D6"/>
    <w:rsid w:val="00E73274"/>
    <w:rsid w:val="00E73A48"/>
    <w:rsid w:val="00E73FE3"/>
    <w:rsid w:val="00E7409D"/>
    <w:rsid w:val="00E7488A"/>
    <w:rsid w:val="00E74BB5"/>
    <w:rsid w:val="00E7528A"/>
    <w:rsid w:val="00E75878"/>
    <w:rsid w:val="00E7604A"/>
    <w:rsid w:val="00E7620C"/>
    <w:rsid w:val="00E7645F"/>
    <w:rsid w:val="00E7776C"/>
    <w:rsid w:val="00E77A96"/>
    <w:rsid w:val="00E8004A"/>
    <w:rsid w:val="00E8061A"/>
    <w:rsid w:val="00E8080E"/>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C52"/>
    <w:rsid w:val="00E94ED4"/>
    <w:rsid w:val="00E95681"/>
    <w:rsid w:val="00E9577B"/>
    <w:rsid w:val="00E95F65"/>
    <w:rsid w:val="00E9699E"/>
    <w:rsid w:val="00E9718D"/>
    <w:rsid w:val="00EA126A"/>
    <w:rsid w:val="00EA1484"/>
    <w:rsid w:val="00EA1867"/>
    <w:rsid w:val="00EA1A33"/>
    <w:rsid w:val="00EA1EFF"/>
    <w:rsid w:val="00EA2105"/>
    <w:rsid w:val="00EA21C6"/>
    <w:rsid w:val="00EA31F1"/>
    <w:rsid w:val="00EA37B0"/>
    <w:rsid w:val="00EA3B18"/>
    <w:rsid w:val="00EA3BD4"/>
    <w:rsid w:val="00EA3C6D"/>
    <w:rsid w:val="00EA402C"/>
    <w:rsid w:val="00EA5314"/>
    <w:rsid w:val="00EA5A38"/>
    <w:rsid w:val="00EA5B52"/>
    <w:rsid w:val="00EA5DB5"/>
    <w:rsid w:val="00EA635C"/>
    <w:rsid w:val="00EA656F"/>
    <w:rsid w:val="00EA6A5D"/>
    <w:rsid w:val="00EA7689"/>
    <w:rsid w:val="00EA7D9B"/>
    <w:rsid w:val="00EA7E22"/>
    <w:rsid w:val="00EB0975"/>
    <w:rsid w:val="00EB0DEC"/>
    <w:rsid w:val="00EB0F09"/>
    <w:rsid w:val="00EB237B"/>
    <w:rsid w:val="00EB27B8"/>
    <w:rsid w:val="00EB2C9D"/>
    <w:rsid w:val="00EB383B"/>
    <w:rsid w:val="00EB3EFD"/>
    <w:rsid w:val="00EB43E7"/>
    <w:rsid w:val="00EB6056"/>
    <w:rsid w:val="00EB7152"/>
    <w:rsid w:val="00EB788B"/>
    <w:rsid w:val="00EB7B44"/>
    <w:rsid w:val="00EB7E22"/>
    <w:rsid w:val="00EC0203"/>
    <w:rsid w:val="00EC0215"/>
    <w:rsid w:val="00EC08EE"/>
    <w:rsid w:val="00EC08F8"/>
    <w:rsid w:val="00EC0AF4"/>
    <w:rsid w:val="00EC1DB1"/>
    <w:rsid w:val="00EC24D7"/>
    <w:rsid w:val="00EC32B1"/>
    <w:rsid w:val="00EC39C0"/>
    <w:rsid w:val="00EC501B"/>
    <w:rsid w:val="00EC54E4"/>
    <w:rsid w:val="00EC5C3B"/>
    <w:rsid w:val="00EC5C5F"/>
    <w:rsid w:val="00EC66FA"/>
    <w:rsid w:val="00EC6AC2"/>
    <w:rsid w:val="00EC6F19"/>
    <w:rsid w:val="00EC7018"/>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436D"/>
    <w:rsid w:val="00EE44C5"/>
    <w:rsid w:val="00EE4513"/>
    <w:rsid w:val="00EE4821"/>
    <w:rsid w:val="00EE50C9"/>
    <w:rsid w:val="00EE5261"/>
    <w:rsid w:val="00EE538D"/>
    <w:rsid w:val="00EE5750"/>
    <w:rsid w:val="00EE6163"/>
    <w:rsid w:val="00EE6469"/>
    <w:rsid w:val="00EE683D"/>
    <w:rsid w:val="00EE6DE3"/>
    <w:rsid w:val="00EE6E79"/>
    <w:rsid w:val="00EE70B8"/>
    <w:rsid w:val="00EF040A"/>
    <w:rsid w:val="00EF0D6D"/>
    <w:rsid w:val="00EF0FBA"/>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770A"/>
    <w:rsid w:val="00EF77B3"/>
    <w:rsid w:val="00EF7B78"/>
    <w:rsid w:val="00F00349"/>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C16"/>
    <w:rsid w:val="00F13C27"/>
    <w:rsid w:val="00F140E7"/>
    <w:rsid w:val="00F1422D"/>
    <w:rsid w:val="00F1428D"/>
    <w:rsid w:val="00F148C5"/>
    <w:rsid w:val="00F1515B"/>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DAC"/>
    <w:rsid w:val="00F24E4E"/>
    <w:rsid w:val="00F2537E"/>
    <w:rsid w:val="00F25987"/>
    <w:rsid w:val="00F25A02"/>
    <w:rsid w:val="00F26984"/>
    <w:rsid w:val="00F26D82"/>
    <w:rsid w:val="00F2715A"/>
    <w:rsid w:val="00F3030F"/>
    <w:rsid w:val="00F303F5"/>
    <w:rsid w:val="00F3059D"/>
    <w:rsid w:val="00F307CC"/>
    <w:rsid w:val="00F312D0"/>
    <w:rsid w:val="00F3183F"/>
    <w:rsid w:val="00F32291"/>
    <w:rsid w:val="00F3269D"/>
    <w:rsid w:val="00F327B4"/>
    <w:rsid w:val="00F32B7B"/>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65E"/>
    <w:rsid w:val="00F44BBF"/>
    <w:rsid w:val="00F44EE2"/>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176F"/>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34F6"/>
    <w:rsid w:val="00F639E8"/>
    <w:rsid w:val="00F639EE"/>
    <w:rsid w:val="00F64092"/>
    <w:rsid w:val="00F64110"/>
    <w:rsid w:val="00F6425F"/>
    <w:rsid w:val="00F646C5"/>
    <w:rsid w:val="00F648F3"/>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7658"/>
    <w:rsid w:val="00F77AEB"/>
    <w:rsid w:val="00F77F6C"/>
    <w:rsid w:val="00F8067F"/>
    <w:rsid w:val="00F80C82"/>
    <w:rsid w:val="00F81948"/>
    <w:rsid w:val="00F81954"/>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C5C"/>
    <w:rsid w:val="00F871A6"/>
    <w:rsid w:val="00F872F8"/>
    <w:rsid w:val="00F8743F"/>
    <w:rsid w:val="00F87B80"/>
    <w:rsid w:val="00F87C66"/>
    <w:rsid w:val="00F87D65"/>
    <w:rsid w:val="00F905F9"/>
    <w:rsid w:val="00F908C8"/>
    <w:rsid w:val="00F90C18"/>
    <w:rsid w:val="00F90E65"/>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97CA4"/>
    <w:rsid w:val="00FA0178"/>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97"/>
    <w:rsid w:val="00FB547D"/>
    <w:rsid w:val="00FB5B42"/>
    <w:rsid w:val="00FB5E67"/>
    <w:rsid w:val="00FB62C7"/>
    <w:rsid w:val="00FB6AA9"/>
    <w:rsid w:val="00FB763E"/>
    <w:rsid w:val="00FC0367"/>
    <w:rsid w:val="00FC0A61"/>
    <w:rsid w:val="00FC0FB5"/>
    <w:rsid w:val="00FC10DC"/>
    <w:rsid w:val="00FC2418"/>
    <w:rsid w:val="00FC28E0"/>
    <w:rsid w:val="00FC3708"/>
    <w:rsid w:val="00FC3941"/>
    <w:rsid w:val="00FC3DBD"/>
    <w:rsid w:val="00FC4510"/>
    <w:rsid w:val="00FC457F"/>
    <w:rsid w:val="00FC4A02"/>
    <w:rsid w:val="00FC59F1"/>
    <w:rsid w:val="00FC5BEC"/>
    <w:rsid w:val="00FC6E37"/>
    <w:rsid w:val="00FC7265"/>
    <w:rsid w:val="00FD186E"/>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81E"/>
    <w:rsid w:val="00FE0BF3"/>
    <w:rsid w:val="00FE12A5"/>
    <w:rsid w:val="00FE14AF"/>
    <w:rsid w:val="00FE19EB"/>
    <w:rsid w:val="00FE1A33"/>
    <w:rsid w:val="00FE1E1A"/>
    <w:rsid w:val="00FE21ED"/>
    <w:rsid w:val="00FE2926"/>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C57"/>
    <w:rsid w:val="00FF2FB9"/>
    <w:rsid w:val="00FF38F3"/>
    <w:rsid w:val="00FF3BE1"/>
    <w:rsid w:val="00FF3C01"/>
    <w:rsid w:val="00FF41FD"/>
    <w:rsid w:val="00FF52E4"/>
    <w:rsid w:val="00FF54D2"/>
    <w:rsid w:val="00FF590E"/>
    <w:rsid w:val="00FF5C9C"/>
    <w:rsid w:val="00FF73D3"/>
    <w:rsid w:val="00FF7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yo@locallink.ie" TargetMode="External"/><Relationship Id="rId5" Type="http://schemas.openxmlformats.org/officeDocument/2006/relationships/webSettings" Target="webSettings.xml"/><Relationship Id="rId10" Type="http://schemas.openxmlformats.org/officeDocument/2006/relationships/hyperlink" Target="http://www.ballycroyparish.ie"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7C72-4756-421A-AC87-361BCB2A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8356</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7</cp:revision>
  <cp:lastPrinted>2021-06-25T09:02:00Z</cp:lastPrinted>
  <dcterms:created xsi:type="dcterms:W3CDTF">2021-06-25T08:22:00Z</dcterms:created>
  <dcterms:modified xsi:type="dcterms:W3CDTF">2021-06-25T09:11:00Z</dcterms:modified>
</cp:coreProperties>
</file>